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F62E5" w14:textId="77777777" w:rsidR="00B24BBB" w:rsidRPr="007F5303" w:rsidRDefault="0023238F">
      <w:pPr>
        <w:rPr>
          <w:rFonts w:ascii="Palatino" w:hAnsi="Palatino"/>
          <w:sz w:val="22"/>
          <w:szCs w:val="22"/>
        </w:rPr>
      </w:pPr>
    </w:p>
    <w:p w14:paraId="7927E40E" w14:textId="77777777" w:rsidR="009E6EAD" w:rsidRPr="007F5303" w:rsidRDefault="009E6EAD">
      <w:pPr>
        <w:rPr>
          <w:rFonts w:ascii="Palatino" w:hAnsi="Palatino"/>
          <w:sz w:val="22"/>
          <w:szCs w:val="22"/>
        </w:rPr>
      </w:pPr>
    </w:p>
    <w:p w14:paraId="2E229E0E" w14:textId="0A973A2F" w:rsidR="00DA5365" w:rsidRPr="007F5303" w:rsidRDefault="00DA5365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RESEARCH INTERESTS</w:t>
      </w:r>
      <w:r w:rsidR="0023238F">
        <w:rPr>
          <w:rFonts w:ascii="Palatino" w:hAnsi="Palatino" w:cs="Times New Roman"/>
          <w:b/>
          <w:noProof/>
          <w:sz w:val="22"/>
          <w:szCs w:val="22"/>
        </w:rPr>
        <w:pict w14:anchorId="7F480FE8">
          <v:rect id="_x0000_i1031" alt="" style="width:468pt;height:.05pt;mso-width-percent:0;mso-height-percent:0;mso-width-percent:0;mso-height-percent:0" o:hralign="center" o:hrstd="t" o:hr="t" fillcolor="#aaa" stroked="f"/>
        </w:pict>
      </w:r>
    </w:p>
    <w:p w14:paraId="350E3A6E" w14:textId="108DB5FA" w:rsidR="009E6EAD" w:rsidRPr="007F5303" w:rsidRDefault="009E6EAD">
      <w:pPr>
        <w:rPr>
          <w:rFonts w:ascii="Palatino" w:hAnsi="Palatino"/>
          <w:sz w:val="22"/>
          <w:szCs w:val="22"/>
        </w:rPr>
      </w:pPr>
    </w:p>
    <w:p w14:paraId="65D19DB9" w14:textId="74913B47" w:rsidR="00DA5365" w:rsidRPr="007F5303" w:rsidRDefault="00DA5365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I am </w:t>
      </w:r>
      <w:r w:rsidR="00F532C9" w:rsidRPr="007F5303">
        <w:rPr>
          <w:rFonts w:ascii="Palatino" w:hAnsi="Palatino" w:cs="Times New Roman"/>
          <w:sz w:val="22"/>
          <w:szCs w:val="22"/>
        </w:rPr>
        <w:t xml:space="preserve">generally </w:t>
      </w:r>
      <w:r w:rsidRPr="007F5303">
        <w:rPr>
          <w:rFonts w:ascii="Palatino" w:hAnsi="Palatino" w:cs="Times New Roman"/>
          <w:sz w:val="22"/>
          <w:szCs w:val="22"/>
        </w:rPr>
        <w:t xml:space="preserve">interested </w:t>
      </w:r>
      <w:r w:rsidR="00CD35BE" w:rsidRPr="007F5303">
        <w:rPr>
          <w:rFonts w:ascii="Palatino" w:hAnsi="Palatino" w:cs="Times New Roman"/>
          <w:sz w:val="22"/>
          <w:szCs w:val="22"/>
        </w:rPr>
        <w:t xml:space="preserve">in </w:t>
      </w:r>
      <w:r w:rsidR="002C09F5" w:rsidRPr="007F5303">
        <w:rPr>
          <w:rFonts w:ascii="Palatino" w:hAnsi="Palatino" w:cs="Times New Roman"/>
          <w:sz w:val="22"/>
          <w:szCs w:val="22"/>
        </w:rPr>
        <w:t xml:space="preserve">the role of </w:t>
      </w:r>
      <w:r w:rsidRPr="007F5303">
        <w:rPr>
          <w:rFonts w:ascii="Palatino" w:hAnsi="Palatino" w:cs="Times New Roman"/>
          <w:sz w:val="22"/>
          <w:szCs w:val="22"/>
        </w:rPr>
        <w:t>spatial</w:t>
      </w:r>
      <w:r w:rsidR="002C09F5" w:rsidRPr="007F5303">
        <w:rPr>
          <w:rFonts w:ascii="Palatino" w:hAnsi="Palatino" w:cs="Times New Roman"/>
          <w:sz w:val="22"/>
          <w:szCs w:val="22"/>
        </w:rPr>
        <w:t xml:space="preserve"> structure driving the</w:t>
      </w:r>
      <w:r w:rsidR="00507DAC" w:rsidRPr="007F5303">
        <w:rPr>
          <w:rFonts w:ascii="Palatino" w:hAnsi="Palatino" w:cs="Times New Roman"/>
          <w:sz w:val="22"/>
          <w:szCs w:val="22"/>
        </w:rPr>
        <w:t xml:space="preserve"> </w:t>
      </w:r>
      <w:r w:rsidR="002C09F5" w:rsidRPr="007F5303">
        <w:rPr>
          <w:rFonts w:ascii="Palatino" w:hAnsi="Palatino" w:cs="Times New Roman"/>
          <w:sz w:val="22"/>
          <w:szCs w:val="22"/>
        </w:rPr>
        <w:t xml:space="preserve">ecology </w:t>
      </w:r>
      <w:r w:rsidR="00256EE3" w:rsidRPr="007F5303">
        <w:rPr>
          <w:rFonts w:ascii="Palatino" w:hAnsi="Palatino" w:cs="Times New Roman"/>
          <w:sz w:val="22"/>
          <w:szCs w:val="22"/>
        </w:rPr>
        <w:t>and</w:t>
      </w:r>
      <w:r w:rsidR="00507DAC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>evolution of</w:t>
      </w:r>
      <w:r w:rsidR="00507DAC" w:rsidRPr="007F5303">
        <w:rPr>
          <w:rFonts w:ascii="Palatino" w:hAnsi="Palatino" w:cs="Times New Roman"/>
          <w:sz w:val="22"/>
          <w:szCs w:val="22"/>
        </w:rPr>
        <w:t xml:space="preserve"> infectious</w:t>
      </w:r>
      <w:r w:rsidRPr="007F5303">
        <w:rPr>
          <w:rFonts w:ascii="Palatino" w:hAnsi="Palatino" w:cs="Times New Roman"/>
          <w:sz w:val="22"/>
          <w:szCs w:val="22"/>
        </w:rPr>
        <w:t xml:space="preserve"> disease</w:t>
      </w:r>
      <w:r w:rsidR="00CD35BE" w:rsidRPr="007F5303">
        <w:rPr>
          <w:rFonts w:ascii="Palatino" w:hAnsi="Palatino" w:cs="Times New Roman"/>
          <w:sz w:val="22"/>
          <w:szCs w:val="22"/>
        </w:rPr>
        <w:t>s</w:t>
      </w:r>
      <w:r w:rsidR="00BD6216" w:rsidRPr="007F5303">
        <w:rPr>
          <w:rFonts w:ascii="Palatino" w:hAnsi="Palatino" w:cs="Times New Roman"/>
          <w:sz w:val="22"/>
          <w:szCs w:val="22"/>
        </w:rPr>
        <w:t xml:space="preserve"> and </w:t>
      </w:r>
      <w:r w:rsidR="00897FB0">
        <w:rPr>
          <w:rFonts w:ascii="Palatino" w:hAnsi="Palatino" w:cs="Times New Roman"/>
          <w:sz w:val="22"/>
          <w:szCs w:val="22"/>
        </w:rPr>
        <w:t>biological</w:t>
      </w:r>
      <w:r w:rsidR="00BD6216" w:rsidRPr="007F5303">
        <w:rPr>
          <w:rFonts w:ascii="Palatino" w:hAnsi="Palatino" w:cs="Times New Roman"/>
          <w:sz w:val="22"/>
          <w:szCs w:val="22"/>
        </w:rPr>
        <w:t xml:space="preserve"> invasions</w:t>
      </w:r>
      <w:r w:rsidRPr="007F5303">
        <w:rPr>
          <w:rFonts w:ascii="Palatino" w:hAnsi="Palatino" w:cs="Times New Roman"/>
          <w:sz w:val="22"/>
          <w:szCs w:val="22"/>
        </w:rPr>
        <w:t>.</w:t>
      </w:r>
      <w:r w:rsidR="00507DAC" w:rsidRPr="007F5303">
        <w:rPr>
          <w:rFonts w:ascii="Palatino" w:hAnsi="Palatino" w:cs="Times New Roman"/>
          <w:sz w:val="22"/>
          <w:szCs w:val="22"/>
        </w:rPr>
        <w:t xml:space="preserve"> I test evolutionary and ecological theory by </w:t>
      </w:r>
      <w:r w:rsidR="00256EE3" w:rsidRPr="007F5303">
        <w:rPr>
          <w:rFonts w:ascii="Palatino" w:hAnsi="Palatino" w:cs="Times New Roman"/>
          <w:sz w:val="22"/>
          <w:szCs w:val="22"/>
        </w:rPr>
        <w:t xml:space="preserve">utilizing experimental evolution of laboratory populations, mathematical modeling of disease spread, and </w:t>
      </w:r>
      <w:r w:rsidR="00065156" w:rsidRPr="007F5303">
        <w:rPr>
          <w:rFonts w:ascii="Palatino" w:hAnsi="Palatino" w:cs="Times New Roman"/>
          <w:sz w:val="22"/>
          <w:szCs w:val="22"/>
        </w:rPr>
        <w:t xml:space="preserve">empirical studies of </w:t>
      </w:r>
      <w:r w:rsidR="00BD6216" w:rsidRPr="007F5303">
        <w:rPr>
          <w:rFonts w:ascii="Palatino" w:hAnsi="Palatino" w:cs="Times New Roman"/>
          <w:sz w:val="22"/>
          <w:szCs w:val="22"/>
        </w:rPr>
        <w:t>natural populations</w:t>
      </w:r>
      <w:r w:rsidR="00065156" w:rsidRPr="007F5303">
        <w:rPr>
          <w:rFonts w:ascii="Palatino" w:hAnsi="Palatino" w:cs="Times New Roman"/>
          <w:sz w:val="22"/>
          <w:szCs w:val="22"/>
        </w:rPr>
        <w:t>.</w:t>
      </w:r>
      <w:r w:rsidR="00256EE3" w:rsidRPr="007F5303">
        <w:rPr>
          <w:rFonts w:ascii="Palatino" w:hAnsi="Palatino" w:cs="Times New Roman"/>
          <w:sz w:val="22"/>
          <w:szCs w:val="22"/>
        </w:rPr>
        <w:t xml:space="preserve"> </w:t>
      </w:r>
      <w:r w:rsidR="0066772A" w:rsidRPr="007F5303">
        <w:rPr>
          <w:rFonts w:ascii="Palatino" w:hAnsi="Palatino" w:cs="Times New Roman"/>
          <w:sz w:val="22"/>
          <w:szCs w:val="22"/>
        </w:rPr>
        <w:t xml:space="preserve">My research contributes to </w:t>
      </w:r>
      <w:r w:rsidR="00C500A9" w:rsidRPr="007F5303">
        <w:rPr>
          <w:rFonts w:ascii="Palatino" w:hAnsi="Palatino" w:cs="Times New Roman"/>
          <w:sz w:val="22"/>
          <w:szCs w:val="22"/>
        </w:rPr>
        <w:t xml:space="preserve">infectious disease biology by jointly </w:t>
      </w:r>
      <w:r w:rsidR="00877C7C" w:rsidRPr="007F5303">
        <w:rPr>
          <w:rFonts w:ascii="Palatino" w:hAnsi="Palatino" w:cs="Times New Roman"/>
          <w:sz w:val="22"/>
          <w:szCs w:val="22"/>
        </w:rPr>
        <w:t xml:space="preserve">considering </w:t>
      </w:r>
      <w:r w:rsidR="00C500A9" w:rsidRPr="007F5303">
        <w:rPr>
          <w:rFonts w:ascii="Palatino" w:hAnsi="Palatino" w:cs="Times New Roman"/>
          <w:sz w:val="22"/>
          <w:szCs w:val="22"/>
        </w:rPr>
        <w:t>pathogen evolution and e</w:t>
      </w:r>
      <w:r w:rsidR="00F8582F" w:rsidRPr="007F5303">
        <w:rPr>
          <w:rFonts w:ascii="Palatino" w:hAnsi="Palatino" w:cs="Times New Roman"/>
          <w:sz w:val="22"/>
          <w:szCs w:val="22"/>
        </w:rPr>
        <w:t xml:space="preserve">cological </w:t>
      </w:r>
      <w:r w:rsidR="00877C7C" w:rsidRPr="007F5303">
        <w:rPr>
          <w:rFonts w:ascii="Palatino" w:hAnsi="Palatino" w:cs="Times New Roman"/>
          <w:sz w:val="22"/>
          <w:szCs w:val="22"/>
        </w:rPr>
        <w:t>feedbacks</w:t>
      </w:r>
      <w:r w:rsidR="00C500A9" w:rsidRPr="007F5303">
        <w:rPr>
          <w:rFonts w:ascii="Palatino" w:hAnsi="Palatino" w:cs="Times New Roman"/>
          <w:sz w:val="22"/>
          <w:szCs w:val="22"/>
        </w:rPr>
        <w:t xml:space="preserve"> within spatially structured host populations.</w:t>
      </w:r>
    </w:p>
    <w:p w14:paraId="4B09DCEE" w14:textId="77777777" w:rsidR="00F816EA" w:rsidRPr="007F5303" w:rsidRDefault="00F816EA">
      <w:pPr>
        <w:rPr>
          <w:rFonts w:ascii="Palatino" w:hAnsi="Palatino" w:cs="Times New Roman"/>
          <w:sz w:val="22"/>
          <w:szCs w:val="22"/>
        </w:rPr>
      </w:pPr>
    </w:p>
    <w:p w14:paraId="546D855B" w14:textId="77777777" w:rsidR="00F816EA" w:rsidRPr="007F5303" w:rsidRDefault="00F816EA">
      <w:pPr>
        <w:rPr>
          <w:rFonts w:ascii="Palatino" w:hAnsi="Palatino" w:cs="Times New Roman"/>
          <w:sz w:val="22"/>
          <w:szCs w:val="22"/>
        </w:rPr>
      </w:pPr>
    </w:p>
    <w:p w14:paraId="08A1C74F" w14:textId="23897B2B" w:rsidR="00F816EA" w:rsidRPr="007F5303" w:rsidRDefault="00F816EA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EDUCATION</w:t>
      </w:r>
    </w:p>
    <w:p w14:paraId="795C9A09" w14:textId="74529D6F" w:rsidR="00F816EA" w:rsidRPr="007F5303" w:rsidRDefault="0023238F">
      <w:pPr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2E5E5794">
          <v:rect id="_x0000_i1030" alt="" style="width:468pt;height:.05pt;mso-width-percent:0;mso-height-percent:0;mso-width-percent:0;mso-height-percent:0" o:hralign="center" o:hrstd="t" o:hr="t" fillcolor="#aaa" stroked="f"/>
        </w:pict>
      </w:r>
    </w:p>
    <w:p w14:paraId="3EBAE900" w14:textId="64E9A39E" w:rsidR="00F816EA" w:rsidRPr="007F5303" w:rsidRDefault="00F64C8E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6 </w:t>
      </w:r>
      <w:r w:rsidR="004C15E3">
        <w:rPr>
          <w:rFonts w:ascii="Palatino" w:hAnsi="Palatino" w:cs="Times New Roman"/>
          <w:sz w:val="22"/>
          <w:szCs w:val="22"/>
        </w:rPr>
        <w:t xml:space="preserve">   </w:t>
      </w:r>
      <w:r w:rsidRPr="007F5303">
        <w:rPr>
          <w:rFonts w:ascii="Palatino" w:hAnsi="Palatino" w:cs="Times New Roman"/>
          <w:sz w:val="22"/>
          <w:szCs w:val="22"/>
        </w:rPr>
        <w:t>Ph.D., Biology – Ecology and Ev</w:t>
      </w:r>
      <w:r w:rsidR="00107A6E" w:rsidRPr="007F5303">
        <w:rPr>
          <w:rFonts w:ascii="Palatino" w:hAnsi="Palatino" w:cs="Times New Roman"/>
          <w:sz w:val="22"/>
          <w:szCs w:val="22"/>
        </w:rPr>
        <w:t>olution</w:t>
      </w:r>
      <w:r w:rsidR="00E7514B" w:rsidRPr="007F5303">
        <w:rPr>
          <w:rFonts w:ascii="Palatino" w:hAnsi="Palatino" w:cs="Times New Roman"/>
          <w:sz w:val="22"/>
          <w:szCs w:val="22"/>
        </w:rPr>
        <w:t>ary Biology</w:t>
      </w:r>
      <w:r w:rsidR="00107A6E" w:rsidRPr="007F5303">
        <w:rPr>
          <w:rFonts w:ascii="Palatino" w:hAnsi="Palatino" w:cs="Times New Roman"/>
          <w:sz w:val="22"/>
          <w:szCs w:val="22"/>
        </w:rPr>
        <w:t xml:space="preserve">, University of Michigan </w:t>
      </w:r>
    </w:p>
    <w:p w14:paraId="08F622D7" w14:textId="64FE1E59" w:rsidR="00A82B91" w:rsidRPr="007F5303" w:rsidRDefault="00A82B91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  <w:t xml:space="preserve">Advisor: </w:t>
      </w:r>
      <w:r w:rsidR="002721F8" w:rsidRPr="007F5303">
        <w:rPr>
          <w:rFonts w:ascii="Palatino" w:hAnsi="Palatino" w:cs="Times New Roman"/>
          <w:sz w:val="22"/>
          <w:szCs w:val="22"/>
        </w:rPr>
        <w:t xml:space="preserve">Dr. </w:t>
      </w:r>
      <w:r w:rsidRPr="007F5303">
        <w:rPr>
          <w:rFonts w:ascii="Palatino" w:hAnsi="Palatino" w:cs="Times New Roman"/>
          <w:sz w:val="22"/>
          <w:szCs w:val="22"/>
        </w:rPr>
        <w:t xml:space="preserve">John H.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</w:p>
    <w:p w14:paraId="6C5E7B5E" w14:textId="77777777" w:rsidR="00F64C8E" w:rsidRPr="007F5303" w:rsidRDefault="00F64C8E">
      <w:pPr>
        <w:rPr>
          <w:rFonts w:ascii="Palatino" w:hAnsi="Palatino" w:cs="Times New Roman"/>
          <w:sz w:val="22"/>
          <w:szCs w:val="22"/>
        </w:rPr>
      </w:pPr>
    </w:p>
    <w:p w14:paraId="7FAFB0D1" w14:textId="2641C29E" w:rsidR="00F64C8E" w:rsidRPr="007F5303" w:rsidRDefault="00F64C8E" w:rsidP="006A5A2F">
      <w:pPr>
        <w:outlineLvl w:val="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1 </w:t>
      </w:r>
      <w:r w:rsidR="00CD35BE" w:rsidRPr="007F5303">
        <w:rPr>
          <w:rFonts w:ascii="Palatino" w:hAnsi="Palatino" w:cs="Times New Roman"/>
          <w:sz w:val="22"/>
          <w:szCs w:val="22"/>
        </w:rPr>
        <w:t xml:space="preserve"> </w:t>
      </w:r>
      <w:r w:rsidR="0043655C" w:rsidRPr="007F5303">
        <w:rPr>
          <w:rFonts w:ascii="Palatino" w:hAnsi="Palatino" w:cs="Times New Roman"/>
          <w:sz w:val="22"/>
          <w:szCs w:val="22"/>
        </w:rPr>
        <w:t xml:space="preserve">  </w:t>
      </w:r>
      <w:r w:rsidR="00CD35BE" w:rsidRPr="007F5303">
        <w:rPr>
          <w:rFonts w:ascii="Palatino" w:hAnsi="Palatino" w:cs="Times New Roman"/>
          <w:sz w:val="22"/>
          <w:szCs w:val="22"/>
        </w:rPr>
        <w:t>M.S., Biology – Ecology and Evolution</w:t>
      </w:r>
      <w:r w:rsidR="00E7514B" w:rsidRPr="007F5303">
        <w:rPr>
          <w:rFonts w:ascii="Palatino" w:hAnsi="Palatino" w:cs="Times New Roman"/>
          <w:sz w:val="22"/>
          <w:szCs w:val="22"/>
        </w:rPr>
        <w:t>ary Biology</w:t>
      </w:r>
      <w:r w:rsidR="00CD35BE" w:rsidRPr="007F5303">
        <w:rPr>
          <w:rFonts w:ascii="Palatino" w:hAnsi="Palatino" w:cs="Times New Roman"/>
          <w:sz w:val="22"/>
          <w:szCs w:val="22"/>
        </w:rPr>
        <w:t xml:space="preserve">, University </w:t>
      </w:r>
      <w:r w:rsidR="00107A6E" w:rsidRPr="007F5303">
        <w:rPr>
          <w:rFonts w:ascii="Palatino" w:hAnsi="Palatino" w:cs="Times New Roman"/>
          <w:sz w:val="22"/>
          <w:szCs w:val="22"/>
        </w:rPr>
        <w:t xml:space="preserve">of Michigan </w:t>
      </w:r>
    </w:p>
    <w:p w14:paraId="09280D3F" w14:textId="03DF24DC" w:rsidR="00A82B91" w:rsidRPr="007F5303" w:rsidRDefault="00A82B91" w:rsidP="006A5A2F">
      <w:pPr>
        <w:outlineLvl w:val="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  <w:t xml:space="preserve">Advisor: </w:t>
      </w:r>
      <w:r w:rsidR="002721F8" w:rsidRPr="007F5303">
        <w:rPr>
          <w:rFonts w:ascii="Palatino" w:hAnsi="Palatino" w:cs="Times New Roman"/>
          <w:sz w:val="22"/>
          <w:szCs w:val="22"/>
        </w:rPr>
        <w:t xml:space="preserve">Dr. </w:t>
      </w:r>
      <w:r w:rsidRPr="007F5303">
        <w:rPr>
          <w:rFonts w:ascii="Palatino" w:hAnsi="Palatino" w:cs="Times New Roman"/>
          <w:sz w:val="22"/>
          <w:szCs w:val="22"/>
        </w:rPr>
        <w:t xml:space="preserve">John H.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</w:p>
    <w:p w14:paraId="630E7293" w14:textId="77777777" w:rsidR="00CD35BE" w:rsidRPr="007F5303" w:rsidRDefault="00CD35BE">
      <w:pPr>
        <w:rPr>
          <w:rFonts w:ascii="Palatino" w:hAnsi="Palatino" w:cs="Times New Roman"/>
          <w:sz w:val="22"/>
          <w:szCs w:val="22"/>
        </w:rPr>
      </w:pPr>
    </w:p>
    <w:p w14:paraId="243BC917" w14:textId="39D4142C" w:rsidR="00CD35BE" w:rsidRPr="007F5303" w:rsidRDefault="00CD35BE" w:rsidP="006E70BC">
      <w:pPr>
        <w:ind w:left="720" w:hanging="720"/>
        <w:outlineLvl w:val="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8 </w:t>
      </w:r>
      <w:r w:rsidR="00107A6E" w:rsidRPr="007F5303">
        <w:rPr>
          <w:rFonts w:ascii="Palatino" w:hAnsi="Palatino" w:cs="Times New Roman"/>
          <w:sz w:val="22"/>
          <w:szCs w:val="22"/>
        </w:rPr>
        <w:t xml:space="preserve"> </w:t>
      </w:r>
      <w:r w:rsidR="0043655C" w:rsidRPr="007F5303">
        <w:rPr>
          <w:rFonts w:ascii="Palatino" w:hAnsi="Palatino" w:cs="Times New Roman"/>
          <w:sz w:val="22"/>
          <w:szCs w:val="22"/>
        </w:rPr>
        <w:t xml:space="preserve">  </w:t>
      </w:r>
      <w:r w:rsidRPr="007F5303">
        <w:rPr>
          <w:rFonts w:ascii="Palatino" w:hAnsi="Palatino" w:cs="Times New Roman"/>
          <w:sz w:val="22"/>
          <w:szCs w:val="22"/>
        </w:rPr>
        <w:t xml:space="preserve">B.A., </w:t>
      </w:r>
      <w:r w:rsidR="009109FF" w:rsidRPr="007F5303">
        <w:rPr>
          <w:rFonts w:ascii="Palatino" w:hAnsi="Palatino" w:cs="Times New Roman"/>
          <w:sz w:val="22"/>
          <w:szCs w:val="22"/>
        </w:rPr>
        <w:t xml:space="preserve">Agricultural </w:t>
      </w:r>
      <w:r w:rsidR="00BD4825" w:rsidRPr="007F5303">
        <w:rPr>
          <w:rFonts w:ascii="Palatino" w:hAnsi="Palatino" w:cs="Times New Roman"/>
          <w:sz w:val="22"/>
          <w:szCs w:val="22"/>
        </w:rPr>
        <w:t>Ecology</w:t>
      </w:r>
      <w:r w:rsidRPr="007F5303">
        <w:rPr>
          <w:rFonts w:ascii="Palatino" w:hAnsi="Palatino" w:cs="Times New Roman"/>
          <w:sz w:val="22"/>
          <w:szCs w:val="22"/>
        </w:rPr>
        <w:t>, University of California Berkeley</w:t>
      </w:r>
    </w:p>
    <w:p w14:paraId="3160A0C2" w14:textId="15D0F4E1" w:rsidR="00A82B91" w:rsidRDefault="004C15E3" w:rsidP="006E70BC">
      <w:pPr>
        <w:ind w:left="720" w:hanging="720"/>
        <w:outlineLvl w:val="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 xml:space="preserve">            </w:t>
      </w:r>
      <w:r w:rsidR="00A82B91" w:rsidRPr="007F5303">
        <w:rPr>
          <w:rFonts w:ascii="Palatino" w:hAnsi="Palatino" w:cs="Times New Roman"/>
          <w:sz w:val="22"/>
          <w:szCs w:val="22"/>
        </w:rPr>
        <w:t xml:space="preserve">Advisor: </w:t>
      </w:r>
      <w:r w:rsidR="002721F8" w:rsidRPr="007F5303">
        <w:rPr>
          <w:rFonts w:ascii="Palatino" w:hAnsi="Palatino" w:cs="Times New Roman"/>
          <w:sz w:val="22"/>
          <w:szCs w:val="22"/>
        </w:rPr>
        <w:t xml:space="preserve">Dr. </w:t>
      </w:r>
      <w:r>
        <w:rPr>
          <w:rFonts w:ascii="Palatino" w:hAnsi="Palatino" w:cs="Times New Roman"/>
          <w:sz w:val="22"/>
          <w:szCs w:val="22"/>
        </w:rPr>
        <w:t>Miguel Altieri</w:t>
      </w:r>
    </w:p>
    <w:p w14:paraId="44B51807" w14:textId="7267984F" w:rsidR="004C15E3" w:rsidRDefault="004C15E3" w:rsidP="006E70BC">
      <w:pPr>
        <w:ind w:left="720" w:hanging="720"/>
        <w:outlineLvl w:val="0"/>
        <w:rPr>
          <w:rFonts w:ascii="Palatino" w:hAnsi="Palatino" w:cs="Times New Roman"/>
          <w:sz w:val="22"/>
          <w:szCs w:val="22"/>
        </w:rPr>
      </w:pPr>
    </w:p>
    <w:p w14:paraId="0B4B11C1" w14:textId="6E3563A6" w:rsidR="004C15E3" w:rsidRPr="00AC5BA4" w:rsidRDefault="004C15E3" w:rsidP="006E70BC">
      <w:pPr>
        <w:ind w:left="720" w:hanging="720"/>
        <w:outlineLvl w:val="0"/>
        <w:rPr>
          <w:rFonts w:ascii="Palatino" w:hAnsi="Palatino" w:cs="Times New Roman"/>
          <w:sz w:val="22"/>
          <w:szCs w:val="22"/>
        </w:rPr>
      </w:pPr>
      <w:r w:rsidRPr="00AC5BA4">
        <w:rPr>
          <w:rFonts w:ascii="Palatino" w:hAnsi="Palatino" w:cs="Times New Roman"/>
          <w:sz w:val="22"/>
          <w:szCs w:val="22"/>
        </w:rPr>
        <w:t>2006    Agricultural Exchange Program</w:t>
      </w:r>
      <w:r w:rsidR="00BC3773" w:rsidRPr="00AC5BA4">
        <w:rPr>
          <w:rFonts w:ascii="Palatino" w:hAnsi="Palatino" w:cs="Times New Roman"/>
          <w:sz w:val="22"/>
          <w:szCs w:val="22"/>
        </w:rPr>
        <w:t xml:space="preserve"> in Brazil</w:t>
      </w:r>
      <w:r w:rsidRPr="00AC5BA4">
        <w:rPr>
          <w:rFonts w:ascii="Palatino" w:hAnsi="Palatino" w:cs="Times New Roman"/>
          <w:sz w:val="22"/>
          <w:szCs w:val="22"/>
        </w:rPr>
        <w:t xml:space="preserve">, </w:t>
      </w:r>
      <w:r w:rsidR="00AC5BA4" w:rsidRPr="00AC5BA4">
        <w:rPr>
          <w:rFonts w:ascii="Palatino" w:hAnsi="Palatino" w:cs="Times New Roman"/>
          <w:sz w:val="22"/>
          <w:szCs w:val="22"/>
        </w:rPr>
        <w:t>Federal</w:t>
      </w:r>
      <w:r w:rsidR="00AC5BA4">
        <w:rPr>
          <w:rFonts w:ascii="Palatino" w:hAnsi="Palatino" w:cs="Times New Roman"/>
          <w:sz w:val="22"/>
          <w:szCs w:val="22"/>
        </w:rPr>
        <w:t xml:space="preserve"> University of Santa Catarina</w:t>
      </w:r>
    </w:p>
    <w:p w14:paraId="274DD184" w14:textId="77777777" w:rsidR="0043655C" w:rsidRPr="00AC5BA4" w:rsidRDefault="0043655C" w:rsidP="006A5A2F">
      <w:pPr>
        <w:outlineLvl w:val="0"/>
        <w:rPr>
          <w:rFonts w:ascii="Palatino" w:hAnsi="Palatino" w:cs="Times New Roman"/>
          <w:sz w:val="22"/>
          <w:szCs w:val="22"/>
        </w:rPr>
      </w:pPr>
    </w:p>
    <w:p w14:paraId="6F6B8247" w14:textId="039E1899" w:rsidR="0043655C" w:rsidRPr="007F5303" w:rsidRDefault="0043655C" w:rsidP="006A5A2F">
      <w:pPr>
        <w:outlineLvl w:val="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05    A.A., General Studies, Riverside Community College</w:t>
      </w:r>
    </w:p>
    <w:p w14:paraId="5910AE20" w14:textId="77777777" w:rsidR="00CD35BE" w:rsidRPr="007F5303" w:rsidRDefault="00CD35BE">
      <w:pPr>
        <w:rPr>
          <w:rFonts w:ascii="Palatino" w:hAnsi="Palatino" w:cs="Times New Roman"/>
          <w:sz w:val="22"/>
          <w:szCs w:val="22"/>
        </w:rPr>
      </w:pPr>
    </w:p>
    <w:p w14:paraId="6FF4E5BA" w14:textId="77777777" w:rsidR="00CD35BE" w:rsidRPr="007F5303" w:rsidRDefault="00CD35BE">
      <w:pPr>
        <w:rPr>
          <w:rFonts w:ascii="Palatino" w:hAnsi="Palatino" w:cs="Times New Roman"/>
          <w:sz w:val="22"/>
          <w:szCs w:val="22"/>
        </w:rPr>
      </w:pPr>
    </w:p>
    <w:p w14:paraId="4404A082" w14:textId="4A387890" w:rsidR="002F7491" w:rsidRPr="007F5303" w:rsidRDefault="002F7491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ACADEMIC </w:t>
      </w:r>
      <w:r w:rsidR="00107A6E" w:rsidRPr="007F5303">
        <w:rPr>
          <w:rFonts w:ascii="Palatino" w:hAnsi="Palatino" w:cs="Times New Roman"/>
          <w:b/>
          <w:sz w:val="22"/>
          <w:szCs w:val="22"/>
        </w:rPr>
        <w:t>POSITIONS</w:t>
      </w:r>
    </w:p>
    <w:p w14:paraId="107B077E" w14:textId="1E3E2323" w:rsidR="00107A6E" w:rsidRPr="007F5303" w:rsidRDefault="0023238F" w:rsidP="002F7491">
      <w:pPr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765B0E3D">
          <v:rect id="_x0000_i1029" alt="" style="width:468pt;height:.05pt;mso-width-percent:0;mso-height-percent:0;mso-width-percent:0;mso-height-percent:0" o:hralign="center" o:hrstd="t" o:hr="t" fillcolor="#aaa" stroked="f"/>
        </w:pict>
      </w:r>
    </w:p>
    <w:p w14:paraId="226650DA" w14:textId="7DA00380" w:rsidR="00107A6E" w:rsidRPr="007F5303" w:rsidRDefault="00107A6E" w:rsidP="001B45CA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7 </w:t>
      </w:r>
      <w:r w:rsidR="00BD4825" w:rsidRPr="007F5303">
        <w:rPr>
          <w:rFonts w:ascii="Palatino" w:hAnsi="Palatino" w:cs="Times New Roman"/>
          <w:sz w:val="22"/>
          <w:szCs w:val="22"/>
        </w:rPr>
        <w:t xml:space="preserve">– present. </w:t>
      </w:r>
      <w:r w:rsidR="001B45CA" w:rsidRPr="007F5303">
        <w:rPr>
          <w:rFonts w:ascii="Palatino" w:hAnsi="Palatino" w:cs="Times New Roman"/>
          <w:sz w:val="22"/>
          <w:szCs w:val="22"/>
        </w:rPr>
        <w:t xml:space="preserve"> </w:t>
      </w:r>
      <w:r w:rsidR="001B45CA" w:rsidRPr="007F5303">
        <w:rPr>
          <w:rFonts w:ascii="Palatino" w:hAnsi="Palatino" w:cs="Times New Roman"/>
          <w:b/>
          <w:sz w:val="22"/>
          <w:szCs w:val="22"/>
        </w:rPr>
        <w:t xml:space="preserve">National Science Foundation Postdoctoral </w:t>
      </w:r>
      <w:r w:rsidRPr="007F5303">
        <w:rPr>
          <w:rFonts w:ascii="Palatino" w:hAnsi="Palatino" w:cs="Times New Roman"/>
          <w:b/>
          <w:sz w:val="22"/>
          <w:szCs w:val="22"/>
        </w:rPr>
        <w:t>Fellow</w:t>
      </w:r>
      <w:r w:rsidR="004E79A1" w:rsidRPr="007F5303">
        <w:rPr>
          <w:rFonts w:ascii="Palatino" w:hAnsi="Palatino" w:cs="Times New Roman"/>
          <w:b/>
          <w:sz w:val="22"/>
          <w:szCs w:val="22"/>
        </w:rPr>
        <w:t xml:space="preserve">ship in </w:t>
      </w:r>
      <w:r w:rsidRPr="007F5303">
        <w:rPr>
          <w:rFonts w:ascii="Palatino" w:hAnsi="Palatino" w:cs="Times New Roman"/>
          <w:b/>
          <w:sz w:val="22"/>
          <w:szCs w:val="22"/>
        </w:rPr>
        <w:t>Biology</w:t>
      </w:r>
      <w:r w:rsidR="001B45CA" w:rsidRPr="007F5303">
        <w:rPr>
          <w:rFonts w:ascii="Palatino" w:hAnsi="Palatino" w:cs="Times New Roman"/>
          <w:sz w:val="22"/>
          <w:szCs w:val="22"/>
        </w:rPr>
        <w:t>, Department of Integrative Biology. University of California Berkeley.</w:t>
      </w:r>
    </w:p>
    <w:p w14:paraId="7EB34A0B" w14:textId="3F2C94A3" w:rsidR="00044064" w:rsidRPr="007F5303" w:rsidRDefault="00044064" w:rsidP="001B45CA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Advisor: Dr. Mike Boots</w:t>
      </w:r>
    </w:p>
    <w:p w14:paraId="71EA3435" w14:textId="77777777" w:rsidR="00730CD8" w:rsidRPr="007F5303" w:rsidRDefault="00730CD8" w:rsidP="00CD35BE">
      <w:pPr>
        <w:rPr>
          <w:rFonts w:ascii="Palatino" w:hAnsi="Palatino" w:cs="Times New Roman"/>
          <w:sz w:val="22"/>
          <w:szCs w:val="22"/>
        </w:rPr>
      </w:pPr>
    </w:p>
    <w:p w14:paraId="5842074B" w14:textId="4A9BD365" w:rsidR="00CD35BE" w:rsidRPr="007F5303" w:rsidRDefault="00CD35BE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FELLOWSHIPS, HONORS, AND GRANTS</w:t>
      </w:r>
    </w:p>
    <w:p w14:paraId="5709B49D" w14:textId="6C3E58DC" w:rsidR="00CD35BE" w:rsidRPr="007F5303" w:rsidRDefault="0023238F" w:rsidP="00CD35BE">
      <w:pPr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2A2F1B7D">
          <v:rect id="_x0000_i1028" alt="" style="width:468pt;height:.05pt;mso-width-percent:0;mso-height-percent:0;mso-width-percent:0;mso-height-percent:0" o:hralign="center" o:hrstd="t" o:hr="t" fillcolor="#aaa" stroked="f"/>
        </w:pict>
      </w:r>
    </w:p>
    <w:p w14:paraId="69FA9A09" w14:textId="2E8283C4" w:rsidR="007C7DE7" w:rsidRPr="007C7DE7" w:rsidRDefault="007C7DE7" w:rsidP="007F5303">
      <w:pPr>
        <w:rPr>
          <w:rFonts w:ascii="Palatino" w:hAnsi="Palatino" w:cs="Times New Roman"/>
          <w:sz w:val="22"/>
          <w:szCs w:val="22"/>
        </w:rPr>
      </w:pPr>
      <w:proofErr w:type="gramStart"/>
      <w:r>
        <w:rPr>
          <w:rFonts w:ascii="Palatino" w:hAnsi="Palatino" w:cs="Times New Roman"/>
          <w:sz w:val="22"/>
          <w:szCs w:val="22"/>
        </w:rPr>
        <w:t xml:space="preserve">2019  </w:t>
      </w:r>
      <w:r w:rsidRPr="007C7DE7">
        <w:rPr>
          <w:rFonts w:ascii="Palatino" w:hAnsi="Palatino" w:cs="Times New Roman"/>
          <w:b/>
          <w:sz w:val="22"/>
          <w:szCs w:val="22"/>
        </w:rPr>
        <w:t>Gordon</w:t>
      </w:r>
      <w:proofErr w:type="gramEnd"/>
      <w:r w:rsidRPr="007C7DE7">
        <w:rPr>
          <w:rFonts w:ascii="Palatino" w:hAnsi="Palatino" w:cs="Times New Roman"/>
          <w:b/>
          <w:sz w:val="22"/>
          <w:szCs w:val="22"/>
        </w:rPr>
        <w:t xml:space="preserve"> Research Conference Carl Storm Fellowship, </w:t>
      </w:r>
      <w:r w:rsidRPr="007C7DE7">
        <w:rPr>
          <w:rFonts w:ascii="Palatino" w:hAnsi="Palatino" w:cs="Times New Roman"/>
          <w:sz w:val="22"/>
          <w:szCs w:val="22"/>
        </w:rPr>
        <w:t>$ 600</w:t>
      </w:r>
    </w:p>
    <w:p w14:paraId="2BE701D6" w14:textId="77777777" w:rsidR="007C7DE7" w:rsidRDefault="007C7DE7" w:rsidP="007F5303">
      <w:pPr>
        <w:rPr>
          <w:rFonts w:ascii="Palatino" w:hAnsi="Palatino" w:cs="Times New Roman"/>
          <w:sz w:val="22"/>
          <w:szCs w:val="22"/>
        </w:rPr>
      </w:pPr>
    </w:p>
    <w:p w14:paraId="0380C2AA" w14:textId="3134D487" w:rsidR="004B652A" w:rsidRPr="007C7DE7" w:rsidRDefault="004B652A" w:rsidP="007F5303">
      <w:pPr>
        <w:rPr>
          <w:rFonts w:ascii="Palatino" w:hAnsi="Palatino" w:cs="Times New Roman"/>
          <w:sz w:val="22"/>
          <w:szCs w:val="22"/>
        </w:rPr>
      </w:pPr>
      <w:proofErr w:type="gramStart"/>
      <w:r>
        <w:rPr>
          <w:rFonts w:ascii="Palatino" w:hAnsi="Palatino" w:cs="Times New Roman"/>
          <w:sz w:val="22"/>
          <w:szCs w:val="22"/>
        </w:rPr>
        <w:t>2018</w:t>
      </w:r>
      <w:r w:rsidR="007C7DE7">
        <w:rPr>
          <w:rFonts w:ascii="Palatino" w:hAnsi="Palatino" w:cs="Times New Roman"/>
          <w:sz w:val="22"/>
          <w:szCs w:val="22"/>
        </w:rPr>
        <w:t xml:space="preserve">  </w:t>
      </w:r>
      <w:r w:rsidR="007C7DE7">
        <w:rPr>
          <w:rFonts w:ascii="Palatino" w:hAnsi="Palatino" w:cs="Times New Roman"/>
          <w:b/>
          <w:sz w:val="22"/>
          <w:szCs w:val="22"/>
        </w:rPr>
        <w:t>Vector</w:t>
      </w:r>
      <w:proofErr w:type="gramEnd"/>
      <w:r w:rsidR="007C7DE7">
        <w:rPr>
          <w:rFonts w:ascii="Palatino" w:hAnsi="Palatino" w:cs="Times New Roman"/>
          <w:b/>
          <w:sz w:val="22"/>
          <w:szCs w:val="22"/>
        </w:rPr>
        <w:t xml:space="preserve"> Behavior in Transmission Ecological Research Network, </w:t>
      </w:r>
      <w:r w:rsidR="007C7DE7">
        <w:rPr>
          <w:rFonts w:ascii="Palatino" w:hAnsi="Palatino" w:cs="Times New Roman"/>
          <w:sz w:val="22"/>
          <w:szCs w:val="22"/>
        </w:rPr>
        <w:t>$2000</w:t>
      </w:r>
    </w:p>
    <w:p w14:paraId="31AC46AF" w14:textId="77777777" w:rsidR="004B652A" w:rsidRDefault="004B652A" w:rsidP="007F5303">
      <w:pPr>
        <w:rPr>
          <w:rFonts w:ascii="Palatino" w:hAnsi="Palatino" w:cs="Times New Roman"/>
          <w:sz w:val="22"/>
          <w:szCs w:val="22"/>
        </w:rPr>
      </w:pPr>
    </w:p>
    <w:p w14:paraId="5DBE8767" w14:textId="7DB8B2B2" w:rsidR="002525CB" w:rsidRPr="007F5303" w:rsidRDefault="00847FFC" w:rsidP="007F5303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7</w:t>
      </w:r>
      <w:r w:rsidR="002525CB" w:rsidRPr="007F5303">
        <w:rPr>
          <w:rFonts w:ascii="Palatino" w:hAnsi="Palatino" w:cs="Times New Roman"/>
          <w:sz w:val="22"/>
          <w:szCs w:val="22"/>
        </w:rPr>
        <w:t xml:space="preserve"> </w:t>
      </w:r>
      <w:r w:rsidR="0072273F" w:rsidRPr="007F5303">
        <w:rPr>
          <w:rFonts w:ascii="Palatino" w:hAnsi="Palatino" w:cs="Times New Roman"/>
          <w:sz w:val="22"/>
          <w:szCs w:val="22"/>
        </w:rPr>
        <w:t xml:space="preserve">  </w:t>
      </w:r>
      <w:r w:rsidR="002525CB" w:rsidRPr="007F5303">
        <w:rPr>
          <w:rFonts w:ascii="Palatino" w:hAnsi="Palatino" w:cs="Times New Roman"/>
          <w:b/>
          <w:sz w:val="22"/>
          <w:szCs w:val="22"/>
        </w:rPr>
        <w:t>Postdoctoral Research Fellowship</w:t>
      </w:r>
      <w:r w:rsidR="0072273F" w:rsidRPr="007F5303">
        <w:rPr>
          <w:rFonts w:ascii="Palatino" w:hAnsi="Palatino" w:cs="Times New Roman"/>
          <w:b/>
          <w:sz w:val="22"/>
          <w:szCs w:val="22"/>
        </w:rPr>
        <w:t xml:space="preserve"> in Biology</w:t>
      </w:r>
      <w:r w:rsidR="007F5303">
        <w:rPr>
          <w:rFonts w:ascii="Palatino" w:hAnsi="Palatino" w:cs="Times New Roman"/>
          <w:sz w:val="22"/>
          <w:szCs w:val="22"/>
        </w:rPr>
        <w:t xml:space="preserve">, National Science </w:t>
      </w:r>
      <w:r w:rsidR="0072273F" w:rsidRPr="007F5303">
        <w:rPr>
          <w:rFonts w:ascii="Palatino" w:hAnsi="Palatino" w:cs="Times New Roman"/>
          <w:sz w:val="22"/>
          <w:szCs w:val="22"/>
        </w:rPr>
        <w:t>Foundation</w:t>
      </w:r>
      <w:r w:rsidR="005B1F24" w:rsidRPr="007F5303">
        <w:rPr>
          <w:rFonts w:ascii="Palatino" w:hAnsi="Palatino" w:cs="Times New Roman"/>
          <w:sz w:val="22"/>
          <w:szCs w:val="22"/>
        </w:rPr>
        <w:t xml:space="preserve"> $207</w:t>
      </w:r>
      <w:r w:rsidR="00DD6B01" w:rsidRPr="007F5303">
        <w:rPr>
          <w:rFonts w:ascii="Palatino" w:hAnsi="Palatino" w:cs="Times New Roman"/>
          <w:sz w:val="22"/>
          <w:szCs w:val="22"/>
        </w:rPr>
        <w:t>,</w:t>
      </w:r>
      <w:r w:rsidR="005B1F24" w:rsidRPr="007F5303">
        <w:rPr>
          <w:rFonts w:ascii="Palatino" w:hAnsi="Palatino" w:cs="Times New Roman"/>
          <w:sz w:val="22"/>
          <w:szCs w:val="22"/>
        </w:rPr>
        <w:t>000</w:t>
      </w:r>
      <w:r w:rsidR="00DD6B01" w:rsidRPr="007F5303">
        <w:rPr>
          <w:rFonts w:ascii="Palatino" w:hAnsi="Palatino" w:cs="Times New Roman"/>
          <w:sz w:val="22"/>
          <w:szCs w:val="22"/>
        </w:rPr>
        <w:t>.</w:t>
      </w:r>
    </w:p>
    <w:p w14:paraId="243FBDE6" w14:textId="77777777" w:rsidR="005B1F24" w:rsidRPr="007F5303" w:rsidRDefault="005B1F24" w:rsidP="002525CB">
      <w:pPr>
        <w:rPr>
          <w:rFonts w:ascii="Palatino" w:hAnsi="Palatino" w:cs="Times New Roman"/>
          <w:sz w:val="22"/>
          <w:szCs w:val="22"/>
        </w:rPr>
      </w:pPr>
    </w:p>
    <w:p w14:paraId="715D5E25" w14:textId="0ECA703B" w:rsidR="002525CB" w:rsidRPr="007F5303" w:rsidRDefault="00847FFC" w:rsidP="002525C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6   </w:t>
      </w:r>
      <w:r w:rsidR="002525CB" w:rsidRPr="007F5303">
        <w:rPr>
          <w:rFonts w:ascii="Palatino" w:hAnsi="Palatino" w:cs="Times New Roman"/>
          <w:b/>
          <w:sz w:val="22"/>
          <w:szCs w:val="22"/>
        </w:rPr>
        <w:t>Rackham One-Term Dissertation Fellowship</w:t>
      </w:r>
      <w:r w:rsidR="002525CB" w:rsidRPr="007F5303">
        <w:rPr>
          <w:rFonts w:ascii="Palatino" w:hAnsi="Palatino" w:cs="Times New Roman"/>
          <w:sz w:val="22"/>
          <w:szCs w:val="22"/>
        </w:rPr>
        <w:t>, University of Michigan</w:t>
      </w:r>
      <w:r w:rsidR="005B1F24" w:rsidRPr="007F5303">
        <w:rPr>
          <w:rFonts w:ascii="Palatino" w:hAnsi="Palatino" w:cs="Times New Roman"/>
          <w:sz w:val="22"/>
          <w:szCs w:val="22"/>
        </w:rPr>
        <w:t xml:space="preserve"> $10,200</w:t>
      </w:r>
    </w:p>
    <w:p w14:paraId="74959AF9" w14:textId="77777777" w:rsidR="0020084E" w:rsidRPr="007F5303" w:rsidRDefault="0020084E" w:rsidP="002525CB">
      <w:pPr>
        <w:rPr>
          <w:rFonts w:ascii="Palatino" w:hAnsi="Palatino" w:cs="Times New Roman"/>
          <w:sz w:val="22"/>
          <w:szCs w:val="22"/>
        </w:rPr>
      </w:pPr>
    </w:p>
    <w:p w14:paraId="2A674476" w14:textId="60D61A03" w:rsidR="0020084E" w:rsidRPr="007F5303" w:rsidRDefault="0020084E" w:rsidP="002525C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6   </w:t>
      </w:r>
      <w:r w:rsidRPr="007F5303">
        <w:rPr>
          <w:rFonts w:ascii="Palatino" w:hAnsi="Palatino" w:cs="Times New Roman"/>
          <w:b/>
          <w:sz w:val="22"/>
          <w:szCs w:val="22"/>
        </w:rPr>
        <w:t>IDEAS Research Exchange</w:t>
      </w:r>
      <w:r w:rsidRPr="007F5303">
        <w:rPr>
          <w:rFonts w:ascii="Palatino" w:hAnsi="Palatino" w:cs="Times New Roman"/>
          <w:sz w:val="22"/>
          <w:szCs w:val="22"/>
        </w:rPr>
        <w:t>, Princeton University</w:t>
      </w:r>
      <w:r w:rsidR="005B1F24" w:rsidRPr="007F5303">
        <w:rPr>
          <w:rFonts w:ascii="Palatino" w:hAnsi="Palatino" w:cs="Times New Roman"/>
          <w:sz w:val="22"/>
          <w:szCs w:val="22"/>
        </w:rPr>
        <w:t xml:space="preserve"> $3000</w:t>
      </w:r>
    </w:p>
    <w:p w14:paraId="21672FF3" w14:textId="77777777" w:rsidR="00F64F54" w:rsidRPr="007F5303" w:rsidRDefault="00F64F54" w:rsidP="002525CB">
      <w:pPr>
        <w:rPr>
          <w:rFonts w:ascii="Palatino" w:hAnsi="Palatino" w:cs="Times New Roman"/>
          <w:sz w:val="22"/>
          <w:szCs w:val="22"/>
        </w:rPr>
      </w:pPr>
    </w:p>
    <w:p w14:paraId="3CD275D0" w14:textId="10B0DEB4" w:rsidR="0020084E" w:rsidRPr="007F5303" w:rsidRDefault="0020084E" w:rsidP="002525C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5</w:t>
      </w:r>
      <w:r w:rsidR="000028F8" w:rsidRPr="007F5303">
        <w:rPr>
          <w:rFonts w:ascii="Palatino" w:hAnsi="Palatino" w:cs="Times New Roman"/>
          <w:sz w:val="22"/>
          <w:szCs w:val="22"/>
        </w:rPr>
        <w:t xml:space="preserve">   </w:t>
      </w:r>
      <w:r w:rsidR="000028F8" w:rsidRPr="007F5303">
        <w:rPr>
          <w:rFonts w:ascii="Palatino" w:hAnsi="Palatino" w:cs="Times New Roman"/>
          <w:b/>
          <w:sz w:val="22"/>
          <w:szCs w:val="22"/>
        </w:rPr>
        <w:t>Invasion Ecology Research Exchange</w:t>
      </w:r>
      <w:r w:rsidR="000028F8" w:rsidRPr="007F5303">
        <w:rPr>
          <w:rFonts w:ascii="Palatino" w:hAnsi="Palatino" w:cs="Times New Roman"/>
          <w:sz w:val="22"/>
          <w:szCs w:val="22"/>
        </w:rPr>
        <w:t>, Colorado State University</w:t>
      </w:r>
      <w:r w:rsidR="005B1F24" w:rsidRPr="007F5303">
        <w:rPr>
          <w:rFonts w:ascii="Palatino" w:hAnsi="Palatino" w:cs="Times New Roman"/>
          <w:sz w:val="22"/>
          <w:szCs w:val="22"/>
        </w:rPr>
        <w:t xml:space="preserve"> $3000</w:t>
      </w:r>
    </w:p>
    <w:p w14:paraId="70FE7FA8" w14:textId="77777777" w:rsidR="0020084E" w:rsidRPr="007F5303" w:rsidRDefault="0020084E" w:rsidP="002525CB">
      <w:pPr>
        <w:rPr>
          <w:rFonts w:ascii="Palatino" w:hAnsi="Palatino" w:cs="Times New Roman"/>
          <w:sz w:val="22"/>
          <w:szCs w:val="22"/>
        </w:rPr>
      </w:pPr>
    </w:p>
    <w:p w14:paraId="41D4CD74" w14:textId="6C5C4B4C" w:rsidR="00F64F54" w:rsidRPr="007F5303" w:rsidRDefault="00F64F54" w:rsidP="00F64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3   </w:t>
      </w:r>
      <w:r w:rsidRPr="007F5303">
        <w:rPr>
          <w:rFonts w:ascii="Palatino" w:hAnsi="Palatino" w:cs="Times New Roman"/>
          <w:b/>
          <w:sz w:val="22"/>
          <w:szCs w:val="22"/>
        </w:rPr>
        <w:t>Rackham Graduate Student Research Grant</w:t>
      </w:r>
      <w:r w:rsidRPr="007F5303">
        <w:rPr>
          <w:rFonts w:ascii="Palatino" w:hAnsi="Palatino" w:cs="Times New Roman"/>
          <w:sz w:val="22"/>
          <w:szCs w:val="22"/>
        </w:rPr>
        <w:t xml:space="preserve">, University of Michigan </w:t>
      </w:r>
      <w:r w:rsidR="005B1F24" w:rsidRPr="007F5303">
        <w:rPr>
          <w:rFonts w:ascii="Palatino" w:hAnsi="Palatino" w:cs="Times New Roman"/>
          <w:sz w:val="22"/>
          <w:szCs w:val="22"/>
        </w:rPr>
        <w:t>$3000</w:t>
      </w:r>
    </w:p>
    <w:p w14:paraId="3C819B04" w14:textId="77777777" w:rsidR="00F64F54" w:rsidRPr="007F5303" w:rsidRDefault="00F64F54" w:rsidP="00F64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1BDABA14" w14:textId="2BC18D62" w:rsidR="00F64F54" w:rsidRPr="007F5303" w:rsidRDefault="00F64F54" w:rsidP="00F64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3   </w:t>
      </w:r>
      <w:r w:rsidRPr="007F5303">
        <w:rPr>
          <w:rFonts w:ascii="Palatino" w:hAnsi="Palatino" w:cs="Times New Roman"/>
          <w:b/>
          <w:sz w:val="22"/>
          <w:szCs w:val="22"/>
        </w:rPr>
        <w:t>Tinker Travel Grant</w:t>
      </w:r>
      <w:r w:rsidRPr="007F5303">
        <w:rPr>
          <w:rFonts w:ascii="Palatino" w:hAnsi="Palatino" w:cs="Times New Roman"/>
          <w:sz w:val="22"/>
          <w:szCs w:val="22"/>
        </w:rPr>
        <w:t xml:space="preserve">, University of Michigan </w:t>
      </w:r>
      <w:r w:rsidR="00FB1149" w:rsidRPr="007F5303">
        <w:rPr>
          <w:rFonts w:ascii="Palatino" w:hAnsi="Palatino" w:cs="Times New Roman"/>
          <w:sz w:val="22"/>
          <w:szCs w:val="22"/>
        </w:rPr>
        <w:t>$1500</w:t>
      </w:r>
    </w:p>
    <w:p w14:paraId="0EA7437D" w14:textId="77777777" w:rsidR="00F64F54" w:rsidRPr="007F5303" w:rsidRDefault="00F64F54" w:rsidP="002525CB">
      <w:pPr>
        <w:rPr>
          <w:rFonts w:ascii="Palatino" w:hAnsi="Palatino" w:cs="Times New Roman"/>
          <w:sz w:val="22"/>
          <w:szCs w:val="22"/>
        </w:rPr>
      </w:pPr>
    </w:p>
    <w:p w14:paraId="39016CA4" w14:textId="3B59BC4C" w:rsidR="004E2342" w:rsidRPr="007F5303" w:rsidRDefault="0072273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3   </w:t>
      </w:r>
      <w:r w:rsidR="002525CB" w:rsidRPr="007F5303">
        <w:rPr>
          <w:rFonts w:ascii="Palatino" w:hAnsi="Palatino" w:cs="Times New Roman"/>
          <w:b/>
          <w:sz w:val="22"/>
          <w:szCs w:val="22"/>
        </w:rPr>
        <w:t>Rackham International Research Award</w:t>
      </w:r>
      <w:r w:rsidR="002525CB" w:rsidRPr="007F5303">
        <w:rPr>
          <w:rFonts w:ascii="Palatino" w:hAnsi="Palatino" w:cs="Times New Roman"/>
          <w:sz w:val="22"/>
          <w:szCs w:val="22"/>
        </w:rPr>
        <w:t>, University of Michigan</w:t>
      </w:r>
      <w:r w:rsidR="00FB1149" w:rsidRPr="007F5303">
        <w:rPr>
          <w:rFonts w:ascii="Palatino" w:hAnsi="Palatino" w:cs="Times New Roman"/>
          <w:sz w:val="22"/>
          <w:szCs w:val="22"/>
        </w:rPr>
        <w:t xml:space="preserve"> $6000</w:t>
      </w:r>
    </w:p>
    <w:p w14:paraId="65F17FBE" w14:textId="77777777" w:rsidR="004E2342" w:rsidRPr="007F5303" w:rsidRDefault="004E2342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42DD0869" w14:textId="13C572F2" w:rsidR="002525CB" w:rsidRPr="007F5303" w:rsidRDefault="009109F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1</w:t>
      </w:r>
      <w:r w:rsidR="006E70BC" w:rsidRPr="007F5303">
        <w:rPr>
          <w:rFonts w:ascii="Palatino" w:hAnsi="Palatino" w:cs="Times New Roman"/>
          <w:sz w:val="22"/>
          <w:szCs w:val="22"/>
        </w:rPr>
        <w:t>-</w:t>
      </w:r>
      <w:r w:rsidRPr="007F5303">
        <w:rPr>
          <w:rFonts w:ascii="Palatino" w:hAnsi="Palatino" w:cs="Times New Roman"/>
          <w:sz w:val="22"/>
          <w:szCs w:val="22"/>
        </w:rPr>
        <w:t>15</w:t>
      </w:r>
      <w:r w:rsidR="004E2342" w:rsidRPr="007F5303">
        <w:rPr>
          <w:rFonts w:ascii="Palatino" w:hAnsi="Palatino" w:cs="Times New Roman"/>
          <w:sz w:val="22"/>
          <w:szCs w:val="22"/>
        </w:rPr>
        <w:t xml:space="preserve"> </w:t>
      </w:r>
      <w:r w:rsidR="004E2342" w:rsidRPr="007F5303">
        <w:rPr>
          <w:rFonts w:ascii="Palatino" w:hAnsi="Palatino" w:cs="Times New Roman"/>
          <w:b/>
          <w:sz w:val="22"/>
          <w:szCs w:val="22"/>
        </w:rPr>
        <w:t>Rackham Summer Block Grant</w:t>
      </w:r>
      <w:r w:rsidR="004E2342" w:rsidRPr="007F5303">
        <w:rPr>
          <w:rFonts w:ascii="Palatino" w:hAnsi="Palatino" w:cs="Times New Roman"/>
          <w:sz w:val="22"/>
          <w:szCs w:val="22"/>
        </w:rPr>
        <w:t>, University of Michigan</w:t>
      </w:r>
      <w:r w:rsidR="002525CB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>$10</w:t>
      </w:r>
      <w:r w:rsidR="00DD6B01" w:rsidRPr="007F5303">
        <w:rPr>
          <w:rFonts w:ascii="Palatino" w:hAnsi="Palatino" w:cs="Times New Roman"/>
          <w:sz w:val="22"/>
          <w:szCs w:val="22"/>
        </w:rPr>
        <w:t>,</w:t>
      </w:r>
      <w:r w:rsidRPr="007F5303">
        <w:rPr>
          <w:rFonts w:ascii="Palatino" w:hAnsi="Palatino" w:cs="Times New Roman"/>
          <w:sz w:val="22"/>
          <w:szCs w:val="22"/>
        </w:rPr>
        <w:t>000</w:t>
      </w:r>
      <w:r w:rsidR="007F5303">
        <w:rPr>
          <w:rFonts w:ascii="Palatino" w:hAnsi="Palatino" w:cs="Times New Roman"/>
          <w:sz w:val="22"/>
          <w:szCs w:val="22"/>
        </w:rPr>
        <w:t xml:space="preserve"> total.</w:t>
      </w:r>
    </w:p>
    <w:p w14:paraId="1F3AC2E5" w14:textId="77777777" w:rsidR="002525CB" w:rsidRPr="007F5303" w:rsidRDefault="002525CB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6991713A" w14:textId="3ABC85D6" w:rsidR="002525CB" w:rsidRPr="007F5303" w:rsidRDefault="0072273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1   </w:t>
      </w:r>
      <w:r w:rsidR="002525CB" w:rsidRPr="007F5303">
        <w:rPr>
          <w:rFonts w:ascii="Palatino" w:hAnsi="Palatino" w:cs="Times New Roman"/>
          <w:b/>
          <w:sz w:val="22"/>
          <w:szCs w:val="22"/>
        </w:rPr>
        <w:t>Rackham Merit Fellowship</w:t>
      </w:r>
      <w:r w:rsidR="002525CB" w:rsidRPr="007F5303">
        <w:rPr>
          <w:rFonts w:ascii="Palatino" w:hAnsi="Palatino" w:cs="Times New Roman"/>
          <w:sz w:val="22"/>
          <w:szCs w:val="22"/>
        </w:rPr>
        <w:t>, University of Michigan</w:t>
      </w:r>
      <w:r w:rsidR="009109FF" w:rsidRPr="007F5303">
        <w:rPr>
          <w:rFonts w:ascii="Palatino" w:hAnsi="Palatino" w:cs="Times New Roman"/>
          <w:sz w:val="22"/>
          <w:szCs w:val="22"/>
        </w:rPr>
        <w:t xml:space="preserve"> $63</w:t>
      </w:r>
      <w:r w:rsidR="00DD6B01" w:rsidRPr="007F5303">
        <w:rPr>
          <w:rFonts w:ascii="Palatino" w:hAnsi="Palatino" w:cs="Times New Roman"/>
          <w:sz w:val="22"/>
          <w:szCs w:val="22"/>
        </w:rPr>
        <w:t>,</w:t>
      </w:r>
      <w:r w:rsidR="009109FF" w:rsidRPr="007F5303">
        <w:rPr>
          <w:rFonts w:ascii="Palatino" w:hAnsi="Palatino" w:cs="Times New Roman"/>
          <w:sz w:val="22"/>
          <w:szCs w:val="22"/>
        </w:rPr>
        <w:t>252</w:t>
      </w:r>
    </w:p>
    <w:p w14:paraId="7621932C" w14:textId="77777777" w:rsidR="000C18A5" w:rsidRPr="007F5303" w:rsidRDefault="000C18A5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1789C831" w14:textId="1BE10C0D" w:rsidR="00F10DFD" w:rsidRPr="007F5303" w:rsidRDefault="000C18A5" w:rsidP="00F10D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0   </w:t>
      </w:r>
      <w:r w:rsidR="00F10DFD" w:rsidRPr="007F5303">
        <w:rPr>
          <w:rFonts w:ascii="Palatino" w:hAnsi="Palatino" w:cs="Times New Roman"/>
          <w:b/>
          <w:sz w:val="22"/>
          <w:szCs w:val="22"/>
        </w:rPr>
        <w:t>Rackham Travel Grant</w:t>
      </w:r>
      <w:r w:rsidR="00F10DFD" w:rsidRPr="007F5303">
        <w:rPr>
          <w:rFonts w:ascii="Palatino" w:hAnsi="Palatino" w:cs="Times New Roman"/>
          <w:sz w:val="22"/>
          <w:szCs w:val="22"/>
        </w:rPr>
        <w:t xml:space="preserve">, University of Michigan </w:t>
      </w:r>
      <w:r w:rsidR="009109FF" w:rsidRPr="007F5303">
        <w:rPr>
          <w:rFonts w:ascii="Palatino" w:hAnsi="Palatino" w:cs="Times New Roman"/>
          <w:sz w:val="22"/>
          <w:szCs w:val="22"/>
        </w:rPr>
        <w:t>$ 1500</w:t>
      </w:r>
    </w:p>
    <w:p w14:paraId="229D041B" w14:textId="77777777" w:rsidR="000C18A5" w:rsidRPr="007F5303" w:rsidRDefault="000C18A5" w:rsidP="00F10DF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6EC23E7F" w14:textId="7F5B3952" w:rsidR="00C15876" w:rsidRPr="007F5303" w:rsidRDefault="000C18A5" w:rsidP="004E2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0   </w:t>
      </w:r>
      <w:r w:rsidR="009109FF" w:rsidRPr="007F5303">
        <w:rPr>
          <w:rFonts w:ascii="Palatino" w:hAnsi="Palatino" w:cs="Times New Roman"/>
          <w:b/>
          <w:sz w:val="22"/>
          <w:szCs w:val="22"/>
        </w:rPr>
        <w:t>A</w:t>
      </w:r>
      <w:r w:rsidR="00C15876" w:rsidRPr="007F5303">
        <w:rPr>
          <w:rFonts w:ascii="Palatino" w:hAnsi="Palatino" w:cs="Times New Roman"/>
          <w:b/>
          <w:sz w:val="22"/>
          <w:szCs w:val="22"/>
        </w:rPr>
        <w:t>l</w:t>
      </w:r>
      <w:r w:rsidR="00791932" w:rsidRPr="007F5303">
        <w:rPr>
          <w:rFonts w:ascii="Palatino" w:hAnsi="Palatino" w:cs="Times New Roman"/>
          <w:b/>
          <w:sz w:val="22"/>
          <w:szCs w:val="22"/>
        </w:rPr>
        <w:t>l</w:t>
      </w:r>
      <w:r w:rsidR="00C15876" w:rsidRPr="007F5303">
        <w:rPr>
          <w:rFonts w:ascii="Palatino" w:hAnsi="Palatino" w:cs="Times New Roman"/>
          <w:b/>
          <w:sz w:val="22"/>
          <w:szCs w:val="22"/>
        </w:rPr>
        <w:t>i</w:t>
      </w:r>
      <w:r w:rsidR="00791932" w:rsidRPr="007F5303">
        <w:rPr>
          <w:rFonts w:ascii="Palatino" w:hAnsi="Palatino" w:cs="Times New Roman"/>
          <w:b/>
          <w:sz w:val="22"/>
          <w:szCs w:val="22"/>
        </w:rPr>
        <w:t>an</w:t>
      </w:r>
      <w:r w:rsidR="00C15876" w:rsidRPr="007F5303">
        <w:rPr>
          <w:rFonts w:ascii="Palatino" w:hAnsi="Palatino" w:cs="Times New Roman"/>
          <w:b/>
          <w:sz w:val="22"/>
          <w:szCs w:val="22"/>
        </w:rPr>
        <w:t xml:space="preserve">ces for Graduate Education and the Professoriate </w:t>
      </w:r>
      <w:r w:rsidR="009109FF" w:rsidRPr="007F5303">
        <w:rPr>
          <w:rFonts w:ascii="Palatino" w:hAnsi="Palatino" w:cs="Times New Roman"/>
          <w:b/>
          <w:sz w:val="22"/>
          <w:szCs w:val="22"/>
        </w:rPr>
        <w:t>Grant,</w:t>
      </w:r>
    </w:p>
    <w:p w14:paraId="32DBB017" w14:textId="03C9CB44" w:rsidR="00F64F54" w:rsidRPr="007F5303" w:rsidRDefault="00C15876" w:rsidP="004E23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         </w:t>
      </w:r>
      <w:r w:rsidR="009109FF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791932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9109FF" w:rsidRPr="007F5303">
        <w:rPr>
          <w:rFonts w:ascii="Palatino" w:hAnsi="Palatino" w:cs="Times New Roman"/>
          <w:sz w:val="22"/>
          <w:szCs w:val="22"/>
        </w:rPr>
        <w:t xml:space="preserve">University of Michigan $ </w:t>
      </w:r>
      <w:r w:rsidR="006E70BC" w:rsidRPr="007F5303">
        <w:rPr>
          <w:rFonts w:ascii="Palatino" w:hAnsi="Palatino" w:cs="Times New Roman"/>
          <w:sz w:val="22"/>
          <w:szCs w:val="22"/>
        </w:rPr>
        <w:t>2500</w:t>
      </w:r>
    </w:p>
    <w:p w14:paraId="5E104417" w14:textId="77777777" w:rsidR="008C4825" w:rsidRPr="007F5303" w:rsidRDefault="008C4825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31110C69" w14:textId="18D76883" w:rsidR="008C4825" w:rsidRPr="007F5303" w:rsidRDefault="0072273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7   </w:t>
      </w:r>
      <w:r w:rsidR="008C4825" w:rsidRPr="007F5303">
        <w:rPr>
          <w:rFonts w:ascii="Palatino" w:hAnsi="Palatino" w:cs="Times New Roman"/>
          <w:b/>
          <w:sz w:val="22"/>
          <w:szCs w:val="22"/>
        </w:rPr>
        <w:t>Ronald E. McNair Scholarship Grant</w:t>
      </w:r>
      <w:r w:rsidR="008C4825" w:rsidRPr="007F5303">
        <w:rPr>
          <w:rFonts w:ascii="Palatino" w:hAnsi="Palatino" w:cs="Times New Roman"/>
          <w:sz w:val="22"/>
          <w:szCs w:val="22"/>
        </w:rPr>
        <w:t>, University of California</w:t>
      </w:r>
      <w:r w:rsidR="007F5303">
        <w:rPr>
          <w:rFonts w:ascii="Palatino" w:hAnsi="Palatino" w:cs="Times New Roman"/>
          <w:sz w:val="22"/>
          <w:szCs w:val="22"/>
        </w:rPr>
        <w:t xml:space="preserve"> Berkeley</w:t>
      </w:r>
      <w:r w:rsidR="006E70BC" w:rsidRPr="007F5303">
        <w:rPr>
          <w:rFonts w:ascii="Palatino" w:hAnsi="Palatino" w:cs="Times New Roman"/>
          <w:sz w:val="22"/>
          <w:szCs w:val="22"/>
        </w:rPr>
        <w:t xml:space="preserve"> $ 5000</w:t>
      </w:r>
    </w:p>
    <w:p w14:paraId="660C4DF8" w14:textId="77777777" w:rsidR="002525CB" w:rsidRPr="007F5303" w:rsidRDefault="002525CB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34988B66" w14:textId="1AD11EB7" w:rsidR="002525CB" w:rsidRPr="007F5303" w:rsidRDefault="0072273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7   </w:t>
      </w:r>
      <w:proofErr w:type="spellStart"/>
      <w:r w:rsidR="002525CB" w:rsidRPr="007F5303">
        <w:rPr>
          <w:rFonts w:ascii="Palatino" w:hAnsi="Palatino" w:cs="Times New Roman"/>
          <w:b/>
          <w:sz w:val="22"/>
          <w:szCs w:val="22"/>
        </w:rPr>
        <w:t>Stronach</w:t>
      </w:r>
      <w:proofErr w:type="spellEnd"/>
      <w:r w:rsidR="002525CB" w:rsidRPr="007F5303">
        <w:rPr>
          <w:rFonts w:ascii="Palatino" w:hAnsi="Palatino" w:cs="Times New Roman"/>
          <w:b/>
          <w:sz w:val="22"/>
          <w:szCs w:val="22"/>
        </w:rPr>
        <w:t xml:space="preserve"> Post-Baccalaureate Prize</w:t>
      </w:r>
      <w:r w:rsidR="002525CB" w:rsidRPr="007F5303">
        <w:rPr>
          <w:rFonts w:ascii="Palatino" w:hAnsi="Palatino" w:cs="Times New Roman"/>
          <w:sz w:val="22"/>
          <w:szCs w:val="22"/>
        </w:rPr>
        <w:t>, University of California</w:t>
      </w:r>
      <w:r w:rsidR="007F5303">
        <w:rPr>
          <w:rFonts w:ascii="Palatino" w:hAnsi="Palatino" w:cs="Times New Roman"/>
          <w:sz w:val="22"/>
          <w:szCs w:val="22"/>
        </w:rPr>
        <w:t xml:space="preserve"> Berkeley</w:t>
      </w:r>
      <w:r w:rsidR="002525CB" w:rsidRPr="007F5303">
        <w:rPr>
          <w:rFonts w:ascii="Palatino" w:hAnsi="Palatino" w:cs="Times New Roman"/>
          <w:sz w:val="22"/>
          <w:szCs w:val="22"/>
        </w:rPr>
        <w:t xml:space="preserve"> </w:t>
      </w:r>
      <w:r w:rsidR="006E70BC" w:rsidRPr="007F5303">
        <w:rPr>
          <w:rFonts w:ascii="Palatino" w:hAnsi="Palatino" w:cs="Times New Roman"/>
          <w:sz w:val="22"/>
          <w:szCs w:val="22"/>
        </w:rPr>
        <w:t>$ 25000</w:t>
      </w:r>
    </w:p>
    <w:p w14:paraId="3F14B794" w14:textId="77777777" w:rsidR="00244F9B" w:rsidRPr="007F5303" w:rsidRDefault="00244F9B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Palatino" w:hAnsi="Palatino" w:cs="Times New Roman"/>
          <w:sz w:val="22"/>
          <w:szCs w:val="22"/>
        </w:rPr>
      </w:pPr>
    </w:p>
    <w:p w14:paraId="18D38202" w14:textId="63942400" w:rsidR="00244F9B" w:rsidRPr="007F5303" w:rsidRDefault="0072273F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6   </w:t>
      </w:r>
      <w:r w:rsidR="00244F9B" w:rsidRPr="007F5303">
        <w:rPr>
          <w:rFonts w:ascii="Palatino" w:hAnsi="Palatino" w:cs="Times New Roman"/>
          <w:b/>
          <w:sz w:val="22"/>
          <w:szCs w:val="22"/>
        </w:rPr>
        <w:t>Latin American Studies Travel Grant</w:t>
      </w:r>
      <w:r w:rsidR="00244F9B" w:rsidRPr="007F5303">
        <w:rPr>
          <w:rFonts w:ascii="Palatino" w:hAnsi="Palatino" w:cs="Times New Roman"/>
          <w:sz w:val="22"/>
          <w:szCs w:val="22"/>
        </w:rPr>
        <w:t>, University of California</w:t>
      </w:r>
      <w:r w:rsidR="007F5303">
        <w:rPr>
          <w:rFonts w:ascii="Palatino" w:hAnsi="Palatino" w:cs="Times New Roman"/>
          <w:sz w:val="22"/>
          <w:szCs w:val="22"/>
        </w:rPr>
        <w:t xml:space="preserve"> Berkeley</w:t>
      </w:r>
      <w:r w:rsidR="006E70BC" w:rsidRPr="007F5303">
        <w:rPr>
          <w:rFonts w:ascii="Palatino" w:hAnsi="Palatino" w:cs="Times New Roman"/>
          <w:sz w:val="22"/>
          <w:szCs w:val="22"/>
        </w:rPr>
        <w:t xml:space="preserve"> $ 15000</w:t>
      </w:r>
    </w:p>
    <w:p w14:paraId="554BAB24" w14:textId="77777777" w:rsidR="002525CB" w:rsidRPr="007F5303" w:rsidRDefault="002525CB" w:rsidP="002525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Palatino" w:hAnsi="Palatino" w:cs="Times New Roman"/>
          <w:sz w:val="22"/>
          <w:szCs w:val="22"/>
        </w:rPr>
      </w:pPr>
    </w:p>
    <w:p w14:paraId="5B288711" w14:textId="62712493" w:rsidR="002525CB" w:rsidRPr="007F5303" w:rsidRDefault="0072273F" w:rsidP="002525C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6   </w:t>
      </w:r>
      <w:r w:rsidR="00270EA8" w:rsidRPr="007F5303">
        <w:rPr>
          <w:rFonts w:ascii="Palatino" w:hAnsi="Palatino" w:cs="Times New Roman"/>
          <w:b/>
          <w:sz w:val="22"/>
          <w:szCs w:val="22"/>
        </w:rPr>
        <w:t>US-Brazil Consortium</w:t>
      </w:r>
      <w:r w:rsidR="006E70BC" w:rsidRPr="007F5303">
        <w:rPr>
          <w:rFonts w:ascii="Palatino" w:hAnsi="Palatino" w:cs="Times New Roman"/>
          <w:sz w:val="22"/>
          <w:szCs w:val="22"/>
        </w:rPr>
        <w:t xml:space="preserve"> on Agricultural E</w:t>
      </w:r>
      <w:r w:rsidR="00270EA8" w:rsidRPr="007F5303">
        <w:rPr>
          <w:rFonts w:ascii="Palatino" w:hAnsi="Palatino" w:cs="Times New Roman"/>
          <w:sz w:val="22"/>
          <w:szCs w:val="22"/>
        </w:rPr>
        <w:t>cology</w:t>
      </w:r>
      <w:r w:rsidR="000C18A5" w:rsidRPr="007F5303">
        <w:rPr>
          <w:rFonts w:ascii="Palatino" w:hAnsi="Palatino" w:cs="Times New Roman"/>
          <w:sz w:val="22"/>
          <w:szCs w:val="22"/>
        </w:rPr>
        <w:t>, USDA</w:t>
      </w:r>
      <w:r w:rsidR="006E70BC" w:rsidRPr="007F5303">
        <w:rPr>
          <w:rFonts w:ascii="Palatino" w:hAnsi="Palatino" w:cs="Times New Roman"/>
          <w:sz w:val="22"/>
          <w:szCs w:val="22"/>
        </w:rPr>
        <w:t xml:space="preserve"> $ 6000</w:t>
      </w:r>
    </w:p>
    <w:p w14:paraId="0B7857AF" w14:textId="77777777" w:rsidR="00220E93" w:rsidRPr="007F5303" w:rsidRDefault="00220E93" w:rsidP="002525CB">
      <w:pPr>
        <w:rPr>
          <w:rFonts w:ascii="Palatino" w:hAnsi="Palatino" w:cs="Times New Roman"/>
          <w:sz w:val="22"/>
          <w:szCs w:val="22"/>
        </w:rPr>
      </w:pPr>
    </w:p>
    <w:p w14:paraId="22C87FF6" w14:textId="453605D1" w:rsidR="00220E93" w:rsidRPr="007F5303" w:rsidRDefault="0072273F" w:rsidP="002525C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5   </w:t>
      </w:r>
      <w:r w:rsidR="00220E93" w:rsidRPr="007F5303">
        <w:rPr>
          <w:rFonts w:ascii="Palatino" w:hAnsi="Palatino" w:cs="Times New Roman"/>
          <w:b/>
          <w:sz w:val="22"/>
          <w:szCs w:val="22"/>
        </w:rPr>
        <w:t>Miller Scholarship Grant</w:t>
      </w:r>
      <w:r w:rsidR="00220E93" w:rsidRPr="007F5303">
        <w:rPr>
          <w:rFonts w:ascii="Palatino" w:hAnsi="Palatino" w:cs="Times New Roman"/>
          <w:sz w:val="22"/>
          <w:szCs w:val="22"/>
        </w:rPr>
        <w:t>, University of California</w:t>
      </w:r>
      <w:r w:rsidR="007F5303">
        <w:rPr>
          <w:rFonts w:ascii="Palatino" w:hAnsi="Palatino" w:cs="Times New Roman"/>
          <w:sz w:val="22"/>
          <w:szCs w:val="22"/>
        </w:rPr>
        <w:t xml:space="preserve"> Berkeley</w:t>
      </w:r>
      <w:r w:rsidR="005E3067" w:rsidRPr="007F5303">
        <w:rPr>
          <w:rFonts w:ascii="Palatino" w:hAnsi="Palatino" w:cs="Times New Roman"/>
          <w:sz w:val="22"/>
          <w:szCs w:val="22"/>
        </w:rPr>
        <w:t xml:space="preserve"> </w:t>
      </w:r>
      <w:r w:rsidR="006E70BC" w:rsidRPr="007F5303">
        <w:rPr>
          <w:rFonts w:ascii="Palatino" w:hAnsi="Palatino" w:cs="Times New Roman"/>
          <w:sz w:val="22"/>
          <w:szCs w:val="22"/>
        </w:rPr>
        <w:t>$ 5000</w:t>
      </w:r>
    </w:p>
    <w:p w14:paraId="211E0430" w14:textId="77777777" w:rsidR="00CD35BE" w:rsidRPr="007F5303" w:rsidRDefault="00CD35BE">
      <w:pPr>
        <w:rPr>
          <w:rFonts w:ascii="Palatino" w:hAnsi="Palatino" w:cs="Times New Roman"/>
          <w:sz w:val="22"/>
          <w:szCs w:val="22"/>
        </w:rPr>
      </w:pPr>
    </w:p>
    <w:p w14:paraId="186BAA42" w14:textId="77777777" w:rsidR="00DA2289" w:rsidRPr="007F5303" w:rsidRDefault="00DA2289">
      <w:pPr>
        <w:rPr>
          <w:rFonts w:ascii="Palatino" w:hAnsi="Palatino" w:cs="Times New Roman"/>
          <w:sz w:val="22"/>
          <w:szCs w:val="22"/>
        </w:rPr>
      </w:pPr>
    </w:p>
    <w:p w14:paraId="756F6EE1" w14:textId="5A8681C1" w:rsidR="00DA2289" w:rsidRPr="007F5303" w:rsidRDefault="00DA2289" w:rsidP="006A5A2F">
      <w:pPr>
        <w:outlineLvl w:val="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PUBLICATIONS </w:t>
      </w:r>
      <w:r w:rsidR="00813E66" w:rsidRPr="007F5303">
        <w:rPr>
          <w:rFonts w:ascii="Palatino" w:hAnsi="Palatino" w:cs="Times New Roman"/>
          <w:i/>
          <w:sz w:val="22"/>
          <w:szCs w:val="22"/>
        </w:rPr>
        <w:t>(</w:t>
      </w:r>
      <w:r w:rsidR="00813E66" w:rsidRPr="007F5303">
        <w:rPr>
          <w:rFonts w:ascii="Palatino" w:hAnsi="Palatino" w:cs="Times New Roman"/>
          <w:i/>
          <w:sz w:val="22"/>
          <w:szCs w:val="22"/>
        </w:rPr>
        <w:sym w:font="Symbol" w:char="F02A"/>
      </w:r>
      <w:r w:rsidR="00813E66" w:rsidRPr="007F5303">
        <w:rPr>
          <w:rFonts w:ascii="Palatino" w:hAnsi="Palatino" w:cs="Times New Roman"/>
          <w:i/>
          <w:sz w:val="22"/>
          <w:szCs w:val="22"/>
        </w:rPr>
        <w:t xml:space="preserve"> Denotes shared first authorship</w:t>
      </w:r>
      <w:r w:rsidR="00813E66" w:rsidRPr="007F5303">
        <w:rPr>
          <w:rFonts w:ascii="Palatino" w:hAnsi="Palatino" w:cs="Times New Roman"/>
          <w:sz w:val="22"/>
          <w:szCs w:val="22"/>
        </w:rPr>
        <w:t>)</w:t>
      </w:r>
    </w:p>
    <w:p w14:paraId="69905EEF" w14:textId="48DDA678" w:rsidR="00C220F0" w:rsidRPr="007F5303" w:rsidRDefault="0023238F">
      <w:pPr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5B26191E">
          <v:rect id="_x0000_i1027" alt="" style="width:468pt;height:.05pt;mso-width-percent:0;mso-height-percent:0;mso-width-percent:0;mso-height-percent:0" o:hralign="center" o:hrstd="t" o:hr="t" fillcolor="#aaa" stroked="f"/>
        </w:pict>
      </w:r>
    </w:p>
    <w:p w14:paraId="7A482321" w14:textId="77777777" w:rsidR="0050216B" w:rsidRPr="007F5303" w:rsidRDefault="0050216B">
      <w:pPr>
        <w:rPr>
          <w:rFonts w:ascii="Palatino" w:hAnsi="Palatino" w:cs="Times New Roman"/>
          <w:sz w:val="22"/>
          <w:szCs w:val="22"/>
        </w:rPr>
      </w:pPr>
    </w:p>
    <w:p w14:paraId="178B68F1" w14:textId="4848006C" w:rsidR="00F5499A" w:rsidRPr="007F5303" w:rsidRDefault="00806086" w:rsidP="00F5499A">
      <w:pPr>
        <w:rPr>
          <w:rFonts w:ascii="Palatino" w:eastAsia="Times New Roman" w:hAnsi="Palatino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,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  <w:r w:rsidRPr="007F5303">
        <w:rPr>
          <w:rFonts w:ascii="Palatino" w:hAnsi="Palatino" w:cs="Times New Roman"/>
          <w:sz w:val="22"/>
          <w:szCs w:val="22"/>
        </w:rPr>
        <w:t xml:space="preserve">, J.H. 2017. </w:t>
      </w:r>
      <w:r w:rsidR="00DF0DC8" w:rsidRPr="007F5303">
        <w:rPr>
          <w:rFonts w:ascii="Palatino" w:hAnsi="Palatino" w:cs="Times New Roman"/>
          <w:sz w:val="22"/>
          <w:szCs w:val="22"/>
        </w:rPr>
        <w:t xml:space="preserve">Reduction of species coexistence through mixing in a spatial competition model. </w:t>
      </w:r>
      <w:r w:rsidR="00DF0DC8" w:rsidRPr="007F5303">
        <w:rPr>
          <w:rFonts w:ascii="Palatino" w:hAnsi="Palatino" w:cs="Times New Roman"/>
          <w:i/>
          <w:sz w:val="22"/>
          <w:szCs w:val="22"/>
        </w:rPr>
        <w:t>Theoretical Ecology</w:t>
      </w:r>
      <w:r w:rsidR="00DF0DC8" w:rsidRPr="007F5303">
        <w:rPr>
          <w:rFonts w:ascii="Palatino" w:hAnsi="Palatino" w:cs="Times New Roman"/>
          <w:sz w:val="22"/>
          <w:szCs w:val="22"/>
        </w:rPr>
        <w:t xml:space="preserve">. </w:t>
      </w:r>
      <w:r w:rsidR="00F5499A" w:rsidRPr="00A91D32">
        <w:rPr>
          <w:rFonts w:ascii="Palatino" w:eastAsia="Times New Roman" w:hAnsi="Palatino" w:cs="Arial"/>
          <w:iCs/>
          <w:color w:val="222222"/>
          <w:sz w:val="22"/>
          <w:szCs w:val="22"/>
        </w:rPr>
        <w:t>10</w:t>
      </w:r>
      <w:r w:rsidR="00A91D32" w:rsidRPr="00A91D32">
        <w:rPr>
          <w:rFonts w:ascii="Palatino" w:eastAsia="Times New Roman" w:hAnsi="Palatino" w:cs="Arial"/>
          <w:color w:val="222222"/>
          <w:sz w:val="22"/>
          <w:szCs w:val="22"/>
          <w:shd w:val="clear" w:color="auto" w:fill="FFFFFF"/>
        </w:rPr>
        <w:t xml:space="preserve">: </w:t>
      </w:r>
      <w:r w:rsidR="00F5499A" w:rsidRPr="00A91D32">
        <w:rPr>
          <w:rFonts w:ascii="Palatino" w:eastAsia="Times New Roman" w:hAnsi="Palatino" w:cs="Arial"/>
          <w:color w:val="222222"/>
          <w:sz w:val="22"/>
          <w:szCs w:val="22"/>
          <w:shd w:val="clear" w:color="auto" w:fill="FFFFFF"/>
        </w:rPr>
        <w:t>443-450</w:t>
      </w:r>
    </w:p>
    <w:p w14:paraId="1B8E0401" w14:textId="6C8A206C" w:rsidR="00806086" w:rsidRPr="007F5303" w:rsidRDefault="00F5499A" w:rsidP="00806086">
      <w:pPr>
        <w:rPr>
          <w:rFonts w:ascii="Palatino" w:hAnsi="Palatino" w:cs="Times New Roman"/>
          <w:b/>
          <w:sz w:val="22"/>
          <w:szCs w:val="22"/>
        </w:rPr>
      </w:pPr>
      <w:r w:rsidRPr="007F5303" w:rsidDel="00F5499A">
        <w:rPr>
          <w:rFonts w:ascii="Palatino" w:hAnsi="Palatino" w:cs="Times New Roman"/>
          <w:i/>
          <w:sz w:val="22"/>
          <w:szCs w:val="22"/>
        </w:rPr>
        <w:t xml:space="preserve"> </w:t>
      </w:r>
    </w:p>
    <w:p w14:paraId="4856FB50" w14:textId="5A36F4B9" w:rsidR="00C06D5F" w:rsidRPr="007F5303" w:rsidRDefault="002B7E88" w:rsidP="00806086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,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, J.H., and Perfecto, I.</w:t>
      </w:r>
      <w:r w:rsidR="00C06D5F" w:rsidRPr="007F5303">
        <w:rPr>
          <w:rFonts w:ascii="Palatino" w:hAnsi="Palatino" w:cs="Times New Roman"/>
          <w:sz w:val="22"/>
          <w:szCs w:val="22"/>
        </w:rPr>
        <w:t xml:space="preserve"> 2017.</w:t>
      </w:r>
      <w:r w:rsidRPr="007F5303">
        <w:rPr>
          <w:rFonts w:ascii="Palatino" w:hAnsi="Palatino" w:cs="Times New Roman"/>
          <w:sz w:val="22"/>
          <w:szCs w:val="22"/>
        </w:rPr>
        <w:t xml:space="preserve"> From in</w:t>
      </w:r>
      <w:r w:rsidR="00C06D5F" w:rsidRPr="007F5303">
        <w:rPr>
          <w:rFonts w:ascii="Palatino" w:hAnsi="Palatino" w:cs="Times New Roman"/>
          <w:sz w:val="22"/>
          <w:szCs w:val="22"/>
        </w:rPr>
        <w:t>sinuator to</w:t>
      </w:r>
    </w:p>
    <w:p w14:paraId="056018B9" w14:textId="77777777" w:rsidR="00806086" w:rsidRPr="007F5303" w:rsidRDefault="00C06D5F" w:rsidP="00806086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dominator: a unique </w:t>
      </w:r>
      <w:r w:rsidR="002B7E88" w:rsidRPr="007F5303">
        <w:rPr>
          <w:rFonts w:ascii="Palatino" w:hAnsi="Palatino" w:cs="Times New Roman"/>
          <w:sz w:val="22"/>
          <w:szCs w:val="22"/>
        </w:rPr>
        <w:t xml:space="preserve">mechanism for an exotic ant. </w:t>
      </w:r>
      <w:r w:rsidR="00806086" w:rsidRPr="007F5303">
        <w:rPr>
          <w:rFonts w:ascii="Palatino" w:hAnsi="Palatino" w:cs="Times New Roman"/>
          <w:i/>
          <w:sz w:val="22"/>
          <w:szCs w:val="22"/>
        </w:rPr>
        <w:t xml:space="preserve">Diversity and </w:t>
      </w:r>
      <w:r w:rsidRPr="007F5303">
        <w:rPr>
          <w:rFonts w:ascii="Palatino" w:hAnsi="Palatino" w:cs="Times New Roman"/>
          <w:i/>
          <w:sz w:val="22"/>
          <w:szCs w:val="22"/>
        </w:rPr>
        <w:t>Distributions.</w:t>
      </w:r>
      <w:r w:rsidR="00806086" w:rsidRPr="007F5303">
        <w:rPr>
          <w:rFonts w:ascii="Palatino" w:hAnsi="Palatino" w:cs="Times New Roman"/>
          <w:i/>
          <w:sz w:val="22"/>
          <w:szCs w:val="22"/>
        </w:rPr>
        <w:t xml:space="preserve"> </w:t>
      </w:r>
      <w:r w:rsidR="00806086" w:rsidRPr="007F5303">
        <w:rPr>
          <w:rFonts w:ascii="Palatino" w:hAnsi="Palatino" w:cs="Times New Roman"/>
          <w:sz w:val="22"/>
          <w:szCs w:val="22"/>
        </w:rPr>
        <w:t>23:820-827</w:t>
      </w:r>
    </w:p>
    <w:p w14:paraId="08659DA4" w14:textId="77777777" w:rsidR="00806086" w:rsidRPr="007F5303" w:rsidRDefault="00806086" w:rsidP="00806086">
      <w:pPr>
        <w:rPr>
          <w:rFonts w:ascii="Palatino" w:hAnsi="Palatino" w:cs="Times New Roman"/>
          <w:sz w:val="22"/>
          <w:szCs w:val="22"/>
        </w:rPr>
      </w:pPr>
    </w:p>
    <w:p w14:paraId="7926F61A" w14:textId="7A31C5BF" w:rsidR="002B7E88" w:rsidRPr="007F5303" w:rsidRDefault="002B7E88" w:rsidP="009109FF">
      <w:pPr>
        <w:outlineLvl w:val="0"/>
        <w:rPr>
          <w:rFonts w:ascii="Palatino" w:hAnsi="Palatino" w:cs="Times New Roman"/>
          <w:sz w:val="22"/>
          <w:szCs w:val="22"/>
        </w:rPr>
      </w:pP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. J.* and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S. Yitbarek</w:t>
      </w:r>
      <w:r w:rsidRPr="007F5303">
        <w:rPr>
          <w:rFonts w:ascii="Palatino" w:hAnsi="Palatino" w:cs="Times New Roman"/>
          <w:sz w:val="22"/>
          <w:szCs w:val="22"/>
        </w:rPr>
        <w:t>*</w:t>
      </w:r>
      <w:r w:rsidR="009109FF" w:rsidRPr="007F5303">
        <w:rPr>
          <w:rFonts w:ascii="Palatino" w:hAnsi="Palatino" w:cs="Times New Roman"/>
          <w:sz w:val="22"/>
          <w:szCs w:val="22"/>
        </w:rPr>
        <w:t>(shared authorship)</w:t>
      </w:r>
      <w:r w:rsidRPr="007F5303">
        <w:rPr>
          <w:rFonts w:ascii="Palatino" w:hAnsi="Palatino" w:cs="Times New Roman"/>
          <w:sz w:val="22"/>
          <w:szCs w:val="22"/>
        </w:rPr>
        <w:t>.</w:t>
      </w:r>
      <w:r w:rsidR="00806086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806086" w:rsidRPr="007F5303">
        <w:rPr>
          <w:rFonts w:ascii="Palatino" w:hAnsi="Palatino" w:cs="Times New Roman"/>
          <w:sz w:val="22"/>
          <w:szCs w:val="22"/>
        </w:rPr>
        <w:t>2012.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>Self-organized spatial pattern</w:t>
      </w:r>
      <w:r w:rsidR="009109FF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 xml:space="preserve">determines biodiversity in spatial competition. </w:t>
      </w:r>
      <w:r w:rsidRPr="007F5303">
        <w:rPr>
          <w:rFonts w:ascii="Palatino" w:hAnsi="Palatino" w:cs="Times New Roman"/>
          <w:i/>
          <w:sz w:val="22"/>
          <w:szCs w:val="22"/>
        </w:rPr>
        <w:t xml:space="preserve">J. </w:t>
      </w:r>
      <w:proofErr w:type="spellStart"/>
      <w:r w:rsidRPr="007F5303">
        <w:rPr>
          <w:rFonts w:ascii="Palatino" w:hAnsi="Palatino" w:cs="Times New Roman"/>
          <w:i/>
          <w:sz w:val="22"/>
          <w:szCs w:val="22"/>
        </w:rPr>
        <w:t>Theor.Biol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. 300: 48-56</w:t>
      </w:r>
    </w:p>
    <w:p w14:paraId="070A06A4" w14:textId="77777777" w:rsidR="008926D7" w:rsidRPr="007F5303" w:rsidRDefault="008926D7" w:rsidP="00A77EC1">
      <w:pPr>
        <w:rPr>
          <w:rFonts w:ascii="Palatino" w:hAnsi="Palatino" w:cs="Times New Roman"/>
          <w:b/>
          <w:sz w:val="22"/>
          <w:szCs w:val="22"/>
        </w:rPr>
      </w:pPr>
    </w:p>
    <w:p w14:paraId="70E68BFE" w14:textId="61EE6C55" w:rsidR="00806086" w:rsidRPr="007F5303" w:rsidRDefault="002B7E88" w:rsidP="002B7E88">
      <w:pPr>
        <w:ind w:left="1440" w:hanging="144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,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, J.H., and Al</w:t>
      </w:r>
      <w:r w:rsidR="00806086" w:rsidRPr="007F5303">
        <w:rPr>
          <w:rFonts w:ascii="Palatino" w:hAnsi="Palatino" w:cs="Times New Roman"/>
          <w:sz w:val="22"/>
          <w:szCs w:val="22"/>
        </w:rPr>
        <w:t>len, D. 2011. The Combined Effects of</w:t>
      </w:r>
    </w:p>
    <w:p w14:paraId="507FA7F5" w14:textId="12599BE5" w:rsidR="00806086" w:rsidRPr="007F5303" w:rsidRDefault="0007727D" w:rsidP="002B7E88">
      <w:pPr>
        <w:ind w:left="1440" w:hanging="144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Exogenous and </w:t>
      </w:r>
      <w:r w:rsidR="002B7E88" w:rsidRPr="007F5303">
        <w:rPr>
          <w:rFonts w:ascii="Palatino" w:hAnsi="Palatino" w:cs="Times New Roman"/>
          <w:sz w:val="22"/>
          <w:szCs w:val="22"/>
        </w:rPr>
        <w:t xml:space="preserve">Endogenous Variability on </w:t>
      </w:r>
      <w:r w:rsidR="00806086" w:rsidRPr="007F5303">
        <w:rPr>
          <w:rFonts w:ascii="Palatino" w:hAnsi="Palatino" w:cs="Times New Roman"/>
          <w:sz w:val="22"/>
          <w:szCs w:val="22"/>
        </w:rPr>
        <w:t>the Spatial Distribution of Ant</w:t>
      </w:r>
    </w:p>
    <w:p w14:paraId="67D91373" w14:textId="4C5B3433" w:rsidR="002B7E88" w:rsidRPr="007F5303" w:rsidRDefault="002B7E88" w:rsidP="002B7E88">
      <w:pPr>
        <w:ind w:left="1440" w:hanging="144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Communities in a Forested Ecosystem. </w:t>
      </w:r>
      <w:r w:rsidRPr="007F5303">
        <w:rPr>
          <w:rFonts w:ascii="Palatino" w:hAnsi="Palatino" w:cs="Times New Roman"/>
          <w:i/>
          <w:sz w:val="22"/>
          <w:szCs w:val="22"/>
        </w:rPr>
        <w:t xml:space="preserve">Ecol. </w:t>
      </w:r>
      <w:proofErr w:type="spellStart"/>
      <w:r w:rsidRPr="007F5303">
        <w:rPr>
          <w:rFonts w:ascii="Palatino" w:hAnsi="Palatino" w:cs="Times New Roman"/>
          <w:i/>
          <w:sz w:val="22"/>
          <w:szCs w:val="22"/>
        </w:rPr>
        <w:t>Entomol</w:t>
      </w:r>
      <w:proofErr w:type="spellEnd"/>
      <w:r w:rsidRPr="007F5303">
        <w:rPr>
          <w:rFonts w:ascii="Palatino" w:hAnsi="Palatino" w:cs="Times New Roman"/>
          <w:i/>
          <w:sz w:val="22"/>
          <w:szCs w:val="22"/>
        </w:rPr>
        <w:t>.</w:t>
      </w:r>
      <w:r w:rsidRPr="007F5303">
        <w:rPr>
          <w:rFonts w:ascii="Palatino" w:hAnsi="Palatino" w:cs="Times New Roman"/>
          <w:sz w:val="22"/>
          <w:szCs w:val="22"/>
        </w:rPr>
        <w:t xml:space="preserve"> 40: 1067-1073</w:t>
      </w:r>
    </w:p>
    <w:p w14:paraId="0DCC12A6" w14:textId="77777777" w:rsidR="002B7E88" w:rsidRPr="007F5303" w:rsidRDefault="002B7E88" w:rsidP="002B7E88">
      <w:pPr>
        <w:ind w:left="1440" w:hanging="1440"/>
        <w:rPr>
          <w:rFonts w:ascii="Palatino" w:hAnsi="Palatino" w:cs="Times New Roman"/>
          <w:sz w:val="22"/>
          <w:szCs w:val="22"/>
        </w:rPr>
      </w:pPr>
    </w:p>
    <w:p w14:paraId="68F4250C" w14:textId="305648AF" w:rsidR="002B7E88" w:rsidRPr="007F5303" w:rsidRDefault="002B7E88" w:rsidP="00806086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Yitbarek, S.</w:t>
      </w:r>
      <w:r w:rsidR="0007727D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07727D" w:rsidRPr="007F5303">
        <w:rPr>
          <w:rFonts w:ascii="Palatino" w:hAnsi="Palatino" w:cs="Times New Roman"/>
          <w:sz w:val="22"/>
          <w:szCs w:val="22"/>
        </w:rPr>
        <w:t>2008</w:t>
      </w:r>
      <w:r w:rsidR="0007727D" w:rsidRPr="007F5303">
        <w:rPr>
          <w:rFonts w:ascii="Palatino" w:hAnsi="Palatino" w:cs="Times New Roman"/>
          <w:b/>
          <w:sz w:val="22"/>
          <w:szCs w:val="22"/>
        </w:rPr>
        <w:t>.</w:t>
      </w:r>
      <w:r w:rsidRPr="007F5303">
        <w:rPr>
          <w:rFonts w:ascii="Palatino" w:hAnsi="Palatino" w:cs="Times New Roman"/>
          <w:sz w:val="22"/>
          <w:szCs w:val="22"/>
        </w:rPr>
        <w:t xml:space="preserve"> Reconsidering Invasive Gra</w:t>
      </w:r>
      <w:r w:rsidR="00806086" w:rsidRPr="007F5303">
        <w:rPr>
          <w:rFonts w:ascii="Palatino" w:hAnsi="Palatino" w:cs="Times New Roman"/>
          <w:sz w:val="22"/>
          <w:szCs w:val="22"/>
        </w:rPr>
        <w:t xml:space="preserve">ss and Mowing Impacts on Native </w:t>
      </w:r>
      <w:r w:rsidRPr="007F5303">
        <w:rPr>
          <w:rFonts w:ascii="Palatino" w:hAnsi="Palatino" w:cs="Times New Roman"/>
          <w:sz w:val="22"/>
          <w:szCs w:val="22"/>
        </w:rPr>
        <w:t xml:space="preserve">Arthropod Populations in a Restored Grassland, </w:t>
      </w:r>
      <w:proofErr w:type="spellStart"/>
      <w:r w:rsidRPr="007F5303">
        <w:rPr>
          <w:rFonts w:ascii="Palatino" w:hAnsi="Palatino" w:cs="Times New Roman"/>
          <w:i/>
          <w:sz w:val="22"/>
          <w:szCs w:val="22"/>
        </w:rPr>
        <w:t>Mcnair</w:t>
      </w:r>
      <w:proofErr w:type="spellEnd"/>
      <w:r w:rsidRPr="007F5303">
        <w:rPr>
          <w:rFonts w:ascii="Palatino" w:hAnsi="Palatino" w:cs="Times New Roman"/>
          <w:i/>
          <w:sz w:val="22"/>
          <w:szCs w:val="22"/>
        </w:rPr>
        <w:t xml:space="preserve"> Research Journal</w:t>
      </w:r>
      <w:r w:rsidRPr="007F5303">
        <w:rPr>
          <w:rFonts w:ascii="Palatino" w:hAnsi="Palatino" w:cs="Times New Roman"/>
          <w:sz w:val="22"/>
          <w:szCs w:val="22"/>
        </w:rPr>
        <w:t xml:space="preserve"> 15: 143-162.</w:t>
      </w:r>
      <w:r w:rsidRPr="007F5303">
        <w:rPr>
          <w:rFonts w:ascii="Palatino" w:hAnsi="Palatino" w:cs="Times New Roman"/>
          <w:sz w:val="22"/>
          <w:szCs w:val="22"/>
        </w:rPr>
        <w:cr/>
      </w:r>
    </w:p>
    <w:p w14:paraId="0264C700" w14:textId="4806452A" w:rsidR="002B7E88" w:rsidRPr="007F5303" w:rsidRDefault="00522A94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MANUSCRIPTS IN REVIEW</w:t>
      </w:r>
      <w:r w:rsidR="00523940" w:rsidRPr="007F5303">
        <w:rPr>
          <w:rFonts w:ascii="Palatino" w:hAnsi="Palatino" w:cs="Times New Roman"/>
          <w:b/>
          <w:sz w:val="22"/>
          <w:szCs w:val="22"/>
        </w:rPr>
        <w:t>/PRE-PRINTS</w:t>
      </w:r>
    </w:p>
    <w:p w14:paraId="5130AF90" w14:textId="2F2ADBCB" w:rsidR="00490CBC" w:rsidRPr="007F5303" w:rsidRDefault="00490CBC">
      <w:pPr>
        <w:rPr>
          <w:rFonts w:ascii="Palatino" w:hAnsi="Palatino" w:cs="Times New Roman"/>
          <w:sz w:val="22"/>
          <w:szCs w:val="22"/>
        </w:rPr>
      </w:pPr>
    </w:p>
    <w:p w14:paraId="137FA7A0" w14:textId="27F47CE4" w:rsidR="00490CBC" w:rsidRPr="007F5303" w:rsidRDefault="00490CBC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Yitbarek, S.,</w:t>
      </w:r>
      <w:r w:rsidRPr="007F5303">
        <w:rPr>
          <w:rFonts w:ascii="Palatino" w:hAnsi="Palatino" w:cs="Times New Roman"/>
          <w:sz w:val="22"/>
          <w:szCs w:val="22"/>
        </w:rPr>
        <w:t xml:space="preserve"> Philpott S.</w:t>
      </w:r>
      <w:r w:rsidR="00DF3FE6" w:rsidRPr="007F5303">
        <w:rPr>
          <w:rFonts w:ascii="Palatino" w:hAnsi="Palatino" w:cs="Times New Roman"/>
          <w:sz w:val="22"/>
          <w:szCs w:val="22"/>
        </w:rPr>
        <w:t>P.</w:t>
      </w:r>
      <w:r w:rsidR="00D02217" w:rsidRPr="007F5303">
        <w:rPr>
          <w:rFonts w:ascii="Palatino" w:hAnsi="Palatino" w:cs="Times New Roman"/>
          <w:sz w:val="22"/>
          <w:szCs w:val="22"/>
        </w:rPr>
        <w:t xml:space="preserve"> (2018)</w:t>
      </w:r>
      <w:r w:rsidRPr="007F5303">
        <w:rPr>
          <w:rFonts w:ascii="Palatino" w:hAnsi="Palatino" w:cs="Times New Roman"/>
          <w:sz w:val="22"/>
          <w:szCs w:val="22"/>
        </w:rPr>
        <w:t xml:space="preserve"> </w:t>
      </w:r>
      <w:r w:rsidR="00714E64" w:rsidRPr="007F5303">
        <w:rPr>
          <w:rFonts w:ascii="Palatino" w:hAnsi="Palatino" w:cs="Times New Roman"/>
          <w:sz w:val="22"/>
          <w:szCs w:val="22"/>
        </w:rPr>
        <w:t>Dominance hierarchies drive local twig-nesting ant abundance patterns in a tropical agroecosystem.</w:t>
      </w:r>
      <w:r w:rsidR="00D02217" w:rsidRPr="007F5303">
        <w:rPr>
          <w:rFonts w:ascii="Palatino" w:hAnsi="Palatino" w:cs="Times New Roman"/>
          <w:sz w:val="22"/>
          <w:szCs w:val="22"/>
        </w:rPr>
        <w:t xml:space="preserve"> </w:t>
      </w:r>
      <w:proofErr w:type="spellStart"/>
      <w:r w:rsidR="00D02217" w:rsidRPr="007F5303">
        <w:rPr>
          <w:rFonts w:ascii="Palatino" w:hAnsi="Palatino" w:cs="Times New Roman"/>
          <w:i/>
          <w:sz w:val="22"/>
          <w:szCs w:val="22"/>
        </w:rPr>
        <w:t>BioRxiv</w:t>
      </w:r>
      <w:proofErr w:type="spellEnd"/>
      <w:r w:rsidR="00523940" w:rsidRPr="007F5303">
        <w:rPr>
          <w:rFonts w:ascii="Palatino" w:hAnsi="Palatino" w:cs="Times New Roman"/>
          <w:i/>
          <w:sz w:val="22"/>
          <w:szCs w:val="22"/>
        </w:rPr>
        <w:t xml:space="preserve">. </w:t>
      </w:r>
      <w:r w:rsidR="00523940" w:rsidRPr="007F5303">
        <w:rPr>
          <w:rFonts w:ascii="Palatino" w:hAnsi="Palatino" w:cs="Times New Roman"/>
          <w:sz w:val="22"/>
          <w:szCs w:val="22"/>
        </w:rPr>
        <w:t>(doi:10.1101/442632)</w:t>
      </w:r>
    </w:p>
    <w:p w14:paraId="47583A15" w14:textId="77777777" w:rsidR="00DF3FE6" w:rsidRPr="007F5303" w:rsidRDefault="00DF3FE6">
      <w:pPr>
        <w:rPr>
          <w:rFonts w:ascii="Palatino" w:hAnsi="Palatino" w:cs="Times New Roman"/>
          <w:i/>
          <w:sz w:val="22"/>
          <w:szCs w:val="22"/>
        </w:rPr>
      </w:pPr>
    </w:p>
    <w:p w14:paraId="122FA51B" w14:textId="2853D680" w:rsidR="0050216B" w:rsidRPr="007F5303" w:rsidRDefault="0050216B" w:rsidP="0050216B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Yitbarek, S.,</w:t>
      </w:r>
      <w:r w:rsidR="007861BC">
        <w:rPr>
          <w:rFonts w:ascii="Palatino" w:hAnsi="Palatino" w:cs="Times New Roman"/>
          <w:b/>
          <w:sz w:val="22"/>
          <w:szCs w:val="22"/>
        </w:rPr>
        <w:t xml:space="preserve"> </w:t>
      </w:r>
      <w:proofErr w:type="spellStart"/>
      <w:r w:rsidR="00523940" w:rsidRPr="007F5303">
        <w:rPr>
          <w:rFonts w:ascii="Palatino" w:hAnsi="Palatino" w:cs="Times New Roman"/>
          <w:sz w:val="22"/>
          <w:szCs w:val="22"/>
        </w:rPr>
        <w:t>Vandermee</w:t>
      </w:r>
      <w:r w:rsidR="007861BC">
        <w:rPr>
          <w:rFonts w:ascii="Palatino" w:hAnsi="Palatino" w:cs="Times New Roman"/>
          <w:sz w:val="22"/>
          <w:szCs w:val="22"/>
        </w:rPr>
        <w:t>r</w:t>
      </w:r>
      <w:proofErr w:type="spellEnd"/>
      <w:r w:rsidR="007861BC">
        <w:rPr>
          <w:rFonts w:ascii="Palatino" w:hAnsi="Palatino" w:cs="Times New Roman"/>
          <w:sz w:val="22"/>
          <w:szCs w:val="22"/>
        </w:rPr>
        <w:t xml:space="preserve">, J.H., I. Perfecto </w:t>
      </w:r>
      <w:r w:rsidR="00523940" w:rsidRPr="007F5303">
        <w:rPr>
          <w:rFonts w:ascii="Palatino" w:hAnsi="Palatino" w:cs="Times New Roman"/>
          <w:sz w:val="22"/>
          <w:szCs w:val="22"/>
        </w:rPr>
        <w:t>(2017</w:t>
      </w:r>
      <w:r w:rsidRPr="007F5303">
        <w:rPr>
          <w:rFonts w:ascii="Palatino" w:hAnsi="Palatino" w:cs="Times New Roman"/>
          <w:sz w:val="22"/>
          <w:szCs w:val="22"/>
        </w:rPr>
        <w:t xml:space="preserve">). </w:t>
      </w:r>
      <w:r w:rsidR="007861BC">
        <w:rPr>
          <w:rFonts w:ascii="Palatino" w:hAnsi="Palatino" w:cs="Times New Roman"/>
          <w:sz w:val="22"/>
          <w:szCs w:val="22"/>
        </w:rPr>
        <w:t>Parasite mediated competition facilitates invasion</w:t>
      </w:r>
      <w:r w:rsidRPr="007F5303">
        <w:rPr>
          <w:rFonts w:ascii="Palatino" w:hAnsi="Palatino" w:cs="Times New Roman"/>
          <w:sz w:val="22"/>
          <w:szCs w:val="22"/>
        </w:rPr>
        <w:t xml:space="preserve">. </w:t>
      </w:r>
      <w:proofErr w:type="spellStart"/>
      <w:r w:rsidRPr="007F5303">
        <w:rPr>
          <w:rFonts w:ascii="Palatino" w:hAnsi="Palatino" w:cs="Times New Roman"/>
          <w:i/>
          <w:sz w:val="22"/>
          <w:szCs w:val="22"/>
        </w:rPr>
        <w:t>BioRxiv</w:t>
      </w:r>
      <w:proofErr w:type="spellEnd"/>
      <w:r w:rsidRPr="007F5303">
        <w:rPr>
          <w:rFonts w:ascii="Palatino" w:hAnsi="Palatino" w:cs="Times New Roman"/>
          <w:i/>
          <w:sz w:val="22"/>
          <w:szCs w:val="22"/>
        </w:rPr>
        <w:t>.</w:t>
      </w:r>
      <w:r w:rsidRPr="007F5303">
        <w:rPr>
          <w:rFonts w:ascii="Palatino" w:hAnsi="Palatino" w:cs="Times New Roman"/>
          <w:sz w:val="22"/>
          <w:szCs w:val="22"/>
        </w:rPr>
        <w:t xml:space="preserve"> (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doi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: 10.1101/</w:t>
      </w:r>
      <w:r w:rsidR="007861BC">
        <w:rPr>
          <w:rFonts w:ascii="Palatino" w:hAnsi="Palatino" w:cs="Times New Roman"/>
          <w:sz w:val="22"/>
          <w:szCs w:val="22"/>
        </w:rPr>
        <w:t>16725</w:t>
      </w:r>
      <w:r w:rsidRPr="007F5303">
        <w:rPr>
          <w:rFonts w:ascii="Palatino" w:hAnsi="Palatino" w:cs="Times New Roman"/>
          <w:sz w:val="22"/>
          <w:szCs w:val="22"/>
        </w:rPr>
        <w:t>)</w:t>
      </w:r>
    </w:p>
    <w:p w14:paraId="0D44FB84" w14:textId="0CC7AEB8" w:rsidR="00A91D32" w:rsidRPr="006E373C" w:rsidRDefault="00FA6425" w:rsidP="006E373C">
      <w:pPr>
        <w:rPr>
          <w:rFonts w:ascii="Palatino" w:hAnsi="Palatino" w:cs="Times New Roman"/>
          <w:i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lastRenderedPageBreak/>
        <w:t xml:space="preserve"> </w:t>
      </w:r>
      <w:r w:rsidR="00826DDC" w:rsidRPr="007F5303">
        <w:rPr>
          <w:rFonts w:ascii="Palatino" w:hAnsi="Palatino" w:cs="Times New Roman"/>
          <w:i/>
          <w:sz w:val="22"/>
          <w:szCs w:val="22"/>
        </w:rPr>
        <w:t xml:space="preserve"> </w:t>
      </w:r>
    </w:p>
    <w:p w14:paraId="41C23FAC" w14:textId="77777777" w:rsidR="000C628E" w:rsidRDefault="000C628E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72BF9BAF" w14:textId="3A96AEF2" w:rsidR="001D1F69" w:rsidRPr="007F5303" w:rsidRDefault="001D1F69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PRESENTATIONS</w:t>
      </w:r>
    </w:p>
    <w:p w14:paraId="7C2ABE59" w14:textId="21806420" w:rsidR="001D1F69" w:rsidRPr="007F5303" w:rsidRDefault="0023238F" w:rsidP="001D1F69">
      <w:pPr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0E7E61F3">
          <v:rect id="_x0000_i1026" alt="" style="width:468pt;height:.05pt;mso-width-percent:0;mso-height-percent:0;mso-width-percent:0;mso-height-percent:0" o:hralign="center" o:hrstd="t" o:hr="t" fillcolor="#aaa" stroked="f"/>
        </w:pict>
      </w:r>
    </w:p>
    <w:p w14:paraId="57C34654" w14:textId="13F56905" w:rsidR="00DF3FE6" w:rsidRPr="007F5303" w:rsidRDefault="00731E12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INVITED TALKS</w:t>
      </w:r>
    </w:p>
    <w:p w14:paraId="772E5875" w14:textId="77777777" w:rsidR="00687AEF" w:rsidRPr="007F5303" w:rsidRDefault="00687AEF" w:rsidP="00DF3FE6">
      <w:pPr>
        <w:rPr>
          <w:rFonts w:ascii="Palatino" w:hAnsi="Palatino" w:cs="Times New Roman"/>
          <w:b/>
          <w:sz w:val="22"/>
          <w:szCs w:val="22"/>
        </w:rPr>
      </w:pPr>
    </w:p>
    <w:p w14:paraId="588CD5BA" w14:textId="24EC8D3C" w:rsidR="001D114C" w:rsidRDefault="000C628E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725B">
        <w:rPr>
          <w:rFonts w:ascii="Palatino" w:hAnsi="Palatino" w:cs="Times New Roman"/>
          <w:b/>
          <w:sz w:val="22"/>
          <w:szCs w:val="22"/>
        </w:rPr>
        <w:t xml:space="preserve">2014: </w:t>
      </w:r>
      <w:r w:rsidR="00687AEF" w:rsidRPr="007F725B">
        <w:rPr>
          <w:rFonts w:ascii="Palatino" w:hAnsi="Palatino" w:cs="Times New Roman"/>
          <w:sz w:val="22"/>
          <w:szCs w:val="22"/>
        </w:rPr>
        <w:t xml:space="preserve">Arecibo </w:t>
      </w:r>
      <w:r w:rsidR="00C21747" w:rsidRPr="007F725B">
        <w:rPr>
          <w:rFonts w:ascii="Palatino" w:hAnsi="Palatino" w:cs="Times New Roman"/>
          <w:sz w:val="22"/>
          <w:szCs w:val="22"/>
        </w:rPr>
        <w:t>O</w:t>
      </w:r>
      <w:r w:rsidR="00687AEF" w:rsidRPr="007F725B">
        <w:rPr>
          <w:rFonts w:ascii="Palatino" w:hAnsi="Palatino" w:cs="Times New Roman"/>
          <w:sz w:val="22"/>
          <w:szCs w:val="22"/>
        </w:rPr>
        <w:t>bse</w:t>
      </w:r>
      <w:r w:rsidR="00C21747" w:rsidRPr="007F725B">
        <w:rPr>
          <w:rFonts w:ascii="Palatino" w:hAnsi="Palatino" w:cs="Times New Roman"/>
          <w:sz w:val="22"/>
          <w:szCs w:val="22"/>
        </w:rPr>
        <w:t>r</w:t>
      </w:r>
      <w:r w:rsidR="00687AEF" w:rsidRPr="007F725B">
        <w:rPr>
          <w:rFonts w:ascii="Palatino" w:hAnsi="Palatino" w:cs="Times New Roman"/>
          <w:sz w:val="22"/>
          <w:szCs w:val="22"/>
        </w:rPr>
        <w:t xml:space="preserve">vatory, </w:t>
      </w:r>
      <w:r w:rsidR="00CB3D75" w:rsidRPr="007F725B">
        <w:rPr>
          <w:rFonts w:ascii="Palatino" w:hAnsi="Palatino" w:cs="Times New Roman"/>
          <w:sz w:val="22"/>
          <w:szCs w:val="22"/>
        </w:rPr>
        <w:t>Puerto Rico</w:t>
      </w:r>
    </w:p>
    <w:p w14:paraId="21F2EDF2" w14:textId="77777777" w:rsidR="003E5BB9" w:rsidRPr="007F725B" w:rsidRDefault="003E5BB9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213CA703" w14:textId="7F9F2AC3" w:rsidR="000C628E" w:rsidRDefault="000C628E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0C628E">
        <w:rPr>
          <w:rFonts w:ascii="Palatino" w:hAnsi="Palatino" w:cs="Times New Roman"/>
          <w:b/>
          <w:sz w:val="22"/>
          <w:szCs w:val="22"/>
        </w:rPr>
        <w:t>2019:</w:t>
      </w:r>
      <w:r w:rsidRPr="000C628E">
        <w:rPr>
          <w:rFonts w:ascii="Palatino" w:hAnsi="Palatino" w:cs="Times New Roman"/>
          <w:sz w:val="22"/>
          <w:szCs w:val="22"/>
        </w:rPr>
        <w:t xml:space="preserve"> The California Academy of Sciences</w:t>
      </w:r>
      <w:r>
        <w:rPr>
          <w:rFonts w:ascii="Palatino" w:hAnsi="Palatino" w:cs="Times New Roman"/>
          <w:sz w:val="22"/>
          <w:szCs w:val="22"/>
        </w:rPr>
        <w:t>, San Francisco</w:t>
      </w:r>
    </w:p>
    <w:p w14:paraId="1838707B" w14:textId="77777777" w:rsidR="003E5BB9" w:rsidRDefault="003E5BB9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763D7FE0" w14:textId="483FD90D" w:rsidR="000C628E" w:rsidRDefault="000C628E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0C628E">
        <w:rPr>
          <w:rFonts w:ascii="Palatino" w:hAnsi="Palatino" w:cs="Times New Roman"/>
          <w:b/>
          <w:sz w:val="22"/>
          <w:szCs w:val="22"/>
        </w:rPr>
        <w:t>2019</w:t>
      </w:r>
      <w:r>
        <w:rPr>
          <w:rFonts w:ascii="Palatino" w:hAnsi="Palatino" w:cs="Times New Roman"/>
          <w:sz w:val="22"/>
          <w:szCs w:val="22"/>
        </w:rPr>
        <w:t>: Department of Botany, University of Wisconsin Madison</w:t>
      </w:r>
    </w:p>
    <w:p w14:paraId="5476B4AB" w14:textId="77777777" w:rsidR="003E5BB9" w:rsidRDefault="003E5BB9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1DC7BD5A" w14:textId="68FDE201" w:rsidR="000C628E" w:rsidRDefault="000C628E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0C628E">
        <w:rPr>
          <w:rFonts w:ascii="Palatino" w:hAnsi="Palatino" w:cs="Times New Roman"/>
          <w:b/>
          <w:sz w:val="22"/>
          <w:szCs w:val="22"/>
        </w:rPr>
        <w:t>2019:</w:t>
      </w:r>
      <w:r>
        <w:rPr>
          <w:rFonts w:ascii="Palatino" w:hAnsi="Palatino" w:cs="Times New Roman"/>
          <w:sz w:val="22"/>
          <w:szCs w:val="22"/>
        </w:rPr>
        <w:t xml:space="preserve"> Department of Ecology and Evolutionary Biology, </w:t>
      </w:r>
      <w:r w:rsidR="00C21747">
        <w:rPr>
          <w:rFonts w:ascii="Palatino" w:hAnsi="Palatino" w:cs="Times New Roman"/>
          <w:sz w:val="22"/>
          <w:szCs w:val="22"/>
        </w:rPr>
        <w:t>Tulane University</w:t>
      </w:r>
    </w:p>
    <w:p w14:paraId="6ED4310E" w14:textId="77777777" w:rsidR="003E5BB9" w:rsidRDefault="003E5BB9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2B826C7E" w14:textId="5D6AC71E" w:rsidR="007F725B" w:rsidRDefault="007F725B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7F725B">
        <w:rPr>
          <w:rFonts w:ascii="Palatino" w:hAnsi="Palatino" w:cs="Times New Roman"/>
          <w:b/>
          <w:sz w:val="22"/>
          <w:szCs w:val="22"/>
        </w:rPr>
        <w:t>2019:</w:t>
      </w:r>
      <w:r>
        <w:rPr>
          <w:rFonts w:ascii="Palatino" w:hAnsi="Palatino" w:cs="Times New Roman"/>
          <w:sz w:val="22"/>
          <w:szCs w:val="22"/>
        </w:rPr>
        <w:t xml:space="preserve"> The Joint Berkeley Initiative for Microbiome Sciences, UC Berkeley</w:t>
      </w:r>
    </w:p>
    <w:p w14:paraId="6465AC6D" w14:textId="77777777" w:rsidR="003E5BB9" w:rsidRDefault="003E5BB9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126D95B8" w14:textId="7D92E5CC" w:rsidR="00C21747" w:rsidRDefault="00C21747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  <w:r w:rsidRPr="00C21747">
        <w:rPr>
          <w:rFonts w:ascii="Palatino" w:hAnsi="Palatino" w:cs="Times New Roman"/>
          <w:b/>
          <w:sz w:val="22"/>
          <w:szCs w:val="22"/>
        </w:rPr>
        <w:t>2019:</w:t>
      </w:r>
      <w:r>
        <w:rPr>
          <w:rFonts w:ascii="Palatino" w:hAnsi="Palatino" w:cs="Times New Roman"/>
          <w:sz w:val="22"/>
          <w:szCs w:val="22"/>
        </w:rPr>
        <w:t xml:space="preserve"> Department of Entomology, UC Riverside</w:t>
      </w:r>
    </w:p>
    <w:p w14:paraId="5FC00512" w14:textId="77777777" w:rsidR="000C628E" w:rsidRPr="000C628E" w:rsidRDefault="000C628E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6E93E6ED" w14:textId="77777777" w:rsidR="001D114C" w:rsidRPr="000C628E" w:rsidRDefault="001D114C" w:rsidP="00FE3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Palatino" w:hAnsi="Palatino" w:cs="Times New Roman"/>
          <w:sz w:val="22"/>
          <w:szCs w:val="22"/>
        </w:rPr>
      </w:pPr>
    </w:p>
    <w:p w14:paraId="69575AD5" w14:textId="62CE59B4" w:rsidR="00731E12" w:rsidRPr="007F5303" w:rsidRDefault="00731E12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ORAL PRESENTATIONS</w:t>
      </w:r>
      <w:r w:rsidR="00E40C8E" w:rsidRPr="007F5303">
        <w:rPr>
          <w:rFonts w:ascii="Palatino" w:hAnsi="Palatino" w:cs="Times New Roman"/>
          <w:b/>
          <w:sz w:val="22"/>
          <w:szCs w:val="22"/>
        </w:rPr>
        <w:t xml:space="preserve"> </w:t>
      </w:r>
    </w:p>
    <w:p w14:paraId="7B1588FF" w14:textId="77777777" w:rsidR="00F27FBE" w:rsidRPr="007F5303" w:rsidRDefault="00F27FBE" w:rsidP="006A5A2F">
      <w:pPr>
        <w:outlineLvl w:val="0"/>
        <w:rPr>
          <w:rFonts w:ascii="Palatino" w:hAnsi="Palatino" w:cs="Times New Roman"/>
          <w:sz w:val="22"/>
          <w:szCs w:val="22"/>
        </w:rPr>
      </w:pPr>
    </w:p>
    <w:p w14:paraId="215445FA" w14:textId="22CA8E49" w:rsidR="004577EB" w:rsidRPr="007F5303" w:rsidRDefault="001D114C" w:rsidP="00731E12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Yitbarek, S.</w:t>
      </w:r>
      <w:r w:rsidR="00F27FBE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F27FBE" w:rsidRPr="007F5303">
        <w:rPr>
          <w:rFonts w:ascii="Palatino" w:hAnsi="Palatino" w:cs="Times New Roman"/>
          <w:sz w:val="22"/>
          <w:szCs w:val="22"/>
        </w:rPr>
        <w:t>Spatial competition of bacteriophages across different environments. Ecology Society of America</w:t>
      </w:r>
      <w:r w:rsidR="00DD6B01" w:rsidRPr="007F5303">
        <w:rPr>
          <w:rFonts w:ascii="Palatino" w:hAnsi="Palatino" w:cs="Times New Roman"/>
          <w:sz w:val="22"/>
          <w:szCs w:val="22"/>
        </w:rPr>
        <w:t xml:space="preserve"> Annual Meeting</w:t>
      </w:r>
      <w:r w:rsidR="00F27FBE" w:rsidRPr="007F5303">
        <w:rPr>
          <w:rFonts w:ascii="Palatino" w:hAnsi="Palatino" w:cs="Times New Roman"/>
          <w:sz w:val="22"/>
          <w:szCs w:val="22"/>
        </w:rPr>
        <w:t xml:space="preserve">, New Orleans, LA. </w:t>
      </w:r>
      <w:r w:rsidR="00F27FBE" w:rsidRPr="007F5303">
        <w:rPr>
          <w:rFonts w:ascii="Palatino" w:hAnsi="Palatino" w:cs="Times New Roman"/>
          <w:b/>
          <w:sz w:val="22"/>
          <w:szCs w:val="22"/>
        </w:rPr>
        <w:t>August 2018</w:t>
      </w:r>
    </w:p>
    <w:p w14:paraId="04359FAB" w14:textId="77777777" w:rsidR="00F27FBE" w:rsidRPr="007F5303" w:rsidRDefault="00F27FBE" w:rsidP="00731E12">
      <w:pPr>
        <w:rPr>
          <w:rFonts w:ascii="Palatino" w:hAnsi="Palatino" w:cs="Times New Roman"/>
          <w:b/>
          <w:sz w:val="22"/>
          <w:szCs w:val="22"/>
        </w:rPr>
      </w:pPr>
    </w:p>
    <w:p w14:paraId="73FBF209" w14:textId="362B62C7" w:rsidR="00F27FBE" w:rsidRPr="007F5303" w:rsidRDefault="00F27FBE" w:rsidP="00731E12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hAnsi="Palatino" w:cs="Times New Roman"/>
          <w:sz w:val="22"/>
          <w:szCs w:val="22"/>
        </w:rPr>
        <w:t xml:space="preserve">The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Shuri</w:t>
      </w:r>
      <w:proofErr w:type="spellEnd"/>
      <w:r w:rsidRPr="007F5303">
        <w:rPr>
          <w:rFonts w:ascii="Palatino" w:hAnsi="Palatino" w:cs="Times New Roman"/>
          <w:sz w:val="22"/>
          <w:szCs w:val="22"/>
        </w:rPr>
        <w:t xml:space="preserve"> Effect: A new generation of black ecologists? </w:t>
      </w:r>
    </w:p>
    <w:p w14:paraId="183B0E82" w14:textId="08BAEB85" w:rsidR="00F27FBE" w:rsidRPr="007F5303" w:rsidRDefault="00F27FBE" w:rsidP="00731E12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Ecology Society of America</w:t>
      </w:r>
      <w:r w:rsidR="00DD6B01" w:rsidRPr="007F5303">
        <w:rPr>
          <w:rFonts w:ascii="Palatino" w:hAnsi="Palatino" w:cs="Times New Roman"/>
          <w:sz w:val="22"/>
          <w:szCs w:val="22"/>
        </w:rPr>
        <w:t xml:space="preserve"> Annual Meeting</w:t>
      </w:r>
      <w:r w:rsidRPr="007F5303">
        <w:rPr>
          <w:rFonts w:ascii="Palatino" w:hAnsi="Palatino" w:cs="Times New Roman"/>
          <w:sz w:val="22"/>
          <w:szCs w:val="22"/>
        </w:rPr>
        <w:t xml:space="preserve">, New Orleans, LA. </w:t>
      </w:r>
      <w:r w:rsidRPr="007F5303">
        <w:rPr>
          <w:rFonts w:ascii="Palatino" w:hAnsi="Palatino" w:cs="Times New Roman"/>
          <w:b/>
          <w:sz w:val="22"/>
          <w:szCs w:val="22"/>
        </w:rPr>
        <w:t>August 2018</w:t>
      </w:r>
    </w:p>
    <w:p w14:paraId="4BA58CA6" w14:textId="77777777" w:rsidR="001D114C" w:rsidRPr="007F5303" w:rsidRDefault="001D114C" w:rsidP="00731E12">
      <w:pPr>
        <w:rPr>
          <w:rFonts w:ascii="Palatino" w:hAnsi="Palatino" w:cs="Times New Roman"/>
          <w:sz w:val="22"/>
          <w:szCs w:val="22"/>
        </w:rPr>
      </w:pPr>
    </w:p>
    <w:p w14:paraId="46397D40" w14:textId="7E6F2EEE" w:rsidR="004577EB" w:rsidRPr="007F5303" w:rsidRDefault="004577EB" w:rsidP="004577EB">
      <w:pPr>
        <w:rPr>
          <w:rFonts w:ascii="Palatino" w:eastAsia="Times New Roman" w:hAnsi="Palatino" w:cs="Times New Roman"/>
          <w:b/>
          <w:iCs/>
          <w:color w:val="000000"/>
          <w:sz w:val="22"/>
          <w:szCs w:val="22"/>
          <w:shd w:val="clear" w:color="auto" w:fill="FFFFFF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Disease dynamics in invasive ants: T</w:t>
      </w:r>
      <w:r w:rsidR="005B1F24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 xml:space="preserve">he role of parasites in the </w:t>
      </w:r>
      <w:r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global spread of the little fire ant </w:t>
      </w:r>
      <w:proofErr w:type="spellStart"/>
      <w:r w:rsidRPr="007F5303">
        <w:rPr>
          <w:rFonts w:ascii="Palatino" w:eastAsia="Times New Roman" w:hAnsi="Palatino" w:cs="Times New Roman"/>
          <w:i/>
          <w:iCs/>
          <w:color w:val="000000"/>
          <w:sz w:val="22"/>
          <w:szCs w:val="22"/>
          <w:shd w:val="clear" w:color="auto" w:fill="FFFFFF"/>
        </w:rPr>
        <w:t>Wasmannia</w:t>
      </w:r>
      <w:proofErr w:type="spellEnd"/>
      <w:r w:rsidRPr="007F5303">
        <w:rPr>
          <w:rFonts w:ascii="Palatino" w:eastAsia="Times New Roman" w:hAnsi="Palatino" w:cs="Times New Roma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F5303">
        <w:rPr>
          <w:rFonts w:ascii="Palatino" w:eastAsia="Times New Roman" w:hAnsi="Palatino" w:cs="Times New Roman"/>
          <w:i/>
          <w:iCs/>
          <w:color w:val="000000"/>
          <w:sz w:val="22"/>
          <w:szCs w:val="22"/>
          <w:shd w:val="clear" w:color="auto" w:fill="FFFFFF"/>
        </w:rPr>
        <w:t>auropunctata</w:t>
      </w:r>
      <w:proofErr w:type="spellEnd"/>
      <w:r w:rsidRPr="007F5303">
        <w:rPr>
          <w:rFonts w:ascii="Palatino" w:eastAsia="Times New Roman" w:hAnsi="Palatino" w:cs="Times New Roman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Pr="007F5303">
        <w:rPr>
          <w:rFonts w:ascii="Palatino" w:eastAsia="Times New Roman" w:hAnsi="Palatino" w:cs="Times New Roman"/>
          <w:iCs/>
          <w:color w:val="000000"/>
          <w:sz w:val="22"/>
          <w:szCs w:val="22"/>
          <w:shd w:val="clear" w:color="auto" w:fill="FFFFFF"/>
        </w:rPr>
        <w:t>Ecological Society of America</w:t>
      </w:r>
      <w:r w:rsidR="00DD6B01" w:rsidRPr="007F5303">
        <w:rPr>
          <w:rFonts w:ascii="Palatino" w:eastAsia="Times New Roman" w:hAnsi="Palatino" w:cs="Times New Roman"/>
          <w:iCs/>
          <w:color w:val="000000"/>
          <w:sz w:val="22"/>
          <w:szCs w:val="22"/>
          <w:shd w:val="clear" w:color="auto" w:fill="FFFFFF"/>
        </w:rPr>
        <w:t xml:space="preserve"> </w:t>
      </w:r>
      <w:r w:rsidR="00DD6B01" w:rsidRPr="007F5303">
        <w:rPr>
          <w:rFonts w:ascii="Palatino" w:hAnsi="Palatino" w:cs="Times New Roman"/>
          <w:sz w:val="22"/>
          <w:szCs w:val="22"/>
        </w:rPr>
        <w:t>Annual Meeting</w:t>
      </w:r>
      <w:r w:rsidRPr="007F5303">
        <w:rPr>
          <w:rFonts w:ascii="Palatino" w:eastAsia="Times New Roman" w:hAnsi="Palatino" w:cs="Times New Roman"/>
          <w:iCs/>
          <w:color w:val="000000"/>
          <w:sz w:val="22"/>
          <w:szCs w:val="22"/>
          <w:shd w:val="clear" w:color="auto" w:fill="FFFFFF"/>
        </w:rPr>
        <w:t xml:space="preserve">, Ft. Lauderdale, FL. </w:t>
      </w:r>
      <w:r w:rsidRPr="007F5303">
        <w:rPr>
          <w:rFonts w:ascii="Palatino" w:eastAsia="Times New Roman" w:hAnsi="Palatino" w:cs="Times New Roman"/>
          <w:b/>
          <w:iCs/>
          <w:color w:val="000000"/>
          <w:sz w:val="22"/>
          <w:szCs w:val="22"/>
          <w:shd w:val="clear" w:color="auto" w:fill="FFFFFF"/>
        </w:rPr>
        <w:t>August 2016</w:t>
      </w:r>
      <w:r w:rsidR="00A97105" w:rsidRPr="007F5303">
        <w:rPr>
          <w:rFonts w:ascii="Palatino" w:eastAsia="Times New Roman" w:hAnsi="Palatino" w:cs="Times New Roman"/>
          <w:b/>
          <w:iCs/>
          <w:color w:val="000000"/>
          <w:sz w:val="22"/>
          <w:szCs w:val="22"/>
          <w:shd w:val="clear" w:color="auto" w:fill="FFFFFF"/>
        </w:rPr>
        <w:t>.</w:t>
      </w:r>
    </w:p>
    <w:p w14:paraId="390D5DC4" w14:textId="77777777" w:rsidR="004577EB" w:rsidRPr="007F5303" w:rsidRDefault="004577EB" w:rsidP="00731E12">
      <w:pPr>
        <w:rPr>
          <w:rFonts w:ascii="Palatino" w:hAnsi="Palatino" w:cs="Times New Roman"/>
          <w:sz w:val="22"/>
          <w:szCs w:val="22"/>
        </w:rPr>
      </w:pPr>
    </w:p>
    <w:p w14:paraId="753E9200" w14:textId="6111EE59" w:rsidR="00A97105" w:rsidRPr="007F5303" w:rsidRDefault="00A97105" w:rsidP="00A97105">
      <w:pPr>
        <w:rPr>
          <w:rFonts w:ascii="Palatino" w:eastAsia="Times New Roman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eastAsia="Times New Roman" w:hAnsi="Palatino" w:cs="Times New Roman"/>
          <w:color w:val="222222"/>
          <w:sz w:val="22"/>
          <w:szCs w:val="22"/>
          <w:shd w:val="clear" w:color="auto" w:fill="FFFFFF"/>
        </w:rPr>
        <w:t>Reduction of species coexistence through mixing in a spatial competition model. Ecological Society of America</w:t>
      </w:r>
      <w:r w:rsidR="00DD6B01" w:rsidRPr="007F5303">
        <w:rPr>
          <w:rFonts w:ascii="Palatino" w:eastAsia="Times New Roman" w:hAnsi="Palatino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DD6B01" w:rsidRPr="007F5303">
        <w:rPr>
          <w:rFonts w:ascii="Palatino" w:hAnsi="Palatino" w:cs="Times New Roman"/>
          <w:sz w:val="22"/>
          <w:szCs w:val="22"/>
        </w:rPr>
        <w:t>Annual Meeting</w:t>
      </w:r>
      <w:r w:rsidRPr="007F5303">
        <w:rPr>
          <w:rFonts w:ascii="Palatino" w:eastAsia="Times New Roman" w:hAnsi="Palatino" w:cs="Times New Roman"/>
          <w:color w:val="222222"/>
          <w:sz w:val="22"/>
          <w:szCs w:val="22"/>
          <w:shd w:val="clear" w:color="auto" w:fill="FFFFFF"/>
        </w:rPr>
        <w:t xml:space="preserve">, Baltimore, MD. </w:t>
      </w:r>
      <w:r w:rsidR="005B30D2" w:rsidRPr="007F5303">
        <w:rPr>
          <w:rFonts w:ascii="Palatino" w:eastAsia="Times New Roman" w:hAnsi="Palatino" w:cs="Times New Roman"/>
          <w:b/>
          <w:color w:val="222222"/>
          <w:sz w:val="22"/>
          <w:szCs w:val="22"/>
          <w:shd w:val="clear" w:color="auto" w:fill="FFFFFF"/>
        </w:rPr>
        <w:t>August 2015.</w:t>
      </w:r>
    </w:p>
    <w:p w14:paraId="7BE05CDC" w14:textId="77777777" w:rsidR="00731E12" w:rsidRPr="007F5303" w:rsidRDefault="00731E12" w:rsidP="00DF3FE6">
      <w:pPr>
        <w:rPr>
          <w:rFonts w:ascii="Palatino" w:hAnsi="Palatino" w:cs="Times New Roman"/>
          <w:b/>
          <w:sz w:val="22"/>
          <w:szCs w:val="22"/>
        </w:rPr>
      </w:pPr>
    </w:p>
    <w:p w14:paraId="36B3FB33" w14:textId="2D2B067C" w:rsidR="00C72A88" w:rsidRPr="007F5303" w:rsidRDefault="00C72A88" w:rsidP="00C72A88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Yitbarek, S.</w:t>
      </w:r>
      <w:r w:rsidRPr="007F5303">
        <w:rPr>
          <w:rFonts w:ascii="Palatino" w:hAnsi="Palatino" w:cs="Times New Roman"/>
          <w:sz w:val="22"/>
          <w:szCs w:val="22"/>
        </w:rPr>
        <w:t xml:space="preserve"> Assembling Meta-Communities: Self-organized spatial mosaics maintain biodiversity.  Summer Institute Symposium, Ann Arbor MI. </w:t>
      </w:r>
      <w:r w:rsidR="005B30D2" w:rsidRPr="007F5303">
        <w:rPr>
          <w:rFonts w:ascii="Palatino" w:hAnsi="Palatino" w:cs="Times New Roman"/>
          <w:b/>
          <w:sz w:val="22"/>
          <w:szCs w:val="22"/>
        </w:rPr>
        <w:t>August 2011.</w:t>
      </w:r>
    </w:p>
    <w:p w14:paraId="4E9D74C2" w14:textId="77777777" w:rsidR="005B6085" w:rsidRPr="007F5303" w:rsidRDefault="005B6085" w:rsidP="00C72A88">
      <w:pPr>
        <w:rPr>
          <w:rFonts w:ascii="Palatino" w:hAnsi="Palatino" w:cs="Times New Roman"/>
          <w:b/>
          <w:sz w:val="22"/>
          <w:szCs w:val="22"/>
        </w:rPr>
      </w:pPr>
    </w:p>
    <w:p w14:paraId="0F777854" w14:textId="6296C853" w:rsidR="008F4B83" w:rsidRPr="007F5303" w:rsidRDefault="008F4B83" w:rsidP="008F4B83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hAnsi="Palatino" w:cs="Times New Roman"/>
          <w:sz w:val="22"/>
          <w:szCs w:val="22"/>
        </w:rPr>
        <w:t xml:space="preserve">Ants in Space: Competitive intransitivity promotes mosaic pattern formation. EEB Theoretical Ecology Seminar, Ann Arbor, MI. </w:t>
      </w:r>
      <w:r w:rsidRPr="007F5303">
        <w:rPr>
          <w:rFonts w:ascii="Palatino" w:hAnsi="Palatino" w:cs="Times New Roman"/>
          <w:b/>
          <w:sz w:val="22"/>
          <w:szCs w:val="22"/>
        </w:rPr>
        <w:t>September 2010</w:t>
      </w:r>
    </w:p>
    <w:p w14:paraId="223612AF" w14:textId="77777777" w:rsidR="008F4B83" w:rsidRPr="007F5303" w:rsidRDefault="008F4B83" w:rsidP="00C72A88">
      <w:pPr>
        <w:rPr>
          <w:rFonts w:ascii="Palatino" w:hAnsi="Palatino" w:cs="Times New Roman"/>
          <w:b/>
          <w:sz w:val="22"/>
          <w:szCs w:val="22"/>
        </w:rPr>
      </w:pPr>
    </w:p>
    <w:p w14:paraId="35E4ED81" w14:textId="1D4131CF" w:rsidR="005B6085" w:rsidRPr="007F5303" w:rsidRDefault="005B6085" w:rsidP="005B6085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hAnsi="Palatino" w:cs="Times New Roman"/>
          <w:sz w:val="22"/>
          <w:szCs w:val="22"/>
        </w:rPr>
        <w:t xml:space="preserve">Aquatic Subsidies Along a Sand Dune Ecosystem. University of Michigan Biological Station, Ann Arbor, MI. </w:t>
      </w:r>
      <w:r w:rsidRPr="007F5303">
        <w:rPr>
          <w:rFonts w:ascii="Palatino" w:hAnsi="Palatino" w:cs="Times New Roman"/>
          <w:b/>
          <w:sz w:val="22"/>
          <w:szCs w:val="22"/>
        </w:rPr>
        <w:t>August 2008</w:t>
      </w:r>
      <w:r w:rsidR="008F4B83" w:rsidRPr="007F5303">
        <w:rPr>
          <w:rFonts w:ascii="Palatino" w:hAnsi="Palatino" w:cs="Times New Roman"/>
          <w:b/>
          <w:sz w:val="22"/>
          <w:szCs w:val="22"/>
        </w:rPr>
        <w:t>.</w:t>
      </w:r>
    </w:p>
    <w:p w14:paraId="6C20B84A" w14:textId="77777777" w:rsidR="001D114C" w:rsidRPr="007F5303" w:rsidRDefault="001D114C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066FA097" w14:textId="77777777" w:rsidR="003E5BB9" w:rsidRDefault="003E5BB9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0B319DCE" w14:textId="77777777" w:rsidR="003E5BB9" w:rsidRDefault="003E5BB9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7A1C0A30" w14:textId="097FA821" w:rsidR="00F8576D" w:rsidRPr="007F5303" w:rsidRDefault="00F8576D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POSTER PRESENTATIONS</w:t>
      </w:r>
    </w:p>
    <w:p w14:paraId="20BFCCD3" w14:textId="77777777" w:rsidR="00F8576D" w:rsidRPr="007F5303" w:rsidRDefault="00F8576D" w:rsidP="00DF3FE6">
      <w:pPr>
        <w:rPr>
          <w:rFonts w:ascii="Palatino" w:hAnsi="Palatino" w:cs="Times New Roman"/>
          <w:b/>
          <w:sz w:val="22"/>
          <w:szCs w:val="22"/>
        </w:rPr>
      </w:pPr>
    </w:p>
    <w:p w14:paraId="29CEA459" w14:textId="567B200A" w:rsidR="005B6085" w:rsidRPr="007F5303" w:rsidRDefault="00631888" w:rsidP="00F8576D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hAnsi="Palatino" w:cs="Times New Roman"/>
          <w:sz w:val="22"/>
          <w:szCs w:val="22"/>
        </w:rPr>
        <w:t xml:space="preserve">Parasite mediated competition facilitates ant invasions. Ecology and Evolution of Infectious Disease, Santa Barbara, CA. 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August 2017. </w:t>
      </w:r>
    </w:p>
    <w:p w14:paraId="7783BC73" w14:textId="77777777" w:rsidR="005B6085" w:rsidRPr="007F5303" w:rsidRDefault="005B6085" w:rsidP="00F8576D">
      <w:pPr>
        <w:rPr>
          <w:rFonts w:ascii="Palatino" w:hAnsi="Palatino" w:cs="Times New Roman"/>
          <w:b/>
          <w:sz w:val="22"/>
          <w:szCs w:val="22"/>
        </w:rPr>
      </w:pPr>
    </w:p>
    <w:p w14:paraId="567044C0" w14:textId="5F917459" w:rsidR="00F8576D" w:rsidRPr="007F5303" w:rsidRDefault="00F8576D" w:rsidP="00F8576D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Yitbarek, S. </w:t>
      </w:r>
      <w:r w:rsidRPr="007F5303">
        <w:rPr>
          <w:rFonts w:ascii="Palatino" w:hAnsi="Palatino" w:cs="Times New Roman"/>
          <w:sz w:val="22"/>
          <w:szCs w:val="22"/>
        </w:rPr>
        <w:t>The combined effects of exogenous and endogenous variability on the spatial distribution of ant communities in a forested ecosystem. Ecological Society of America</w:t>
      </w:r>
      <w:r w:rsidR="00DD6B01" w:rsidRPr="007F5303">
        <w:rPr>
          <w:rFonts w:ascii="Palatino" w:hAnsi="Palatino" w:cs="Times New Roman"/>
          <w:sz w:val="22"/>
          <w:szCs w:val="22"/>
        </w:rPr>
        <w:t xml:space="preserve"> Annual Meeting</w:t>
      </w:r>
      <w:r w:rsidRPr="007F5303">
        <w:rPr>
          <w:rFonts w:ascii="Palatino" w:hAnsi="Palatino" w:cs="Times New Roman"/>
          <w:sz w:val="22"/>
          <w:szCs w:val="22"/>
        </w:rPr>
        <w:t xml:space="preserve">, Pittsburgh, PI. </w:t>
      </w:r>
      <w:r w:rsidRPr="007F5303">
        <w:rPr>
          <w:rFonts w:ascii="Palatino" w:hAnsi="Palatino" w:cs="Times New Roman"/>
          <w:b/>
          <w:sz w:val="22"/>
          <w:szCs w:val="22"/>
        </w:rPr>
        <w:t>August 2010.</w:t>
      </w:r>
    </w:p>
    <w:p w14:paraId="14062898" w14:textId="77777777" w:rsidR="00F8576D" w:rsidRPr="007F5303" w:rsidRDefault="00F8576D" w:rsidP="00DF3FE6">
      <w:pPr>
        <w:rPr>
          <w:rFonts w:ascii="Palatino" w:hAnsi="Palatino" w:cs="Times New Roman"/>
          <w:b/>
          <w:sz w:val="22"/>
          <w:szCs w:val="22"/>
        </w:rPr>
      </w:pPr>
    </w:p>
    <w:p w14:paraId="7CB91054" w14:textId="77777777" w:rsidR="007C7DE7" w:rsidRDefault="007C7DE7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3C17E690" w14:textId="77777777" w:rsidR="007C7DE7" w:rsidRDefault="007C7DE7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595E48ED" w14:textId="62B45B1A" w:rsidR="008D0ED6" w:rsidRPr="007F5303" w:rsidRDefault="008D0ED6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TEACHING AND </w:t>
      </w:r>
      <w:r w:rsidR="0000593D" w:rsidRPr="007F5303">
        <w:rPr>
          <w:rFonts w:ascii="Palatino" w:hAnsi="Palatino" w:cs="Times New Roman"/>
          <w:b/>
          <w:sz w:val="22"/>
          <w:szCs w:val="22"/>
        </w:rPr>
        <w:t>MENTORING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EXPERIENCE</w:t>
      </w:r>
    </w:p>
    <w:p w14:paraId="5AB37A8F" w14:textId="72D15E68" w:rsidR="008D0ED6" w:rsidRPr="007F5303" w:rsidRDefault="0023238F">
      <w:pPr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noProof/>
          <w:sz w:val="22"/>
          <w:szCs w:val="22"/>
        </w:rPr>
        <w:pict w14:anchorId="6F358237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540C185A" w14:textId="7AE96300" w:rsidR="007B3B52" w:rsidRPr="007F5303" w:rsidRDefault="00F420D8" w:rsidP="007B3B52">
      <w:pPr>
        <w:outlineLvl w:val="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GUEST LECTURE</w:t>
      </w:r>
    </w:p>
    <w:p w14:paraId="720DECED" w14:textId="77777777" w:rsidR="007B3B52" w:rsidRPr="007F5303" w:rsidRDefault="007B3B52" w:rsidP="007B3B52">
      <w:pPr>
        <w:rPr>
          <w:rFonts w:ascii="Palatino" w:hAnsi="Palatino" w:cs="Times New Roman"/>
          <w:sz w:val="22"/>
          <w:szCs w:val="22"/>
        </w:rPr>
      </w:pPr>
    </w:p>
    <w:p w14:paraId="5FA31BD2" w14:textId="77777777" w:rsidR="00BD4825" w:rsidRPr="007F5303" w:rsidRDefault="007B3B52" w:rsidP="007B3B52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5         </w:t>
      </w:r>
      <w:r w:rsidR="00F420D8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Guest lecturer, </w:t>
      </w:r>
      <w:r w:rsidRPr="007F5303">
        <w:rPr>
          <w:rFonts w:ascii="Palatino" w:hAnsi="Palatino" w:cs="Times New Roman"/>
          <w:sz w:val="22"/>
          <w:szCs w:val="22"/>
        </w:rPr>
        <w:t>Life decoded: Genomics in Society (</w:t>
      </w:r>
      <w:r w:rsidRPr="007F5303">
        <w:rPr>
          <w:rFonts w:ascii="Palatino" w:hAnsi="Palatino" w:cs="Times New Roman"/>
          <w:b/>
          <w:sz w:val="22"/>
          <w:szCs w:val="22"/>
        </w:rPr>
        <w:t>Bio 144</w:t>
      </w:r>
      <w:r w:rsidRPr="007F5303">
        <w:rPr>
          <w:rFonts w:ascii="Palatino" w:hAnsi="Palatino" w:cs="Times New Roman"/>
          <w:sz w:val="22"/>
          <w:szCs w:val="22"/>
        </w:rPr>
        <w:t xml:space="preserve">)   </w:t>
      </w:r>
    </w:p>
    <w:p w14:paraId="51423DF0" w14:textId="38C938F5" w:rsidR="007B3B52" w:rsidRPr="007F5303" w:rsidRDefault="00BD4825" w:rsidP="007B3B52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</w:t>
      </w:r>
      <w:r w:rsidR="00F420D8" w:rsidRPr="007F5303">
        <w:rPr>
          <w:rFonts w:ascii="Palatino" w:hAnsi="Palatino" w:cs="Times New Roman"/>
          <w:sz w:val="22"/>
          <w:szCs w:val="22"/>
        </w:rPr>
        <w:t xml:space="preserve"> </w:t>
      </w:r>
      <w:r w:rsidR="007B3B52" w:rsidRPr="007F5303">
        <w:rPr>
          <w:rFonts w:ascii="Palatino" w:hAnsi="Palatino" w:cs="Times New Roman"/>
          <w:sz w:val="22"/>
          <w:szCs w:val="22"/>
        </w:rPr>
        <w:t>University of Michigan Ann Arbor.</w:t>
      </w:r>
    </w:p>
    <w:p w14:paraId="754F02B7" w14:textId="2A71A6FC" w:rsidR="007B3B52" w:rsidRPr="007F5303" w:rsidRDefault="007B3B52" w:rsidP="000A5B62">
      <w:pPr>
        <w:pStyle w:val="ListParagraph"/>
        <w:numPr>
          <w:ilvl w:val="0"/>
          <w:numId w:val="11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Taught </w:t>
      </w:r>
      <w:r w:rsidR="00DD6B01" w:rsidRPr="007F5303">
        <w:rPr>
          <w:rFonts w:ascii="Palatino" w:hAnsi="Palatino" w:cs="Times New Roman"/>
          <w:sz w:val="22"/>
          <w:szCs w:val="22"/>
        </w:rPr>
        <w:t>undergraduates</w:t>
      </w:r>
      <w:r w:rsidR="008926D7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>about evolution of</w:t>
      </w:r>
      <w:r w:rsidR="00A91D32">
        <w:rPr>
          <w:rFonts w:ascii="Palatino" w:hAnsi="Palatino" w:cs="Times New Roman"/>
          <w:sz w:val="22"/>
          <w:szCs w:val="22"/>
        </w:rPr>
        <w:t xml:space="preserve"> insect</w:t>
      </w:r>
      <w:r w:rsidRPr="007F5303">
        <w:rPr>
          <w:rFonts w:ascii="Palatino" w:hAnsi="Palatino" w:cs="Times New Roman"/>
          <w:sz w:val="22"/>
          <w:szCs w:val="22"/>
        </w:rPr>
        <w:t xml:space="preserve"> reproductive systems.</w:t>
      </w:r>
    </w:p>
    <w:p w14:paraId="73282136" w14:textId="77777777" w:rsidR="007B3B52" w:rsidRPr="007F5303" w:rsidRDefault="007B3B52" w:rsidP="007B3B52">
      <w:pPr>
        <w:rPr>
          <w:rFonts w:ascii="Palatino" w:hAnsi="Palatino" w:cs="Times New Roman"/>
          <w:sz w:val="22"/>
          <w:szCs w:val="22"/>
        </w:rPr>
      </w:pPr>
    </w:p>
    <w:p w14:paraId="0DD7F3B2" w14:textId="6C7BA55E" w:rsidR="00F420D8" w:rsidRPr="007F5303" w:rsidRDefault="007B3B52" w:rsidP="00F420D8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4      </w:t>
      </w:r>
      <w:r w:rsidR="00F420D8" w:rsidRPr="007F5303">
        <w:rPr>
          <w:rFonts w:ascii="Palatino" w:hAnsi="Palatino" w:cs="Times New Roman"/>
          <w:sz w:val="22"/>
          <w:szCs w:val="22"/>
        </w:rPr>
        <w:t xml:space="preserve">    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Guest lecturer, </w:t>
      </w:r>
      <w:r w:rsidRPr="007F5303">
        <w:rPr>
          <w:rFonts w:ascii="Palatino" w:hAnsi="Palatino" w:cs="Times New Roman"/>
          <w:sz w:val="22"/>
          <w:szCs w:val="22"/>
        </w:rPr>
        <w:t>Deep Time: The Science of Origins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(Honors 242).  </w:t>
      </w:r>
      <w:r w:rsidR="00F420D8" w:rsidRPr="007F5303">
        <w:rPr>
          <w:rFonts w:ascii="Palatino" w:hAnsi="Palatino" w:cs="Times New Roman"/>
          <w:b/>
          <w:sz w:val="22"/>
          <w:szCs w:val="22"/>
        </w:rPr>
        <w:t xml:space="preserve"> </w:t>
      </w:r>
    </w:p>
    <w:p w14:paraId="3A6CAD13" w14:textId="55A9FF9C" w:rsidR="007B3B52" w:rsidRPr="007F5303" w:rsidRDefault="007B3B52" w:rsidP="00084A9A">
      <w:pPr>
        <w:ind w:firstLine="108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University of Michigan Ann Arbor. </w:t>
      </w:r>
    </w:p>
    <w:p w14:paraId="763889DD" w14:textId="36836AF4" w:rsidR="007B3B52" w:rsidRPr="007F5303" w:rsidRDefault="007B3B52" w:rsidP="000A5B62">
      <w:pPr>
        <w:pStyle w:val="ListParagraph"/>
        <w:numPr>
          <w:ilvl w:val="0"/>
          <w:numId w:val="10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Taught </w:t>
      </w:r>
      <w:r w:rsidR="00DD6B01" w:rsidRPr="007F5303">
        <w:rPr>
          <w:rFonts w:ascii="Palatino" w:hAnsi="Palatino" w:cs="Times New Roman"/>
          <w:sz w:val="22"/>
          <w:szCs w:val="22"/>
        </w:rPr>
        <w:t>undergraduates</w:t>
      </w:r>
      <w:r w:rsidR="008926D7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 xml:space="preserve">about the origins of life including discussion on </w:t>
      </w:r>
      <w:r w:rsidR="00BD4825" w:rsidRPr="007F5303">
        <w:rPr>
          <w:rFonts w:ascii="Palatino" w:hAnsi="Palatino" w:cs="Times New Roman"/>
          <w:sz w:val="22"/>
          <w:szCs w:val="22"/>
        </w:rPr>
        <w:t>RN</w:t>
      </w:r>
      <w:r w:rsidR="008926D7" w:rsidRPr="007F5303">
        <w:rPr>
          <w:rFonts w:ascii="Palatino" w:hAnsi="Palatino" w:cs="Times New Roman"/>
          <w:sz w:val="22"/>
          <w:szCs w:val="22"/>
        </w:rPr>
        <w:t xml:space="preserve">A </w:t>
      </w:r>
      <w:r w:rsidRPr="007F5303">
        <w:rPr>
          <w:rFonts w:ascii="Palatino" w:hAnsi="Palatino" w:cs="Times New Roman"/>
          <w:sz w:val="22"/>
          <w:szCs w:val="22"/>
        </w:rPr>
        <w:t>evolution, origins of organic molecules, and fossil records.</w:t>
      </w:r>
    </w:p>
    <w:p w14:paraId="2A799A6F" w14:textId="162669BF" w:rsidR="008D0ED6" w:rsidRPr="007F5303" w:rsidRDefault="008D0ED6">
      <w:pPr>
        <w:rPr>
          <w:rFonts w:ascii="Palatino" w:hAnsi="Palatino" w:cs="Times New Roman"/>
          <w:b/>
          <w:sz w:val="22"/>
          <w:szCs w:val="22"/>
        </w:rPr>
      </w:pPr>
    </w:p>
    <w:p w14:paraId="5A5E9A5A" w14:textId="77777777" w:rsidR="00815833" w:rsidRPr="007F5303" w:rsidRDefault="00815833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</w:p>
    <w:p w14:paraId="393D7A42" w14:textId="3CCC82EE" w:rsidR="00103724" w:rsidRPr="007F5303" w:rsidRDefault="006E373C" w:rsidP="006A5A2F">
      <w:pPr>
        <w:outlineLvl w:val="0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sz w:val="22"/>
          <w:szCs w:val="22"/>
        </w:rPr>
        <w:t>COURSES</w:t>
      </w:r>
    </w:p>
    <w:p w14:paraId="21DD1363" w14:textId="77777777" w:rsidR="00103724" w:rsidRPr="007F5303" w:rsidRDefault="00103724">
      <w:pPr>
        <w:rPr>
          <w:rFonts w:ascii="Palatino" w:hAnsi="Palatino" w:cs="Times New Roman"/>
          <w:b/>
          <w:sz w:val="22"/>
          <w:szCs w:val="22"/>
        </w:rPr>
      </w:pPr>
    </w:p>
    <w:p w14:paraId="1051C69F" w14:textId="77777777" w:rsidR="00FD2F84" w:rsidRPr="007F5303" w:rsidRDefault="00FD2F84">
      <w:pPr>
        <w:rPr>
          <w:rFonts w:ascii="Palatino" w:hAnsi="Palatino" w:cs="Times New Roman"/>
          <w:b/>
          <w:sz w:val="22"/>
          <w:szCs w:val="22"/>
        </w:rPr>
      </w:pPr>
    </w:p>
    <w:p w14:paraId="2C3D7829" w14:textId="54BB17C8" w:rsidR="00FD2F84" w:rsidRPr="007F5303" w:rsidRDefault="00FD2F84" w:rsidP="00742C26">
      <w:pPr>
        <w:ind w:left="-90" w:firstLine="9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5      </w:t>
      </w:r>
      <w:r w:rsidR="00855B03" w:rsidRPr="007F5303">
        <w:rPr>
          <w:rFonts w:ascii="Palatino" w:hAnsi="Palatino" w:cs="Times New Roman"/>
          <w:sz w:val="22"/>
          <w:szCs w:val="22"/>
        </w:rPr>
        <w:t xml:space="preserve">   </w:t>
      </w:r>
      <w:r w:rsidR="00F420D8" w:rsidRPr="007F5303">
        <w:rPr>
          <w:rFonts w:ascii="Palatino" w:hAnsi="Palatino" w:cs="Times New Roman"/>
          <w:b/>
          <w:sz w:val="22"/>
          <w:szCs w:val="22"/>
        </w:rPr>
        <w:t>Teaching Assistant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, </w:t>
      </w:r>
      <w:r w:rsidRPr="007F5303">
        <w:rPr>
          <w:rFonts w:ascii="Palatino" w:hAnsi="Palatino" w:cs="Times New Roman"/>
          <w:sz w:val="22"/>
          <w:szCs w:val="22"/>
        </w:rPr>
        <w:t>Life decoded</w:t>
      </w:r>
      <w:r w:rsidR="00865B8B" w:rsidRPr="007F5303">
        <w:rPr>
          <w:rFonts w:ascii="Palatino" w:hAnsi="Palatino" w:cs="Times New Roman"/>
          <w:sz w:val="22"/>
          <w:szCs w:val="22"/>
        </w:rPr>
        <w:t>: Genomics in Society (</w:t>
      </w:r>
      <w:r w:rsidR="00865B8B" w:rsidRPr="007F5303">
        <w:rPr>
          <w:rFonts w:ascii="Palatino" w:hAnsi="Palatino" w:cs="Times New Roman"/>
          <w:b/>
          <w:sz w:val="22"/>
          <w:szCs w:val="22"/>
        </w:rPr>
        <w:t>Bio 144</w:t>
      </w:r>
      <w:r w:rsidR="00865B8B" w:rsidRPr="007F5303">
        <w:rPr>
          <w:rFonts w:ascii="Palatino" w:hAnsi="Palatino" w:cs="Times New Roman"/>
          <w:sz w:val="22"/>
          <w:szCs w:val="22"/>
        </w:rPr>
        <w:t>).</w:t>
      </w:r>
    </w:p>
    <w:p w14:paraId="4ED547FF" w14:textId="37149328" w:rsidR="00865B8B" w:rsidRPr="007F5303" w:rsidRDefault="004D1DAA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  <w:t xml:space="preserve">     </w:t>
      </w:r>
      <w:r w:rsidR="00084A9A" w:rsidRPr="007F5303">
        <w:rPr>
          <w:rFonts w:ascii="Palatino" w:hAnsi="Palatino" w:cs="Times New Roman"/>
          <w:sz w:val="22"/>
          <w:szCs w:val="22"/>
        </w:rPr>
        <w:t xml:space="preserve"> </w:t>
      </w:r>
      <w:r w:rsidR="00865B8B" w:rsidRPr="007F5303">
        <w:rPr>
          <w:rFonts w:ascii="Palatino" w:hAnsi="Palatino" w:cs="Times New Roman"/>
          <w:sz w:val="22"/>
          <w:szCs w:val="22"/>
        </w:rPr>
        <w:t>University of Michigan Ann Arbor.</w:t>
      </w:r>
    </w:p>
    <w:p w14:paraId="660DFBEE" w14:textId="2BAD2DC0" w:rsidR="00865B8B" w:rsidRPr="007F5303" w:rsidRDefault="00505638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Led weekly discussion sessions</w:t>
      </w:r>
      <w:r w:rsidR="00980A6E" w:rsidRPr="007F5303">
        <w:rPr>
          <w:rFonts w:ascii="Palatino" w:hAnsi="Palatino" w:cs="Times New Roman"/>
          <w:sz w:val="22"/>
          <w:szCs w:val="22"/>
        </w:rPr>
        <w:t xml:space="preserve"> to non-biology majors, developed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</w:t>
      </w:r>
      <w:r w:rsidR="00CA7644" w:rsidRPr="007F5303">
        <w:rPr>
          <w:rFonts w:ascii="Palatino" w:hAnsi="Palatino" w:cs="Times New Roman"/>
          <w:sz w:val="22"/>
          <w:szCs w:val="22"/>
        </w:rPr>
        <w:t>exams and</w:t>
      </w:r>
      <w:r w:rsidR="008926D7" w:rsidRPr="007F5303">
        <w:rPr>
          <w:rFonts w:ascii="Palatino" w:hAnsi="Palatino" w:cs="Times New Roman"/>
          <w:sz w:val="22"/>
          <w:szCs w:val="22"/>
        </w:rPr>
        <w:t xml:space="preserve"> </w:t>
      </w:r>
      <w:r w:rsidR="00CA7644" w:rsidRPr="007F5303">
        <w:rPr>
          <w:rFonts w:ascii="Palatino" w:hAnsi="Palatino" w:cs="Times New Roman"/>
          <w:sz w:val="22"/>
          <w:szCs w:val="22"/>
        </w:rPr>
        <w:t>evaluated student performance</w:t>
      </w:r>
      <w:r w:rsidR="00742C26" w:rsidRPr="007F5303">
        <w:rPr>
          <w:rFonts w:ascii="Palatino" w:hAnsi="Palatino" w:cs="Times New Roman"/>
          <w:sz w:val="22"/>
          <w:szCs w:val="22"/>
        </w:rPr>
        <w:t>s.</w:t>
      </w:r>
      <w:r w:rsidR="00CA7644" w:rsidRPr="007F5303">
        <w:rPr>
          <w:rFonts w:ascii="Palatino" w:hAnsi="Palatino" w:cs="Times New Roman"/>
          <w:sz w:val="22"/>
          <w:szCs w:val="22"/>
        </w:rPr>
        <w:t xml:space="preserve">   </w:t>
      </w:r>
    </w:p>
    <w:p w14:paraId="28647BD5" w14:textId="77777777" w:rsidR="00FD2F84" w:rsidRPr="007F5303" w:rsidRDefault="00FD2F84">
      <w:pPr>
        <w:rPr>
          <w:rFonts w:ascii="Palatino" w:hAnsi="Palatino" w:cs="Times New Roman"/>
          <w:sz w:val="22"/>
          <w:szCs w:val="22"/>
        </w:rPr>
      </w:pPr>
    </w:p>
    <w:p w14:paraId="2B973EDD" w14:textId="77777777" w:rsidR="00084A9A" w:rsidRPr="007F5303" w:rsidRDefault="00C953E2" w:rsidP="00742C26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4</w:t>
      </w:r>
      <w:r w:rsidR="00103724" w:rsidRPr="007F5303">
        <w:rPr>
          <w:rFonts w:ascii="Palatino" w:hAnsi="Palatino" w:cs="Times New Roman"/>
          <w:sz w:val="22"/>
          <w:szCs w:val="22"/>
        </w:rPr>
        <w:t xml:space="preserve">      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  </w:t>
      </w:r>
      <w:r w:rsidR="00F420D8" w:rsidRPr="007F5303">
        <w:rPr>
          <w:rFonts w:ascii="Palatino" w:hAnsi="Palatino" w:cs="Times New Roman"/>
          <w:b/>
          <w:sz w:val="22"/>
          <w:szCs w:val="22"/>
        </w:rPr>
        <w:t>Teaching Assistant</w:t>
      </w:r>
      <w:r w:rsidR="00103724" w:rsidRPr="007F5303">
        <w:rPr>
          <w:rFonts w:ascii="Palatino" w:hAnsi="Palatino" w:cs="Times New Roman"/>
          <w:b/>
          <w:sz w:val="22"/>
          <w:szCs w:val="22"/>
        </w:rPr>
        <w:t xml:space="preserve">, </w:t>
      </w:r>
      <w:r w:rsidR="0020233A" w:rsidRPr="007F5303">
        <w:rPr>
          <w:rFonts w:ascii="Palatino" w:hAnsi="Palatino" w:cs="Times New Roman"/>
          <w:sz w:val="22"/>
          <w:szCs w:val="22"/>
        </w:rPr>
        <w:t>Deep Time: The Science of Origins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(Honors 242</w:t>
      </w:r>
      <w:r w:rsidR="0020233A" w:rsidRPr="007F5303">
        <w:rPr>
          <w:rFonts w:ascii="Palatino" w:hAnsi="Palatino" w:cs="Times New Roman"/>
          <w:b/>
          <w:sz w:val="22"/>
          <w:szCs w:val="22"/>
        </w:rPr>
        <w:t>)</w:t>
      </w:r>
      <w:r w:rsidR="00084A9A" w:rsidRPr="007F5303">
        <w:rPr>
          <w:rFonts w:ascii="Palatino" w:hAnsi="Palatino" w:cs="Times New Roman"/>
          <w:b/>
          <w:sz w:val="22"/>
          <w:szCs w:val="22"/>
        </w:rPr>
        <w:t>.</w:t>
      </w:r>
    </w:p>
    <w:p w14:paraId="2A6C7246" w14:textId="5192EF2E" w:rsidR="00103724" w:rsidRPr="007F5303" w:rsidRDefault="00084A9A" w:rsidP="00742C2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</w:t>
      </w:r>
      <w:r w:rsidR="00C953E2" w:rsidRPr="007F5303">
        <w:rPr>
          <w:rFonts w:ascii="Palatino" w:hAnsi="Palatino" w:cs="Times New Roman"/>
          <w:sz w:val="22"/>
          <w:szCs w:val="22"/>
        </w:rPr>
        <w:t xml:space="preserve">University of Michigan Ann Arbor. </w:t>
      </w:r>
    </w:p>
    <w:p w14:paraId="0A488069" w14:textId="5F836539" w:rsidR="00CA7644" w:rsidRPr="007F5303" w:rsidRDefault="00CA7644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Led weekly discussion sessions to LSA honors</w:t>
      </w:r>
      <w:r w:rsidR="00084A9A" w:rsidRPr="007F5303">
        <w:rPr>
          <w:rFonts w:ascii="Palatino" w:hAnsi="Palatino" w:cs="Times New Roman"/>
          <w:sz w:val="22"/>
          <w:szCs w:val="22"/>
        </w:rPr>
        <w:t xml:space="preserve"> students covering materials in </w:t>
      </w:r>
      <w:r w:rsidRPr="007F5303">
        <w:rPr>
          <w:rFonts w:ascii="Palatino" w:hAnsi="Palatino" w:cs="Times New Roman"/>
          <w:sz w:val="22"/>
          <w:szCs w:val="22"/>
        </w:rPr>
        <w:t>physics,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astronomy,</w:t>
      </w:r>
      <w:r w:rsidRPr="007F5303">
        <w:rPr>
          <w:rFonts w:ascii="Palatino" w:hAnsi="Palatino" w:cs="Times New Roman"/>
          <w:sz w:val="22"/>
          <w:szCs w:val="22"/>
        </w:rPr>
        <w:t xml:space="preserve"> biology, and history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of science</w:t>
      </w:r>
      <w:r w:rsidRPr="007F5303">
        <w:rPr>
          <w:rFonts w:ascii="Palatino" w:hAnsi="Palatino" w:cs="Times New Roman"/>
          <w:sz w:val="22"/>
          <w:szCs w:val="22"/>
        </w:rPr>
        <w:t>.</w:t>
      </w:r>
    </w:p>
    <w:p w14:paraId="6B803DCF" w14:textId="39ED0768" w:rsidR="00697AE7" w:rsidRPr="007F5303" w:rsidRDefault="006A5A2F" w:rsidP="006E373C">
      <w:pPr>
        <w:ind w:left="1260" w:hanging="98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</w:t>
      </w:r>
    </w:p>
    <w:p w14:paraId="22A3A95F" w14:textId="288C44CD" w:rsidR="00663136" w:rsidRPr="007F5303" w:rsidRDefault="00320CA4" w:rsidP="0020084E">
      <w:p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3</w:t>
      </w:r>
      <w:r w:rsidR="0020084E" w:rsidRPr="007F5303">
        <w:rPr>
          <w:rFonts w:ascii="Palatino" w:hAnsi="Palatino" w:cs="Times New Roman"/>
          <w:sz w:val="22"/>
          <w:szCs w:val="22"/>
        </w:rPr>
        <w:t xml:space="preserve">       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 </w:t>
      </w:r>
      <w:r w:rsidR="007151FE" w:rsidRPr="007F5303">
        <w:rPr>
          <w:rFonts w:ascii="Palatino" w:hAnsi="Palatino" w:cs="Times New Roman"/>
          <w:b/>
          <w:sz w:val="22"/>
          <w:szCs w:val="22"/>
        </w:rPr>
        <w:t xml:space="preserve">Teaching </w:t>
      </w:r>
      <w:r w:rsidR="00750E44" w:rsidRPr="007F5303">
        <w:rPr>
          <w:rFonts w:ascii="Palatino" w:hAnsi="Palatino" w:cs="Times New Roman"/>
          <w:b/>
          <w:sz w:val="22"/>
          <w:szCs w:val="22"/>
        </w:rPr>
        <w:t>Assistant,</w:t>
      </w:r>
      <w:r w:rsidR="007151FE"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E608ED" w:rsidRPr="007F5303">
        <w:rPr>
          <w:rFonts w:ascii="Palatino" w:hAnsi="Palatino" w:cs="Times New Roman"/>
          <w:sz w:val="22"/>
          <w:szCs w:val="22"/>
        </w:rPr>
        <w:t>Intro</w:t>
      </w:r>
      <w:r w:rsidR="006706C6" w:rsidRPr="007F5303">
        <w:rPr>
          <w:rFonts w:ascii="Palatino" w:hAnsi="Palatino" w:cs="Times New Roman"/>
          <w:sz w:val="22"/>
          <w:szCs w:val="22"/>
        </w:rPr>
        <w:t xml:space="preserve"> </w:t>
      </w:r>
      <w:r w:rsidR="00E608ED" w:rsidRPr="007F5303">
        <w:rPr>
          <w:rFonts w:ascii="Palatino" w:hAnsi="Palatino" w:cs="Times New Roman"/>
          <w:sz w:val="22"/>
          <w:szCs w:val="22"/>
        </w:rPr>
        <w:t xml:space="preserve">Biology </w:t>
      </w:r>
      <w:r w:rsidR="006706C6" w:rsidRPr="007F5303">
        <w:rPr>
          <w:rFonts w:ascii="Palatino" w:hAnsi="Palatino" w:cs="Times New Roman"/>
          <w:sz w:val="22"/>
          <w:szCs w:val="22"/>
        </w:rPr>
        <w:t>(</w:t>
      </w:r>
      <w:r w:rsidR="006160D9" w:rsidRPr="007F5303">
        <w:rPr>
          <w:rFonts w:ascii="Palatino" w:hAnsi="Palatino" w:cs="Times New Roman"/>
          <w:b/>
          <w:sz w:val="22"/>
          <w:szCs w:val="22"/>
        </w:rPr>
        <w:t>EEB</w:t>
      </w:r>
      <w:r w:rsidR="00E95838" w:rsidRPr="007F5303">
        <w:rPr>
          <w:rFonts w:ascii="Palatino" w:hAnsi="Palatino" w:cs="Times New Roman"/>
          <w:b/>
          <w:sz w:val="22"/>
          <w:szCs w:val="22"/>
        </w:rPr>
        <w:t xml:space="preserve"> 173</w:t>
      </w:r>
      <w:r w:rsidR="00E95838" w:rsidRPr="007F5303">
        <w:rPr>
          <w:rFonts w:ascii="Palatino" w:hAnsi="Palatino" w:cs="Times New Roman"/>
          <w:sz w:val="22"/>
          <w:szCs w:val="22"/>
        </w:rPr>
        <w:t>)</w:t>
      </w:r>
      <w:r w:rsidR="00E608ED" w:rsidRPr="007F5303">
        <w:rPr>
          <w:rFonts w:ascii="Palatino" w:hAnsi="Palatino" w:cs="Times New Roman"/>
          <w:sz w:val="22"/>
          <w:szCs w:val="22"/>
        </w:rPr>
        <w:t>. University of Michigan.</w:t>
      </w:r>
    </w:p>
    <w:p w14:paraId="087B47A5" w14:textId="1A6849FE" w:rsidR="00750E44" w:rsidRDefault="00553BAC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Led weekly lab sessions to train</w:t>
      </w:r>
      <w:r w:rsidR="00750E44" w:rsidRPr="007F5303">
        <w:rPr>
          <w:rFonts w:ascii="Palatino" w:hAnsi="Palatino" w:cs="Times New Roman"/>
          <w:sz w:val="22"/>
          <w:szCs w:val="22"/>
        </w:rPr>
        <w:t xml:space="preserve"> student</w:t>
      </w:r>
      <w:r w:rsidRPr="007F5303">
        <w:rPr>
          <w:rFonts w:ascii="Palatino" w:hAnsi="Palatino" w:cs="Times New Roman"/>
          <w:sz w:val="22"/>
          <w:szCs w:val="22"/>
        </w:rPr>
        <w:t>s in basic</w:t>
      </w:r>
      <w:r w:rsidR="00750E44" w:rsidRPr="007F5303">
        <w:rPr>
          <w:rFonts w:ascii="Palatino" w:hAnsi="Palatino" w:cs="Times New Roman"/>
          <w:sz w:val="22"/>
          <w:szCs w:val="22"/>
        </w:rPr>
        <w:t xml:space="preserve"> l</w:t>
      </w:r>
      <w:r w:rsidRPr="007F5303">
        <w:rPr>
          <w:rFonts w:ascii="Palatino" w:hAnsi="Palatino" w:cs="Times New Roman"/>
          <w:sz w:val="22"/>
          <w:szCs w:val="22"/>
        </w:rPr>
        <w:t>ab skills including cloning by Plasmid &amp; PCR. Developed exams and evaluated student performance.</w:t>
      </w:r>
    </w:p>
    <w:p w14:paraId="2DEB56D7" w14:textId="29779851" w:rsidR="003E5BB9" w:rsidRDefault="003E5BB9" w:rsidP="003E5BB9">
      <w:pPr>
        <w:rPr>
          <w:rFonts w:ascii="Palatino" w:hAnsi="Palatino" w:cs="Times New Roman"/>
          <w:sz w:val="22"/>
          <w:szCs w:val="22"/>
        </w:rPr>
      </w:pPr>
    </w:p>
    <w:p w14:paraId="47B3B184" w14:textId="77777777" w:rsidR="006E373C" w:rsidRDefault="003E5BB9" w:rsidP="003E5BB9">
      <w:pPr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>2012</w:t>
      </w:r>
      <w:r>
        <w:rPr>
          <w:rFonts w:ascii="Palatino" w:hAnsi="Palatino" w:cs="Times New Roman"/>
          <w:sz w:val="22"/>
          <w:szCs w:val="22"/>
        </w:rPr>
        <w:tab/>
        <w:t xml:space="preserve">    </w:t>
      </w:r>
      <w:r w:rsidRPr="003E5BB9">
        <w:rPr>
          <w:rFonts w:ascii="Palatino" w:hAnsi="Palatino" w:cs="Times New Roman"/>
          <w:b/>
          <w:sz w:val="22"/>
          <w:szCs w:val="22"/>
        </w:rPr>
        <w:t xml:space="preserve">Workshop </w:t>
      </w:r>
      <w:r>
        <w:rPr>
          <w:rFonts w:ascii="Palatino" w:hAnsi="Palatino" w:cs="Times New Roman"/>
          <w:b/>
          <w:sz w:val="22"/>
          <w:szCs w:val="22"/>
        </w:rPr>
        <w:t>Instructor</w:t>
      </w:r>
      <w:r w:rsidRPr="003E5BB9">
        <w:rPr>
          <w:rFonts w:ascii="Palatino" w:hAnsi="Palatino" w:cs="Times New Roman"/>
          <w:b/>
          <w:sz w:val="22"/>
          <w:szCs w:val="22"/>
        </w:rPr>
        <w:t>,</w:t>
      </w:r>
      <w:r>
        <w:rPr>
          <w:rFonts w:ascii="Palatino" w:hAnsi="Palatino" w:cs="Times New Roman"/>
          <w:sz w:val="22"/>
          <w:szCs w:val="22"/>
        </w:rPr>
        <w:t xml:space="preserve"> Socio-Ecological Role-Playing Game. ECOSUR (Mexico)</w:t>
      </w:r>
    </w:p>
    <w:p w14:paraId="6B9A0CBE" w14:textId="51E0D8E1" w:rsidR="003E5BB9" w:rsidRDefault="006E373C" w:rsidP="006E373C">
      <w:pPr>
        <w:ind w:left="1440" w:hanging="72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 xml:space="preserve">      </w:t>
      </w:r>
      <w:r w:rsidR="003E5BB9">
        <w:rPr>
          <w:rFonts w:ascii="Palatino" w:hAnsi="Palatino" w:cs="Times New Roman"/>
          <w:sz w:val="22"/>
          <w:szCs w:val="22"/>
        </w:rPr>
        <w:t xml:space="preserve">- </w:t>
      </w:r>
      <w:r>
        <w:rPr>
          <w:rFonts w:ascii="Palatino" w:hAnsi="Palatino" w:cs="Times New Roman"/>
          <w:sz w:val="22"/>
          <w:szCs w:val="22"/>
        </w:rPr>
        <w:tab/>
        <w:t xml:space="preserve">Co-taught a </w:t>
      </w:r>
      <w:r w:rsidR="003E5BB9">
        <w:rPr>
          <w:rFonts w:ascii="Palatino" w:hAnsi="Palatino" w:cs="Times New Roman"/>
          <w:sz w:val="22"/>
          <w:szCs w:val="22"/>
        </w:rPr>
        <w:t xml:space="preserve">workshop on socio-ecological board gaming with indigenous </w:t>
      </w:r>
      <w:r>
        <w:rPr>
          <w:rFonts w:ascii="Palatino" w:hAnsi="Palatino" w:cs="Times New Roman"/>
          <w:sz w:val="22"/>
          <w:szCs w:val="22"/>
        </w:rPr>
        <w:t xml:space="preserve">  farmers</w:t>
      </w:r>
      <w:r w:rsidR="003E5BB9">
        <w:rPr>
          <w:rFonts w:ascii="Palatino" w:hAnsi="Palatino" w:cs="Times New Roman"/>
          <w:sz w:val="22"/>
          <w:szCs w:val="22"/>
        </w:rPr>
        <w:t xml:space="preserve"> in Chiapas, Mexico.  </w:t>
      </w:r>
      <w:r>
        <w:rPr>
          <w:rFonts w:ascii="Palatino" w:hAnsi="Palatino" w:cs="Times New Roman"/>
          <w:sz w:val="22"/>
          <w:szCs w:val="22"/>
        </w:rPr>
        <w:t>Developed quizzes and evaluated gaming strategies.</w:t>
      </w:r>
    </w:p>
    <w:p w14:paraId="7C782F7F" w14:textId="77777777" w:rsidR="00750E44" w:rsidRPr="007F5303" w:rsidRDefault="00750E44" w:rsidP="00750E44">
      <w:pPr>
        <w:rPr>
          <w:rFonts w:ascii="Palatino" w:hAnsi="Palatino" w:cs="Times New Roman"/>
          <w:sz w:val="22"/>
          <w:szCs w:val="22"/>
        </w:rPr>
      </w:pPr>
    </w:p>
    <w:p w14:paraId="54C5E32D" w14:textId="77777777" w:rsidR="00DA39CD" w:rsidRPr="007F5303" w:rsidRDefault="00750E44" w:rsidP="00742C2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1</w:t>
      </w:r>
      <w:r w:rsidR="00553BAC" w:rsidRPr="007F5303">
        <w:rPr>
          <w:rFonts w:ascii="Palatino" w:hAnsi="Palatino" w:cs="Times New Roman"/>
          <w:sz w:val="22"/>
          <w:szCs w:val="22"/>
        </w:rPr>
        <w:t xml:space="preserve">    </w:t>
      </w:r>
      <w:r w:rsidR="00E608ED" w:rsidRPr="007F5303">
        <w:rPr>
          <w:rFonts w:ascii="Palatino" w:hAnsi="Palatino" w:cs="Times New Roman"/>
          <w:sz w:val="22"/>
          <w:szCs w:val="22"/>
        </w:rPr>
        <w:t xml:space="preserve"> </w:t>
      </w:r>
      <w:r w:rsidR="0020084E" w:rsidRPr="007F5303">
        <w:rPr>
          <w:rFonts w:ascii="Palatino" w:hAnsi="Palatino" w:cs="Times New Roman"/>
          <w:sz w:val="22"/>
          <w:szCs w:val="22"/>
        </w:rPr>
        <w:t xml:space="preserve"> </w:t>
      </w:r>
      <w:r w:rsidR="00742C26" w:rsidRPr="007F5303">
        <w:rPr>
          <w:rFonts w:ascii="Palatino" w:hAnsi="Palatino" w:cs="Times New Roman"/>
          <w:sz w:val="22"/>
          <w:szCs w:val="22"/>
        </w:rPr>
        <w:t xml:space="preserve">   </w:t>
      </w:r>
      <w:r w:rsidR="00553BAC" w:rsidRPr="007F5303">
        <w:rPr>
          <w:rFonts w:ascii="Palatino" w:hAnsi="Palatino" w:cs="Times New Roman"/>
          <w:b/>
          <w:sz w:val="22"/>
          <w:szCs w:val="22"/>
        </w:rPr>
        <w:t xml:space="preserve">Teaching Assistant, </w:t>
      </w:r>
      <w:r w:rsidR="00E608ED" w:rsidRPr="007F5303">
        <w:rPr>
          <w:rFonts w:ascii="Palatino" w:hAnsi="Palatino" w:cs="Times New Roman"/>
          <w:sz w:val="22"/>
          <w:szCs w:val="22"/>
        </w:rPr>
        <w:t>Intro Biology</w:t>
      </w:r>
      <w:r w:rsidR="00553BAC" w:rsidRPr="007F5303">
        <w:rPr>
          <w:rFonts w:ascii="Palatino" w:hAnsi="Palatino" w:cs="Times New Roman"/>
          <w:sz w:val="22"/>
          <w:szCs w:val="22"/>
        </w:rPr>
        <w:t xml:space="preserve"> (</w:t>
      </w:r>
      <w:r w:rsidR="006160D9" w:rsidRPr="007F5303">
        <w:rPr>
          <w:rFonts w:ascii="Palatino" w:hAnsi="Palatino" w:cs="Times New Roman"/>
          <w:b/>
          <w:sz w:val="22"/>
          <w:szCs w:val="22"/>
        </w:rPr>
        <w:t>EEB</w:t>
      </w:r>
      <w:r w:rsidR="00E608ED" w:rsidRPr="007F5303">
        <w:rPr>
          <w:rFonts w:ascii="Palatino" w:hAnsi="Palatino" w:cs="Times New Roman"/>
          <w:b/>
          <w:sz w:val="22"/>
          <w:szCs w:val="22"/>
        </w:rPr>
        <w:t xml:space="preserve"> 101</w:t>
      </w:r>
      <w:r w:rsidR="00E608ED" w:rsidRPr="007F5303">
        <w:rPr>
          <w:rFonts w:ascii="Palatino" w:hAnsi="Palatino" w:cs="Times New Roman"/>
          <w:sz w:val="22"/>
          <w:szCs w:val="22"/>
        </w:rPr>
        <w:t xml:space="preserve">). University of Michigan.     </w:t>
      </w:r>
    </w:p>
    <w:p w14:paraId="29C321EF" w14:textId="5593B3F6" w:rsidR="00750E44" w:rsidRPr="007F5303" w:rsidRDefault="00E608ED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Led weekly discussion sessions to non-b</w:t>
      </w:r>
      <w:r w:rsidR="00084A9A" w:rsidRPr="007F5303">
        <w:rPr>
          <w:rFonts w:ascii="Palatino" w:hAnsi="Palatino" w:cs="Times New Roman"/>
          <w:sz w:val="22"/>
          <w:szCs w:val="22"/>
        </w:rPr>
        <w:t xml:space="preserve">iology majors, developed exams, </w:t>
      </w:r>
      <w:r w:rsidRPr="007F5303">
        <w:rPr>
          <w:rFonts w:ascii="Palatino" w:hAnsi="Palatino" w:cs="Times New Roman"/>
          <w:sz w:val="22"/>
          <w:szCs w:val="22"/>
        </w:rPr>
        <w:t>evaluated student performance.</w:t>
      </w:r>
      <w:r w:rsidR="00750E44" w:rsidRPr="007F5303">
        <w:rPr>
          <w:rFonts w:ascii="Palatino" w:hAnsi="Palatino" w:cs="Times New Roman"/>
          <w:sz w:val="22"/>
          <w:szCs w:val="22"/>
        </w:rPr>
        <w:tab/>
      </w:r>
    </w:p>
    <w:p w14:paraId="21702908" w14:textId="77777777" w:rsidR="00750E44" w:rsidRPr="007F5303" w:rsidRDefault="00750E44" w:rsidP="00750E44">
      <w:pPr>
        <w:ind w:left="1260" w:hanging="980"/>
        <w:rPr>
          <w:rFonts w:ascii="Palatino" w:hAnsi="Palatino" w:cs="Times New Roman"/>
          <w:sz w:val="22"/>
          <w:szCs w:val="22"/>
        </w:rPr>
      </w:pPr>
    </w:p>
    <w:p w14:paraId="39D6511F" w14:textId="77777777" w:rsidR="0021276A" w:rsidRPr="007F5303" w:rsidRDefault="00E608ED" w:rsidP="00742C2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0      </w:t>
      </w:r>
      <w:r w:rsidR="00855B03" w:rsidRPr="007F5303">
        <w:rPr>
          <w:rFonts w:ascii="Palatino" w:hAnsi="Palatino" w:cs="Times New Roman"/>
          <w:sz w:val="22"/>
          <w:szCs w:val="22"/>
        </w:rPr>
        <w:t xml:space="preserve"> </w:t>
      </w:r>
      <w:r w:rsidR="003F4CF8" w:rsidRPr="007F5303">
        <w:rPr>
          <w:rFonts w:ascii="Palatino" w:hAnsi="Palatino" w:cs="Times New Roman"/>
          <w:sz w:val="22"/>
          <w:szCs w:val="22"/>
        </w:rPr>
        <w:t xml:space="preserve">  </w:t>
      </w:r>
      <w:r w:rsidRPr="007F5303">
        <w:rPr>
          <w:rFonts w:ascii="Palatino" w:hAnsi="Palatino" w:cs="Times New Roman"/>
          <w:b/>
          <w:sz w:val="22"/>
          <w:szCs w:val="22"/>
        </w:rPr>
        <w:t>Teaching Assistant</w:t>
      </w:r>
      <w:r w:rsidRPr="007F5303">
        <w:rPr>
          <w:rFonts w:ascii="Palatino" w:hAnsi="Palatino" w:cs="Times New Roman"/>
          <w:sz w:val="22"/>
          <w:szCs w:val="22"/>
        </w:rPr>
        <w:t xml:space="preserve">, </w:t>
      </w:r>
      <w:r w:rsidR="006160D9" w:rsidRPr="007F5303">
        <w:rPr>
          <w:rFonts w:ascii="Palatino" w:hAnsi="Palatino" w:cs="Times New Roman"/>
          <w:sz w:val="22"/>
          <w:szCs w:val="22"/>
        </w:rPr>
        <w:t>Ecology and Evolution of Infectious Diseases (</w:t>
      </w:r>
      <w:r w:rsidR="006160D9" w:rsidRPr="007F5303">
        <w:rPr>
          <w:rFonts w:ascii="Palatino" w:hAnsi="Palatino" w:cs="Times New Roman"/>
          <w:b/>
          <w:sz w:val="22"/>
          <w:szCs w:val="22"/>
        </w:rPr>
        <w:t>EEB 315</w:t>
      </w:r>
      <w:r w:rsidR="0021276A" w:rsidRPr="007F5303">
        <w:rPr>
          <w:rFonts w:ascii="Palatino" w:hAnsi="Palatino" w:cs="Times New Roman"/>
          <w:sz w:val="22"/>
          <w:szCs w:val="22"/>
        </w:rPr>
        <w:t>).</w:t>
      </w:r>
    </w:p>
    <w:p w14:paraId="1AABA4F5" w14:textId="277DDCA4" w:rsidR="0021276A" w:rsidRPr="007F5303" w:rsidRDefault="006160D9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University of Michigan.</w:t>
      </w:r>
      <w:r w:rsidR="0021276A" w:rsidRPr="007F5303">
        <w:rPr>
          <w:rFonts w:ascii="Palatino" w:hAnsi="Palatino" w:cs="Times New Roman"/>
          <w:sz w:val="22"/>
          <w:szCs w:val="22"/>
        </w:rPr>
        <w:t xml:space="preserve"> </w:t>
      </w:r>
      <w:r w:rsidR="00445B39" w:rsidRPr="007F5303">
        <w:rPr>
          <w:rFonts w:ascii="Palatino" w:hAnsi="Palatino" w:cs="Times New Roman"/>
          <w:sz w:val="22"/>
          <w:szCs w:val="22"/>
        </w:rPr>
        <w:t>Lectured at weekly rev</w:t>
      </w:r>
      <w:r w:rsidR="0021276A" w:rsidRPr="007F5303">
        <w:rPr>
          <w:rFonts w:ascii="Palatino" w:hAnsi="Palatino" w:cs="Times New Roman"/>
          <w:sz w:val="22"/>
          <w:szCs w:val="22"/>
        </w:rPr>
        <w:t>iew sessions, developed</w:t>
      </w:r>
    </w:p>
    <w:p w14:paraId="0DB6AE14" w14:textId="2745A7F0" w:rsidR="006160D9" w:rsidRPr="007F5303" w:rsidRDefault="0021276A" w:rsidP="0021276A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</w:t>
      </w:r>
      <w:r w:rsidR="006B1479" w:rsidRPr="007F5303">
        <w:rPr>
          <w:rFonts w:ascii="Palatino" w:hAnsi="Palatino" w:cs="Times New Roman"/>
          <w:sz w:val="22"/>
          <w:szCs w:val="22"/>
        </w:rPr>
        <w:t xml:space="preserve">       </w:t>
      </w:r>
      <w:r w:rsidR="00445B39" w:rsidRPr="007F5303">
        <w:rPr>
          <w:rFonts w:ascii="Palatino" w:hAnsi="Palatino" w:cs="Times New Roman"/>
          <w:sz w:val="22"/>
          <w:szCs w:val="22"/>
        </w:rPr>
        <w:t>exams, evaluated student performance.</w:t>
      </w:r>
    </w:p>
    <w:p w14:paraId="2E243737" w14:textId="77777777" w:rsidR="0000593D" w:rsidRPr="007F5303" w:rsidRDefault="0000593D" w:rsidP="00084A9A">
      <w:pPr>
        <w:rPr>
          <w:rFonts w:ascii="Palatino" w:hAnsi="Palatino" w:cs="Times New Roman"/>
          <w:sz w:val="22"/>
          <w:szCs w:val="22"/>
        </w:rPr>
      </w:pPr>
    </w:p>
    <w:p w14:paraId="5C75573F" w14:textId="77777777" w:rsidR="006E373C" w:rsidRDefault="006E373C" w:rsidP="006E373C">
      <w:pPr>
        <w:rPr>
          <w:rFonts w:ascii="Palatino" w:hAnsi="Palatino" w:cs="Times New Roman"/>
          <w:b/>
          <w:sz w:val="22"/>
          <w:szCs w:val="22"/>
        </w:rPr>
      </w:pPr>
    </w:p>
    <w:p w14:paraId="1CEA49E6" w14:textId="5541E830" w:rsidR="00F97486" w:rsidRPr="007F5303" w:rsidRDefault="00F97486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MENTORING</w:t>
      </w:r>
    </w:p>
    <w:p w14:paraId="1F95E721" w14:textId="77777777" w:rsidR="00F97486" w:rsidRPr="007F5303" w:rsidRDefault="00F97486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05D028BF" w14:textId="002F5335" w:rsidR="00D02217" w:rsidRPr="007F5303" w:rsidRDefault="00DC693B" w:rsidP="00DC693B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7</w:t>
      </w:r>
      <w:r w:rsidR="00084A9A" w:rsidRPr="007F5303">
        <w:rPr>
          <w:rFonts w:ascii="Palatino" w:hAnsi="Palatino" w:cs="Times New Roman"/>
          <w:sz w:val="22"/>
          <w:szCs w:val="22"/>
        </w:rPr>
        <w:t>-18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8E65C9">
        <w:rPr>
          <w:rFonts w:ascii="Palatino" w:hAnsi="Palatino" w:cs="Times New Roman"/>
          <w:b/>
          <w:sz w:val="22"/>
          <w:szCs w:val="22"/>
        </w:rPr>
        <w:t xml:space="preserve">   </w:t>
      </w:r>
      <w:r w:rsidR="008013F8" w:rsidRPr="007F5303">
        <w:rPr>
          <w:rFonts w:ascii="Palatino" w:hAnsi="Palatino" w:cs="Times New Roman"/>
          <w:b/>
          <w:sz w:val="22"/>
          <w:szCs w:val="22"/>
        </w:rPr>
        <w:t xml:space="preserve">University of </w:t>
      </w:r>
      <w:r w:rsidR="00301378" w:rsidRPr="007F5303">
        <w:rPr>
          <w:rFonts w:ascii="Palatino" w:hAnsi="Palatino" w:cs="Times New Roman"/>
          <w:b/>
          <w:sz w:val="22"/>
          <w:szCs w:val="22"/>
        </w:rPr>
        <w:t>California</w:t>
      </w:r>
      <w:r w:rsidR="00DD6B01" w:rsidRPr="007F5303">
        <w:rPr>
          <w:rFonts w:ascii="Palatino" w:hAnsi="Palatino" w:cs="Times New Roman"/>
          <w:b/>
          <w:sz w:val="22"/>
          <w:szCs w:val="22"/>
        </w:rPr>
        <w:t>, Berkeley</w:t>
      </w:r>
      <w:r w:rsidR="00301378" w:rsidRPr="007F5303">
        <w:rPr>
          <w:rFonts w:ascii="Palatino" w:hAnsi="Palatino" w:cs="Times New Roman"/>
          <w:b/>
          <w:sz w:val="22"/>
          <w:szCs w:val="22"/>
        </w:rPr>
        <w:t>.</w:t>
      </w:r>
      <w:r w:rsidR="008013F8" w:rsidRPr="007F5303">
        <w:rPr>
          <w:rFonts w:ascii="Palatino" w:hAnsi="Palatino" w:cs="Times New Roman"/>
          <w:b/>
          <w:sz w:val="22"/>
          <w:szCs w:val="22"/>
        </w:rPr>
        <w:t xml:space="preserve"> </w:t>
      </w:r>
    </w:p>
    <w:p w14:paraId="54D0AFC8" w14:textId="412A8E9E" w:rsidR="00F97486" w:rsidRPr="007F5303" w:rsidRDefault="00DC693B" w:rsidP="00D02217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I </w:t>
      </w:r>
      <w:r w:rsidR="00930FBE" w:rsidRPr="007F5303">
        <w:rPr>
          <w:rFonts w:ascii="Palatino" w:hAnsi="Palatino" w:cs="Times New Roman"/>
          <w:sz w:val="22"/>
          <w:szCs w:val="22"/>
        </w:rPr>
        <w:t>supervised</w:t>
      </w:r>
      <w:r w:rsidRPr="007F5303">
        <w:rPr>
          <w:rFonts w:ascii="Palatino" w:hAnsi="Palatino" w:cs="Times New Roman"/>
          <w:sz w:val="22"/>
          <w:szCs w:val="22"/>
        </w:rPr>
        <w:t xml:space="preserve"> two undergraduate students</w:t>
      </w:r>
      <w:r w:rsidR="00930FBE" w:rsidRPr="007F5303">
        <w:rPr>
          <w:rFonts w:ascii="Palatino" w:hAnsi="Palatino" w:cs="Times New Roman"/>
          <w:sz w:val="22"/>
          <w:szCs w:val="22"/>
        </w:rPr>
        <w:t xml:space="preserve"> in their independent research projects using experimental evolution to study </w:t>
      </w:r>
      <w:r w:rsidR="00084A9A" w:rsidRPr="007F5303">
        <w:rPr>
          <w:rFonts w:ascii="Palatino" w:hAnsi="Palatino" w:cs="Times New Roman"/>
          <w:sz w:val="22"/>
          <w:szCs w:val="22"/>
        </w:rPr>
        <w:t>host-parasite interactions</w:t>
      </w:r>
      <w:r w:rsidR="00930FBE" w:rsidRPr="007F5303">
        <w:rPr>
          <w:rFonts w:ascii="Palatino" w:hAnsi="Palatino" w:cs="Times New Roman"/>
          <w:sz w:val="22"/>
          <w:szCs w:val="22"/>
        </w:rPr>
        <w:t>.</w:t>
      </w:r>
    </w:p>
    <w:p w14:paraId="5A6C7613" w14:textId="77777777" w:rsidR="00930FBE" w:rsidRPr="007F5303" w:rsidRDefault="00930FBE" w:rsidP="00DC693B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3E9F747D" w14:textId="77777777" w:rsidR="00930FBE" w:rsidRPr="007F5303" w:rsidRDefault="00930FBE" w:rsidP="00DC693B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0560C922" w14:textId="0BAEA95C" w:rsidR="00930FBE" w:rsidRPr="007F5303" w:rsidRDefault="00930FBE" w:rsidP="00933219">
      <w:pPr>
        <w:pStyle w:val="ListParagraph"/>
        <w:numPr>
          <w:ilvl w:val="1"/>
          <w:numId w:val="7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University of Michigan</w:t>
      </w:r>
      <w:r w:rsidR="008926D7" w:rsidRPr="007F5303">
        <w:rPr>
          <w:rFonts w:ascii="Palatino" w:hAnsi="Palatino" w:cs="Times New Roman"/>
          <w:b/>
          <w:sz w:val="22"/>
          <w:szCs w:val="22"/>
        </w:rPr>
        <w:t>, Ann Arbor</w:t>
      </w:r>
      <w:r w:rsidRPr="007F5303">
        <w:rPr>
          <w:rFonts w:ascii="Palatino" w:hAnsi="Palatino" w:cs="Times New Roman"/>
          <w:sz w:val="22"/>
          <w:szCs w:val="22"/>
        </w:rPr>
        <w:t>.</w:t>
      </w:r>
    </w:p>
    <w:p w14:paraId="04B23261" w14:textId="0ACA4E74" w:rsidR="00A8286C" w:rsidRPr="007F5303" w:rsidRDefault="00A8286C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I supervised one undergraduate honors student</w:t>
      </w:r>
      <w:r w:rsidR="005B1F24" w:rsidRPr="007F5303">
        <w:rPr>
          <w:rFonts w:ascii="Palatino" w:hAnsi="Palatino" w:cs="Times New Roman"/>
          <w:sz w:val="22"/>
          <w:szCs w:val="22"/>
        </w:rPr>
        <w:t xml:space="preserve"> in spatial modeling</w:t>
      </w:r>
      <w:r w:rsidRPr="007F5303">
        <w:rPr>
          <w:rFonts w:ascii="Palatino" w:hAnsi="Palatino" w:cs="Times New Roman"/>
          <w:sz w:val="22"/>
          <w:szCs w:val="22"/>
        </w:rPr>
        <w:t>.</w:t>
      </w:r>
    </w:p>
    <w:p w14:paraId="69C6A3D8" w14:textId="7AF3C8EE" w:rsidR="00A8286C" w:rsidRPr="007F5303" w:rsidRDefault="00A8286C" w:rsidP="000A5B62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I mentored two undergraduates from Puerto Rico in </w:t>
      </w:r>
      <w:r w:rsidR="005B1F24" w:rsidRPr="007F5303">
        <w:rPr>
          <w:rFonts w:ascii="Palatino" w:hAnsi="Palatino" w:cs="Times New Roman"/>
          <w:sz w:val="22"/>
          <w:szCs w:val="22"/>
        </w:rPr>
        <w:t>tropical field biology</w:t>
      </w:r>
      <w:r w:rsidR="00DD6B01" w:rsidRPr="007F5303">
        <w:rPr>
          <w:rFonts w:ascii="Palatino" w:hAnsi="Palatino" w:cs="Times New Roman"/>
          <w:sz w:val="22"/>
          <w:szCs w:val="22"/>
        </w:rPr>
        <w:t>.</w:t>
      </w:r>
    </w:p>
    <w:p w14:paraId="4343643E" w14:textId="0948C1C5" w:rsidR="00A8286C" w:rsidRPr="007F5303" w:rsidRDefault="00A8286C" w:rsidP="000A5B62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I mentored one undergraduate</w:t>
      </w:r>
      <w:r w:rsidR="00402432" w:rsidRPr="007F5303">
        <w:rPr>
          <w:rFonts w:ascii="Palatino" w:hAnsi="Palatino" w:cs="Times New Roman"/>
          <w:sz w:val="22"/>
          <w:szCs w:val="22"/>
        </w:rPr>
        <w:t xml:space="preserve"> student </w:t>
      </w:r>
      <w:r w:rsidR="007D75EA" w:rsidRPr="007F5303">
        <w:rPr>
          <w:rFonts w:ascii="Palatino" w:hAnsi="Palatino" w:cs="Times New Roman"/>
          <w:sz w:val="22"/>
          <w:szCs w:val="22"/>
        </w:rPr>
        <w:t>in invasion biology.</w:t>
      </w:r>
    </w:p>
    <w:p w14:paraId="7BF8D0E5" w14:textId="77777777" w:rsidR="004C340E" w:rsidRPr="007F5303" w:rsidRDefault="004C340E" w:rsidP="00A8286C">
      <w:pPr>
        <w:pStyle w:val="ListParagraph"/>
        <w:ind w:left="1440" w:hanging="653"/>
        <w:rPr>
          <w:rFonts w:ascii="Palatino" w:hAnsi="Palatino" w:cs="Times New Roman"/>
          <w:sz w:val="22"/>
          <w:szCs w:val="22"/>
        </w:rPr>
      </w:pPr>
    </w:p>
    <w:p w14:paraId="7BA3A4B2" w14:textId="77777777" w:rsidR="00FA1AE2" w:rsidRPr="007F5303" w:rsidRDefault="00FA1AE2" w:rsidP="00FA1AE2">
      <w:pPr>
        <w:rPr>
          <w:rFonts w:ascii="Palatino" w:hAnsi="Palatino" w:cs="Times New Roman"/>
          <w:sz w:val="22"/>
          <w:szCs w:val="22"/>
        </w:rPr>
      </w:pPr>
    </w:p>
    <w:p w14:paraId="6CA1D92A" w14:textId="16AE16C8" w:rsidR="00FA1AE2" w:rsidRPr="007F5303" w:rsidRDefault="004C340E" w:rsidP="00D02217">
      <w:pPr>
        <w:pStyle w:val="ListParagraph"/>
        <w:numPr>
          <w:ilvl w:val="1"/>
          <w:numId w:val="12"/>
        </w:num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 </w:t>
      </w:r>
      <w:r w:rsidR="008804A0" w:rsidRPr="007F5303">
        <w:rPr>
          <w:rFonts w:ascii="Palatino" w:hAnsi="Palatino" w:cs="Times New Roman"/>
          <w:b/>
          <w:sz w:val="22"/>
          <w:szCs w:val="22"/>
        </w:rPr>
        <w:t xml:space="preserve">  </w:t>
      </w:r>
      <w:r w:rsidRPr="007F5303">
        <w:rPr>
          <w:rFonts w:ascii="Palatino" w:hAnsi="Palatino" w:cs="Times New Roman"/>
          <w:b/>
          <w:sz w:val="22"/>
          <w:szCs w:val="22"/>
        </w:rPr>
        <w:t>Diversity Recruitment Partnership, University of Michigan</w:t>
      </w:r>
    </w:p>
    <w:p w14:paraId="29AC0595" w14:textId="17C4AC13" w:rsidR="004C340E" w:rsidRPr="007F5303" w:rsidRDefault="00D02217" w:rsidP="00D02217">
      <w:pPr>
        <w:pStyle w:val="ListParagraph"/>
        <w:numPr>
          <w:ilvl w:val="0"/>
          <w:numId w:val="9"/>
        </w:numPr>
        <w:tabs>
          <w:tab w:val="left" w:pos="1260"/>
        </w:tabs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</w:t>
      </w:r>
      <w:r w:rsidR="004C340E" w:rsidRPr="007F5303">
        <w:rPr>
          <w:rFonts w:ascii="Palatino" w:hAnsi="Palatino" w:cs="Times New Roman"/>
          <w:sz w:val="22"/>
          <w:szCs w:val="22"/>
        </w:rPr>
        <w:t>I advised and mentored undergraduate s</w:t>
      </w:r>
      <w:r w:rsidR="00084A9A" w:rsidRPr="007F5303">
        <w:rPr>
          <w:rFonts w:ascii="Palatino" w:hAnsi="Palatino" w:cs="Times New Roman"/>
          <w:sz w:val="22"/>
          <w:szCs w:val="22"/>
        </w:rPr>
        <w:t>tudents from Howard university,</w:t>
      </w:r>
      <w:r w:rsidR="008C24C8" w:rsidRPr="007F5303">
        <w:rPr>
          <w:rFonts w:ascii="Palatino" w:hAnsi="Palatino" w:cs="Times New Roman"/>
          <w:sz w:val="22"/>
          <w:szCs w:val="22"/>
        </w:rPr>
        <w:t xml:space="preserve"> </w:t>
      </w:r>
      <w:r w:rsidR="004C340E" w:rsidRPr="007F5303">
        <w:rPr>
          <w:rFonts w:ascii="Palatino" w:hAnsi="Palatino" w:cs="Times New Roman"/>
          <w:sz w:val="22"/>
          <w:szCs w:val="22"/>
        </w:rPr>
        <w:t xml:space="preserve">Morehouse </w:t>
      </w:r>
      <w:r w:rsidR="008C24C8" w:rsidRPr="007F5303">
        <w:rPr>
          <w:rFonts w:ascii="Palatino" w:hAnsi="Palatino" w:cs="Times New Roman"/>
          <w:sz w:val="22"/>
          <w:szCs w:val="22"/>
        </w:rPr>
        <w:t>C</w:t>
      </w:r>
      <w:r w:rsidR="004C340E" w:rsidRPr="007F5303">
        <w:rPr>
          <w:rFonts w:ascii="Palatino" w:hAnsi="Palatino" w:cs="Times New Roman"/>
          <w:sz w:val="22"/>
          <w:szCs w:val="22"/>
        </w:rPr>
        <w:t xml:space="preserve">ollege, </w:t>
      </w:r>
      <w:r w:rsidR="0066610F" w:rsidRPr="007F5303">
        <w:rPr>
          <w:rFonts w:ascii="Palatino" w:hAnsi="Palatino" w:cs="Times New Roman"/>
          <w:sz w:val="22"/>
          <w:szCs w:val="22"/>
        </w:rPr>
        <w:t>Tuskegee university, University of Missouri at St. Louis, and</w:t>
      </w:r>
      <w:r w:rsidR="00EF473F" w:rsidRPr="007F5303">
        <w:rPr>
          <w:rFonts w:ascii="Palatino" w:hAnsi="Palatino" w:cs="Times New Roman"/>
          <w:sz w:val="22"/>
          <w:szCs w:val="22"/>
        </w:rPr>
        <w:t xml:space="preserve"> the University of Puerto Rico about graduate school opportunities. </w:t>
      </w:r>
      <w:r w:rsidR="00E421B2" w:rsidRPr="007F5303">
        <w:rPr>
          <w:rFonts w:ascii="Palatino" w:hAnsi="Palatino" w:cs="Times New Roman"/>
          <w:sz w:val="22"/>
          <w:szCs w:val="22"/>
        </w:rPr>
        <w:t xml:space="preserve">I </w:t>
      </w:r>
      <w:r w:rsidR="00BD4E6C" w:rsidRPr="007F5303">
        <w:rPr>
          <w:rFonts w:ascii="Palatino" w:hAnsi="Palatino" w:cs="Times New Roman"/>
          <w:sz w:val="22"/>
          <w:szCs w:val="22"/>
        </w:rPr>
        <w:t xml:space="preserve">helped students design field projects and analyze their data at the E.S. George Reserve. </w:t>
      </w:r>
    </w:p>
    <w:p w14:paraId="0B5347D6" w14:textId="77777777" w:rsidR="00204BD6" w:rsidRDefault="00204BD6" w:rsidP="00B8138D">
      <w:pPr>
        <w:rPr>
          <w:rFonts w:ascii="Palatino" w:hAnsi="Palatino" w:cs="Times New Roman"/>
          <w:b/>
          <w:sz w:val="22"/>
          <w:szCs w:val="22"/>
        </w:rPr>
      </w:pPr>
    </w:p>
    <w:p w14:paraId="14F7A4FA" w14:textId="77777777" w:rsidR="00204BD6" w:rsidRDefault="00204BD6" w:rsidP="00B8138D">
      <w:pPr>
        <w:rPr>
          <w:rFonts w:ascii="Palatino" w:hAnsi="Palatino" w:cs="Times New Roman"/>
          <w:b/>
          <w:sz w:val="22"/>
          <w:szCs w:val="22"/>
        </w:rPr>
      </w:pPr>
    </w:p>
    <w:p w14:paraId="0C7B76DC" w14:textId="5C5C1D32" w:rsidR="00B8138D" w:rsidRPr="007F5303" w:rsidRDefault="00C7188D" w:rsidP="00B8138D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RESEARCH EXPERIENCE</w:t>
      </w:r>
    </w:p>
    <w:p w14:paraId="372C943F" w14:textId="77777777" w:rsidR="00374249" w:rsidRPr="007F5303" w:rsidRDefault="00374249" w:rsidP="00374249">
      <w:pPr>
        <w:pBdr>
          <w:bottom w:val="single" w:sz="4" w:space="1" w:color="auto"/>
        </w:pBdr>
        <w:rPr>
          <w:rFonts w:ascii="Palatino" w:hAnsi="Palatino" w:cs="Times New Roman"/>
          <w:b/>
          <w:sz w:val="22"/>
          <w:szCs w:val="22"/>
        </w:rPr>
      </w:pPr>
    </w:p>
    <w:p w14:paraId="3E670508" w14:textId="77777777" w:rsidR="0000593D" w:rsidRPr="007F5303" w:rsidRDefault="0000593D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E6AA881" w14:textId="3ED022D0" w:rsidR="00EF6166" w:rsidRDefault="00374249" w:rsidP="0095718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7</w:t>
      </w:r>
      <w:r w:rsidR="00EF6166">
        <w:rPr>
          <w:rFonts w:ascii="Palatino" w:hAnsi="Palatino" w:cs="Times New Roman"/>
          <w:sz w:val="22"/>
          <w:szCs w:val="22"/>
        </w:rPr>
        <w:t xml:space="preserve">         </w:t>
      </w:r>
      <w:r w:rsidR="00957186">
        <w:rPr>
          <w:rFonts w:ascii="Palatino" w:hAnsi="Palatino" w:cs="Times New Roman"/>
          <w:sz w:val="22"/>
          <w:szCs w:val="22"/>
        </w:rPr>
        <w:t xml:space="preserve">      </w:t>
      </w:r>
      <w:r w:rsidRPr="007F5303">
        <w:rPr>
          <w:rFonts w:ascii="Palatino" w:hAnsi="Palatino" w:cs="Times New Roman"/>
          <w:b/>
          <w:sz w:val="22"/>
          <w:szCs w:val="22"/>
        </w:rPr>
        <w:t>Postdoctoral Research</w:t>
      </w:r>
      <w:r w:rsidRPr="007F5303">
        <w:rPr>
          <w:rFonts w:ascii="Palatino" w:hAnsi="Palatino" w:cs="Times New Roman"/>
          <w:sz w:val="22"/>
          <w:szCs w:val="22"/>
        </w:rPr>
        <w:t>, Department of Integrative Bi</w:t>
      </w:r>
      <w:r w:rsidR="00EF6166">
        <w:rPr>
          <w:rFonts w:ascii="Palatino" w:hAnsi="Palatino" w:cs="Times New Roman"/>
          <w:sz w:val="22"/>
          <w:szCs w:val="22"/>
        </w:rPr>
        <w:t>ology, University of California</w:t>
      </w:r>
    </w:p>
    <w:p w14:paraId="44400CC7" w14:textId="5DF2F8CD" w:rsidR="00374249" w:rsidRPr="007F5303" w:rsidRDefault="00EF6166" w:rsidP="00957186">
      <w:pPr>
        <w:ind w:left="1260" w:hanging="126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 xml:space="preserve">                 </w:t>
      </w:r>
      <w:r w:rsidR="00957186">
        <w:rPr>
          <w:rFonts w:ascii="Palatino" w:hAnsi="Palatino" w:cs="Times New Roman"/>
          <w:sz w:val="22"/>
          <w:szCs w:val="22"/>
        </w:rPr>
        <w:t xml:space="preserve">      </w:t>
      </w:r>
      <w:r w:rsidR="00374249" w:rsidRPr="007F5303">
        <w:rPr>
          <w:rFonts w:ascii="Palatino" w:hAnsi="Palatino" w:cs="Times New Roman"/>
          <w:sz w:val="22"/>
          <w:szCs w:val="22"/>
        </w:rPr>
        <w:t>Berkeley.</w:t>
      </w:r>
    </w:p>
    <w:p w14:paraId="40921465" w14:textId="482BAC0B" w:rsidR="00374249" w:rsidRPr="007F5303" w:rsidRDefault="00374249" w:rsidP="0095718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sz w:val="22"/>
          <w:szCs w:val="22"/>
          <w:u w:val="single"/>
        </w:rPr>
        <w:t>Advisor</w:t>
      </w:r>
      <w:r w:rsidRPr="007F5303">
        <w:rPr>
          <w:rFonts w:ascii="Palatino" w:hAnsi="Palatino" w:cs="Times New Roman"/>
          <w:sz w:val="22"/>
          <w:szCs w:val="22"/>
        </w:rPr>
        <w:t>: Mike Boots</w:t>
      </w:r>
    </w:p>
    <w:p w14:paraId="1F925519" w14:textId="2A029F5D" w:rsidR="008C24C8" w:rsidRPr="006E373C" w:rsidRDefault="00374249" w:rsidP="006E373C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3A71B9">
        <w:rPr>
          <w:rFonts w:ascii="Palatino" w:hAnsi="Palatino" w:cs="Times New Roman"/>
          <w:sz w:val="22"/>
          <w:szCs w:val="22"/>
          <w:u w:val="single"/>
        </w:rPr>
        <w:t>Research</w:t>
      </w:r>
      <w:r w:rsidRPr="003A71B9">
        <w:rPr>
          <w:rFonts w:ascii="Palatino" w:hAnsi="Palatino" w:cs="Times New Roman"/>
          <w:sz w:val="22"/>
          <w:szCs w:val="22"/>
        </w:rPr>
        <w:t xml:space="preserve">: </w:t>
      </w:r>
      <w:r w:rsidR="00D33A52" w:rsidRPr="003A71B9">
        <w:rPr>
          <w:rFonts w:ascii="Palatino" w:hAnsi="Palatino" w:cs="Times New Roman"/>
          <w:i/>
          <w:sz w:val="22"/>
          <w:szCs w:val="22"/>
        </w:rPr>
        <w:t>Disease evolution: The consequences of spatial structure and c</w:t>
      </w:r>
      <w:r w:rsidR="00E54788" w:rsidRPr="003A71B9">
        <w:rPr>
          <w:rFonts w:ascii="Palatino" w:hAnsi="Palatino" w:cs="Times New Roman"/>
          <w:i/>
          <w:sz w:val="22"/>
          <w:szCs w:val="22"/>
        </w:rPr>
        <w:t>o-infection on virulence evolution</w:t>
      </w:r>
      <w:r w:rsidR="00D33A52" w:rsidRPr="003A71B9">
        <w:rPr>
          <w:rFonts w:ascii="Palatino" w:hAnsi="Palatino" w:cs="Times New Roman"/>
          <w:i/>
          <w:sz w:val="22"/>
          <w:szCs w:val="22"/>
        </w:rPr>
        <w:t xml:space="preserve">. </w:t>
      </w:r>
      <w:r w:rsidR="00141DD0" w:rsidRPr="003A71B9">
        <w:rPr>
          <w:rFonts w:ascii="Palatino" w:hAnsi="Palatino" w:cs="Times New Roman"/>
          <w:sz w:val="22"/>
          <w:szCs w:val="22"/>
        </w:rPr>
        <w:t xml:space="preserve">I am utilizing experimental evolution and mathematical modeling approaches to </w:t>
      </w:r>
      <w:r w:rsidR="00E54788" w:rsidRPr="003A71B9">
        <w:rPr>
          <w:rFonts w:ascii="Palatino" w:hAnsi="Palatino" w:cs="Times New Roman"/>
          <w:sz w:val="22"/>
          <w:szCs w:val="22"/>
        </w:rPr>
        <w:t>understand co</w:t>
      </w:r>
      <w:r w:rsidR="006B0707" w:rsidRPr="003A71B9">
        <w:rPr>
          <w:rFonts w:ascii="Palatino" w:hAnsi="Palatino" w:cs="Times New Roman"/>
          <w:sz w:val="22"/>
          <w:szCs w:val="22"/>
        </w:rPr>
        <w:t>-</w:t>
      </w:r>
      <w:r w:rsidR="00E54788" w:rsidRPr="003A71B9">
        <w:rPr>
          <w:rFonts w:ascii="Palatino" w:hAnsi="Palatino" w:cs="Times New Roman"/>
          <w:sz w:val="22"/>
          <w:szCs w:val="22"/>
        </w:rPr>
        <w:t>infection dynamics in spatially structured host populations.</w:t>
      </w:r>
    </w:p>
    <w:p w14:paraId="5B93C7CB" w14:textId="77777777" w:rsidR="001D06D9" w:rsidRPr="007F5303" w:rsidRDefault="001D06D9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779FDB76" w14:textId="51D453B6" w:rsidR="008C24C8" w:rsidRPr="007F5303" w:rsidRDefault="002F5272" w:rsidP="00957186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11-16   </w:t>
      </w:r>
      <w:r w:rsidR="00084A9A" w:rsidRPr="007F5303">
        <w:rPr>
          <w:rFonts w:ascii="Palatino" w:hAnsi="Palatino" w:cs="Times New Roman"/>
          <w:sz w:val="22"/>
          <w:szCs w:val="22"/>
        </w:rPr>
        <w:t xml:space="preserve"> </w:t>
      </w:r>
      <w:r w:rsidR="00957186">
        <w:rPr>
          <w:rFonts w:ascii="Palatino" w:hAnsi="Palatino" w:cs="Times New Roman"/>
          <w:sz w:val="22"/>
          <w:szCs w:val="22"/>
        </w:rPr>
        <w:t xml:space="preserve">     </w:t>
      </w:r>
      <w:r w:rsidRPr="007F5303">
        <w:rPr>
          <w:rFonts w:ascii="Palatino" w:hAnsi="Palatino" w:cs="Times New Roman"/>
          <w:b/>
          <w:sz w:val="22"/>
          <w:szCs w:val="22"/>
        </w:rPr>
        <w:t>Doctoral research</w:t>
      </w:r>
      <w:r w:rsidRPr="007F5303">
        <w:rPr>
          <w:rFonts w:ascii="Palatino" w:hAnsi="Palatino" w:cs="Times New Roman"/>
          <w:sz w:val="22"/>
          <w:szCs w:val="22"/>
        </w:rPr>
        <w:t>: Department of Ecology &amp; Evolutionary Biology,</w:t>
      </w:r>
    </w:p>
    <w:p w14:paraId="3C60B441" w14:textId="599C5843" w:rsidR="002F5272" w:rsidRPr="007F5303" w:rsidRDefault="008C24C8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 </w:t>
      </w:r>
      <w:r w:rsidR="00957186">
        <w:rPr>
          <w:rFonts w:ascii="Palatino" w:hAnsi="Palatino" w:cs="Times New Roman"/>
          <w:sz w:val="22"/>
          <w:szCs w:val="22"/>
        </w:rPr>
        <w:t xml:space="preserve">    </w:t>
      </w:r>
      <w:r w:rsidR="002F5272" w:rsidRPr="007F5303">
        <w:rPr>
          <w:rFonts w:ascii="Palatino" w:hAnsi="Palatino" w:cs="Times New Roman"/>
          <w:sz w:val="22"/>
          <w:szCs w:val="22"/>
        </w:rPr>
        <w:t>University of Michigan Ann Arbor.</w:t>
      </w:r>
    </w:p>
    <w:p w14:paraId="7808CEFD" w14:textId="57E81B05" w:rsidR="002F5272" w:rsidRPr="007F5303" w:rsidRDefault="0021276A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 </w:t>
      </w:r>
      <w:r w:rsidR="002D19C8">
        <w:rPr>
          <w:rFonts w:ascii="Palatino" w:hAnsi="Palatino" w:cs="Times New Roman"/>
          <w:sz w:val="22"/>
          <w:szCs w:val="22"/>
        </w:rPr>
        <w:t xml:space="preserve">     </w:t>
      </w:r>
      <w:r w:rsidR="002F5272" w:rsidRPr="007F5303">
        <w:rPr>
          <w:rFonts w:ascii="Palatino" w:hAnsi="Palatino" w:cs="Times New Roman"/>
          <w:sz w:val="22"/>
          <w:szCs w:val="22"/>
          <w:u w:val="single"/>
        </w:rPr>
        <w:t>Advisor</w:t>
      </w:r>
      <w:r w:rsidR="0020084E" w:rsidRPr="007F5303">
        <w:rPr>
          <w:rFonts w:ascii="Palatino" w:hAnsi="Palatino" w:cs="Times New Roman"/>
          <w:sz w:val="22"/>
          <w:szCs w:val="22"/>
          <w:u w:val="single"/>
        </w:rPr>
        <w:t>:</w:t>
      </w:r>
      <w:r w:rsidR="0020084E" w:rsidRPr="007F5303">
        <w:rPr>
          <w:rFonts w:ascii="Palatino" w:hAnsi="Palatino" w:cs="Times New Roman"/>
          <w:sz w:val="22"/>
          <w:szCs w:val="22"/>
        </w:rPr>
        <w:t xml:space="preserve"> John H. </w:t>
      </w:r>
      <w:proofErr w:type="spellStart"/>
      <w:r w:rsidR="002F5272"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</w:p>
    <w:p w14:paraId="5460864A" w14:textId="72098D19" w:rsidR="002F5272" w:rsidRPr="00957186" w:rsidRDefault="002F5272" w:rsidP="00957186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957186">
        <w:rPr>
          <w:rFonts w:ascii="Palatino" w:hAnsi="Palatino" w:cs="Times New Roman"/>
          <w:sz w:val="22"/>
          <w:szCs w:val="22"/>
          <w:u w:val="single"/>
        </w:rPr>
        <w:t>Research:</w:t>
      </w:r>
      <w:r w:rsidRPr="00957186">
        <w:rPr>
          <w:rFonts w:ascii="Palatino" w:hAnsi="Palatino" w:cs="Times New Roman"/>
          <w:sz w:val="22"/>
          <w:szCs w:val="22"/>
        </w:rPr>
        <w:t xml:space="preserve"> </w:t>
      </w:r>
      <w:r w:rsidRPr="00957186">
        <w:rPr>
          <w:rFonts w:ascii="Palatino" w:hAnsi="Palatino" w:cs="Times New Roman"/>
          <w:i/>
          <w:sz w:val="22"/>
          <w:szCs w:val="22"/>
        </w:rPr>
        <w:t>Population level consequences of spatial ne</w:t>
      </w:r>
      <w:r w:rsidR="0021276A" w:rsidRPr="00957186">
        <w:rPr>
          <w:rFonts w:ascii="Palatino" w:hAnsi="Palatino" w:cs="Times New Roman"/>
          <w:i/>
          <w:sz w:val="22"/>
          <w:szCs w:val="22"/>
        </w:rPr>
        <w:t>tworks: Species coexistence and</w:t>
      </w:r>
      <w:r w:rsidR="008C24C8" w:rsidRPr="00957186">
        <w:rPr>
          <w:rFonts w:ascii="Palatino" w:hAnsi="Palatino" w:cs="Times New Roman"/>
          <w:i/>
          <w:sz w:val="22"/>
          <w:szCs w:val="22"/>
        </w:rPr>
        <w:t xml:space="preserve"> </w:t>
      </w:r>
      <w:r w:rsidRPr="00957186">
        <w:rPr>
          <w:rFonts w:ascii="Palatino" w:hAnsi="Palatino" w:cs="Times New Roman"/>
          <w:i/>
          <w:sz w:val="22"/>
          <w:szCs w:val="22"/>
        </w:rPr>
        <w:t xml:space="preserve">implications for invasive species. </w:t>
      </w:r>
      <w:r w:rsidR="00C838EB" w:rsidRPr="00957186">
        <w:rPr>
          <w:rFonts w:ascii="Palatino" w:hAnsi="Palatino" w:cs="Times New Roman"/>
          <w:sz w:val="22"/>
          <w:szCs w:val="22"/>
        </w:rPr>
        <w:t>I deve</w:t>
      </w:r>
      <w:r w:rsidR="0021276A" w:rsidRPr="00957186">
        <w:rPr>
          <w:rFonts w:ascii="Palatino" w:hAnsi="Palatino" w:cs="Times New Roman"/>
          <w:sz w:val="22"/>
          <w:szCs w:val="22"/>
        </w:rPr>
        <w:t xml:space="preserve">loped spatial network models to </w:t>
      </w:r>
      <w:r w:rsidR="00F3506F" w:rsidRPr="00957186">
        <w:rPr>
          <w:rFonts w:ascii="Palatino" w:hAnsi="Palatino" w:cs="Times New Roman"/>
          <w:sz w:val="22"/>
          <w:szCs w:val="22"/>
        </w:rPr>
        <w:t>understand</w:t>
      </w:r>
      <w:r w:rsidR="00C838EB" w:rsidRPr="00957186">
        <w:rPr>
          <w:rFonts w:ascii="Palatino" w:hAnsi="Palatino" w:cs="Times New Roman"/>
          <w:sz w:val="22"/>
          <w:szCs w:val="22"/>
        </w:rPr>
        <w:t xml:space="preserve"> species coexistence pattern</w:t>
      </w:r>
      <w:r w:rsidR="00F3506F" w:rsidRPr="00957186">
        <w:rPr>
          <w:rFonts w:ascii="Palatino" w:hAnsi="Palatino" w:cs="Times New Roman"/>
          <w:sz w:val="22"/>
          <w:szCs w:val="22"/>
        </w:rPr>
        <w:t>s</w:t>
      </w:r>
      <w:r w:rsidR="00C838EB" w:rsidRPr="00957186">
        <w:rPr>
          <w:rFonts w:ascii="Palatino" w:hAnsi="Palatino" w:cs="Times New Roman"/>
          <w:sz w:val="22"/>
          <w:szCs w:val="22"/>
        </w:rPr>
        <w:t xml:space="preserve"> and </w:t>
      </w:r>
      <w:r w:rsidR="00F3506F" w:rsidRPr="00957186">
        <w:rPr>
          <w:rFonts w:ascii="Palatino" w:hAnsi="Palatino" w:cs="Times New Roman"/>
          <w:sz w:val="22"/>
          <w:szCs w:val="22"/>
        </w:rPr>
        <w:t xml:space="preserve">conducted field experiments in Mexico and </w:t>
      </w:r>
      <w:r w:rsidR="00084A9A" w:rsidRPr="00957186">
        <w:rPr>
          <w:rFonts w:ascii="Palatino" w:hAnsi="Palatino" w:cs="Times New Roman"/>
          <w:sz w:val="22"/>
          <w:szCs w:val="22"/>
        </w:rPr>
        <w:t xml:space="preserve">Puerto Rico to study biological </w:t>
      </w:r>
      <w:r w:rsidR="00EF6166" w:rsidRPr="00957186">
        <w:rPr>
          <w:rFonts w:ascii="Palatino" w:hAnsi="Palatino" w:cs="Times New Roman"/>
          <w:sz w:val="22"/>
          <w:szCs w:val="22"/>
        </w:rPr>
        <w:t>ant invasions</w:t>
      </w:r>
      <w:r w:rsidR="00F3506F" w:rsidRPr="00957186">
        <w:rPr>
          <w:rFonts w:ascii="Palatino" w:hAnsi="Palatino" w:cs="Times New Roman"/>
          <w:sz w:val="22"/>
          <w:szCs w:val="22"/>
        </w:rPr>
        <w:t>.</w:t>
      </w:r>
    </w:p>
    <w:p w14:paraId="580A009D" w14:textId="77777777" w:rsidR="00F3506F" w:rsidRPr="007F5303" w:rsidRDefault="00F3506F" w:rsidP="00F3506F">
      <w:pPr>
        <w:rPr>
          <w:rFonts w:ascii="Palatino" w:hAnsi="Palatino" w:cs="Times New Roman"/>
          <w:sz w:val="22"/>
          <w:szCs w:val="22"/>
        </w:rPr>
      </w:pPr>
    </w:p>
    <w:p w14:paraId="77669AD5" w14:textId="70B6664F" w:rsidR="00084A9A" w:rsidRPr="007F5303" w:rsidRDefault="00F3506F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8-10    </w:t>
      </w:r>
      <w:r w:rsidR="002D19C8">
        <w:rPr>
          <w:rFonts w:ascii="Palatino" w:hAnsi="Palatino" w:cs="Times New Roman"/>
          <w:sz w:val="22"/>
          <w:szCs w:val="22"/>
        </w:rPr>
        <w:t xml:space="preserve">     </w:t>
      </w:r>
      <w:r w:rsidRPr="007F5303">
        <w:rPr>
          <w:rFonts w:ascii="Palatino" w:hAnsi="Palatino" w:cs="Times New Roman"/>
          <w:b/>
          <w:sz w:val="22"/>
          <w:szCs w:val="22"/>
        </w:rPr>
        <w:t>Master</w:t>
      </w:r>
      <w:r w:rsidR="003F4CF8" w:rsidRPr="007F5303">
        <w:rPr>
          <w:rFonts w:ascii="Palatino" w:hAnsi="Palatino" w:cs="Times New Roman"/>
          <w:b/>
          <w:sz w:val="22"/>
          <w:szCs w:val="22"/>
        </w:rPr>
        <w:t>’</w:t>
      </w:r>
      <w:r w:rsidRPr="007F5303">
        <w:rPr>
          <w:rFonts w:ascii="Palatino" w:hAnsi="Palatino" w:cs="Times New Roman"/>
          <w:b/>
          <w:sz w:val="22"/>
          <w:szCs w:val="22"/>
        </w:rPr>
        <w:t>s research</w:t>
      </w:r>
      <w:r w:rsidRPr="007F5303">
        <w:rPr>
          <w:rFonts w:ascii="Palatino" w:hAnsi="Palatino" w:cs="Times New Roman"/>
          <w:sz w:val="22"/>
          <w:szCs w:val="22"/>
        </w:rPr>
        <w:t>: Department of Ecology &amp;</w:t>
      </w:r>
      <w:r w:rsidR="00084A9A" w:rsidRPr="007F5303">
        <w:rPr>
          <w:rFonts w:ascii="Palatino" w:hAnsi="Palatino" w:cs="Times New Roman"/>
          <w:sz w:val="22"/>
          <w:szCs w:val="22"/>
        </w:rPr>
        <w:t xml:space="preserve"> Evolutionary Biology, </w:t>
      </w:r>
    </w:p>
    <w:p w14:paraId="12C670FD" w14:textId="207FC86E" w:rsidR="00F3506F" w:rsidRPr="007F5303" w:rsidRDefault="00084A9A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</w:t>
      </w:r>
      <w:r w:rsidR="002D19C8">
        <w:rPr>
          <w:rFonts w:ascii="Palatino" w:hAnsi="Palatino" w:cs="Times New Roman"/>
          <w:sz w:val="22"/>
          <w:szCs w:val="22"/>
        </w:rPr>
        <w:t xml:space="preserve">     </w:t>
      </w:r>
      <w:r w:rsidR="00F3506F" w:rsidRPr="007F5303">
        <w:rPr>
          <w:rFonts w:ascii="Palatino" w:hAnsi="Palatino" w:cs="Times New Roman"/>
          <w:sz w:val="22"/>
          <w:szCs w:val="22"/>
        </w:rPr>
        <w:t>University of Michigan Ann Arbor.</w:t>
      </w:r>
    </w:p>
    <w:p w14:paraId="26A39FA6" w14:textId="611482A9" w:rsidR="002D19C8" w:rsidRDefault="00084A9A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 </w:t>
      </w:r>
      <w:r w:rsidR="002D19C8">
        <w:rPr>
          <w:rFonts w:ascii="Palatino" w:hAnsi="Palatino" w:cs="Times New Roman"/>
          <w:sz w:val="22"/>
          <w:szCs w:val="22"/>
        </w:rPr>
        <w:t xml:space="preserve">      </w:t>
      </w:r>
      <w:r w:rsidR="0020084E" w:rsidRPr="007F5303">
        <w:rPr>
          <w:rFonts w:ascii="Palatino" w:hAnsi="Palatino" w:cs="Times New Roman"/>
          <w:sz w:val="22"/>
          <w:szCs w:val="22"/>
          <w:u w:val="single"/>
        </w:rPr>
        <w:t>Advisor</w:t>
      </w:r>
      <w:r w:rsidR="0020084E" w:rsidRPr="007F5303">
        <w:rPr>
          <w:rFonts w:ascii="Palatino" w:hAnsi="Palatino" w:cs="Times New Roman"/>
          <w:sz w:val="22"/>
          <w:szCs w:val="22"/>
        </w:rPr>
        <w:t xml:space="preserve">: John H. </w:t>
      </w:r>
      <w:proofErr w:type="spellStart"/>
      <w:r w:rsidR="00F3506F" w:rsidRPr="007F5303">
        <w:rPr>
          <w:rFonts w:ascii="Palatino" w:hAnsi="Palatino" w:cs="Times New Roman"/>
          <w:sz w:val="22"/>
          <w:szCs w:val="22"/>
        </w:rPr>
        <w:t>Vandermeer</w:t>
      </w:r>
      <w:proofErr w:type="spellEnd"/>
    </w:p>
    <w:p w14:paraId="626FAFD5" w14:textId="472D2E22" w:rsidR="00F3506F" w:rsidRPr="002D19C8" w:rsidRDefault="00F3506F" w:rsidP="002D19C8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2D19C8">
        <w:rPr>
          <w:rFonts w:ascii="Palatino" w:hAnsi="Palatino" w:cs="Times New Roman"/>
          <w:sz w:val="22"/>
          <w:szCs w:val="22"/>
        </w:rPr>
        <w:t xml:space="preserve">Research: </w:t>
      </w:r>
      <w:r w:rsidR="00A23126" w:rsidRPr="002D19C8">
        <w:rPr>
          <w:rFonts w:ascii="Palatino" w:hAnsi="Palatino" w:cs="Times New Roman"/>
          <w:i/>
          <w:sz w:val="22"/>
          <w:szCs w:val="22"/>
        </w:rPr>
        <w:t>The combined effect</w:t>
      </w:r>
      <w:r w:rsidR="002D19C8" w:rsidRPr="002D19C8">
        <w:rPr>
          <w:rFonts w:ascii="Palatino" w:hAnsi="Palatino" w:cs="Times New Roman"/>
          <w:i/>
          <w:sz w:val="22"/>
          <w:szCs w:val="22"/>
        </w:rPr>
        <w:t>s</w:t>
      </w:r>
      <w:r w:rsidR="00A23126" w:rsidRPr="002D19C8">
        <w:rPr>
          <w:rFonts w:ascii="Palatino" w:hAnsi="Palatino" w:cs="Times New Roman"/>
          <w:i/>
          <w:sz w:val="22"/>
          <w:szCs w:val="22"/>
        </w:rPr>
        <w:t xml:space="preserve"> of exogenous and endogenous variability on the spatial distribution of ant communities.</w:t>
      </w:r>
      <w:r w:rsidR="00A23126" w:rsidRPr="002D19C8">
        <w:rPr>
          <w:rFonts w:ascii="Palatino" w:hAnsi="Palatino" w:cs="Times New Roman"/>
          <w:sz w:val="22"/>
          <w:szCs w:val="22"/>
        </w:rPr>
        <w:t xml:space="preserve"> I conducted field experiments in a temperate forest reserve</w:t>
      </w:r>
      <w:r w:rsidR="006D57AE" w:rsidRPr="002D19C8">
        <w:rPr>
          <w:rFonts w:ascii="Palatino" w:hAnsi="Palatino" w:cs="Times New Roman"/>
          <w:sz w:val="22"/>
          <w:szCs w:val="22"/>
        </w:rPr>
        <w:t xml:space="preserve"> in Michigan that examined the role of biotic and abiotic factors in determining the distribution of ground foraging and arboreal ant species. </w:t>
      </w:r>
    </w:p>
    <w:p w14:paraId="61E9473D" w14:textId="77777777" w:rsidR="00F3506F" w:rsidRPr="007F5303" w:rsidRDefault="00F3506F" w:rsidP="00F3506F">
      <w:pPr>
        <w:rPr>
          <w:rFonts w:ascii="Palatino" w:hAnsi="Palatino" w:cs="Times New Roman"/>
          <w:sz w:val="22"/>
          <w:szCs w:val="22"/>
        </w:rPr>
      </w:pPr>
    </w:p>
    <w:p w14:paraId="79BF6790" w14:textId="3F4F6DEA" w:rsidR="002F5272" w:rsidRPr="007F5303" w:rsidRDefault="0022002D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2006-7     </w:t>
      </w:r>
      <w:r w:rsidR="00944966" w:rsidRPr="007F5303">
        <w:rPr>
          <w:rFonts w:ascii="Palatino" w:hAnsi="Palatino" w:cs="Times New Roman"/>
          <w:sz w:val="22"/>
          <w:szCs w:val="22"/>
        </w:rPr>
        <w:t xml:space="preserve"> </w:t>
      </w:r>
      <w:r w:rsidR="002D19C8">
        <w:rPr>
          <w:rFonts w:ascii="Palatino" w:hAnsi="Palatino" w:cs="Times New Roman"/>
          <w:sz w:val="22"/>
          <w:szCs w:val="22"/>
        </w:rPr>
        <w:t xml:space="preserve">     </w:t>
      </w:r>
      <w:r w:rsidRPr="007F5303">
        <w:rPr>
          <w:rFonts w:ascii="Palatino" w:hAnsi="Palatino" w:cs="Times New Roman"/>
          <w:b/>
          <w:sz w:val="22"/>
          <w:szCs w:val="22"/>
        </w:rPr>
        <w:t>Undergraduate Research</w:t>
      </w:r>
      <w:r w:rsidRPr="007F5303">
        <w:rPr>
          <w:rFonts w:ascii="Palatino" w:hAnsi="Palatino" w:cs="Times New Roman"/>
          <w:sz w:val="22"/>
          <w:szCs w:val="22"/>
        </w:rPr>
        <w:t>: McNair Scholar</w:t>
      </w:r>
      <w:r w:rsidR="00CB6472" w:rsidRPr="007F5303">
        <w:rPr>
          <w:rFonts w:ascii="Palatino" w:hAnsi="Palatino" w:cs="Times New Roman"/>
          <w:sz w:val="22"/>
          <w:szCs w:val="22"/>
        </w:rPr>
        <w:t xml:space="preserve">s Program, the University </w:t>
      </w:r>
      <w:r w:rsidR="00C62942" w:rsidRPr="007F5303">
        <w:rPr>
          <w:rFonts w:ascii="Palatino" w:hAnsi="Palatino" w:cs="Times New Roman"/>
          <w:sz w:val="22"/>
          <w:szCs w:val="22"/>
        </w:rPr>
        <w:t xml:space="preserve">of </w:t>
      </w:r>
      <w:r w:rsidR="00EF6166">
        <w:rPr>
          <w:rFonts w:ascii="Palatino" w:hAnsi="Palatino" w:cs="Times New Roman"/>
          <w:sz w:val="22"/>
          <w:szCs w:val="22"/>
        </w:rPr>
        <w:t xml:space="preserve">California </w:t>
      </w:r>
      <w:r w:rsidRPr="007F5303">
        <w:rPr>
          <w:rFonts w:ascii="Palatino" w:hAnsi="Palatino" w:cs="Times New Roman"/>
          <w:sz w:val="22"/>
          <w:szCs w:val="22"/>
        </w:rPr>
        <w:t xml:space="preserve">Berkeley.  </w:t>
      </w:r>
    </w:p>
    <w:p w14:paraId="3C91255F" w14:textId="77777777" w:rsidR="002D19C8" w:rsidRDefault="00C62942" w:rsidP="002D19C8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               </w:t>
      </w:r>
      <w:r w:rsidR="002D19C8">
        <w:rPr>
          <w:rFonts w:ascii="Palatino" w:hAnsi="Palatino" w:cs="Times New Roman"/>
          <w:sz w:val="22"/>
          <w:szCs w:val="22"/>
        </w:rPr>
        <w:t xml:space="preserve">       </w:t>
      </w:r>
      <w:r w:rsidR="0022002D" w:rsidRPr="00EF6166">
        <w:rPr>
          <w:rFonts w:ascii="Palatino" w:hAnsi="Palatino" w:cs="Times New Roman"/>
          <w:sz w:val="22"/>
          <w:szCs w:val="22"/>
          <w:u w:val="single"/>
        </w:rPr>
        <w:t>Advisor</w:t>
      </w:r>
      <w:r w:rsidR="0022002D" w:rsidRPr="007F5303">
        <w:rPr>
          <w:rFonts w:ascii="Palatino" w:hAnsi="Palatino" w:cs="Times New Roman"/>
          <w:sz w:val="22"/>
          <w:szCs w:val="22"/>
        </w:rPr>
        <w:t>: Stephen Welter</w:t>
      </w:r>
    </w:p>
    <w:p w14:paraId="60EE8C1D" w14:textId="0EB0DF54" w:rsidR="0022002D" w:rsidRPr="002D19C8" w:rsidRDefault="0022002D" w:rsidP="002D19C8">
      <w:pPr>
        <w:pStyle w:val="ListParagraph"/>
        <w:numPr>
          <w:ilvl w:val="0"/>
          <w:numId w:val="9"/>
        </w:numPr>
        <w:rPr>
          <w:rFonts w:ascii="Palatino" w:hAnsi="Palatino" w:cs="Times New Roman"/>
          <w:sz w:val="22"/>
          <w:szCs w:val="22"/>
        </w:rPr>
      </w:pPr>
      <w:r w:rsidRPr="002D19C8">
        <w:rPr>
          <w:rFonts w:ascii="Palatino" w:hAnsi="Palatino" w:cs="Times New Roman"/>
          <w:sz w:val="22"/>
          <w:szCs w:val="22"/>
        </w:rPr>
        <w:t xml:space="preserve">Research: </w:t>
      </w:r>
      <w:r w:rsidR="00BB1BFE" w:rsidRPr="002D19C8">
        <w:rPr>
          <w:rFonts w:ascii="Palatino" w:hAnsi="Palatino" w:cs="Times New Roman"/>
          <w:i/>
          <w:sz w:val="22"/>
          <w:szCs w:val="22"/>
        </w:rPr>
        <w:t>The role of invasive species management on the diversity of native arthropod communities.</w:t>
      </w:r>
      <w:r w:rsidR="00BB1BFE" w:rsidRPr="002D19C8">
        <w:rPr>
          <w:rFonts w:ascii="Palatino" w:hAnsi="Palatino" w:cs="Times New Roman"/>
          <w:sz w:val="22"/>
          <w:szCs w:val="22"/>
        </w:rPr>
        <w:t xml:space="preserve"> I conducted field experiments to assess the impacts of mowing </w:t>
      </w:r>
      <w:r w:rsidR="00BF1946" w:rsidRPr="002D19C8">
        <w:rPr>
          <w:rFonts w:ascii="Palatino" w:hAnsi="Palatino" w:cs="Times New Roman"/>
          <w:sz w:val="22"/>
          <w:szCs w:val="22"/>
        </w:rPr>
        <w:t>of</w:t>
      </w:r>
      <w:r w:rsidR="00BB1BFE" w:rsidRPr="002D19C8">
        <w:rPr>
          <w:rFonts w:ascii="Palatino" w:hAnsi="Palatino" w:cs="Times New Roman"/>
          <w:sz w:val="22"/>
          <w:szCs w:val="22"/>
        </w:rPr>
        <w:t xml:space="preserve"> invasive plants species on native arthropod communities.  </w:t>
      </w:r>
    </w:p>
    <w:p w14:paraId="70EB6370" w14:textId="77777777" w:rsidR="00562242" w:rsidRPr="007F5303" w:rsidRDefault="00562242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152C2BE" w14:textId="77777777" w:rsidR="00562242" w:rsidRPr="007F5303" w:rsidRDefault="00562242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3964C713" w14:textId="77777777" w:rsidR="006E373C" w:rsidRDefault="006E373C" w:rsidP="00562242">
      <w:pPr>
        <w:rPr>
          <w:rFonts w:ascii="Palatino" w:hAnsi="Palatino" w:cs="Times New Roman"/>
          <w:b/>
          <w:sz w:val="22"/>
          <w:szCs w:val="22"/>
        </w:rPr>
      </w:pPr>
    </w:p>
    <w:p w14:paraId="3268A9D0" w14:textId="77777777" w:rsidR="006E373C" w:rsidRDefault="006E373C" w:rsidP="00562242">
      <w:pPr>
        <w:rPr>
          <w:rFonts w:ascii="Palatino" w:hAnsi="Palatino" w:cs="Times New Roman"/>
          <w:b/>
          <w:sz w:val="22"/>
          <w:szCs w:val="22"/>
        </w:rPr>
      </w:pPr>
    </w:p>
    <w:p w14:paraId="6F180DA3" w14:textId="77777777" w:rsidR="006E373C" w:rsidRDefault="006E373C" w:rsidP="00562242">
      <w:pPr>
        <w:rPr>
          <w:rFonts w:ascii="Palatino" w:hAnsi="Palatino" w:cs="Times New Roman"/>
          <w:b/>
          <w:sz w:val="22"/>
          <w:szCs w:val="22"/>
        </w:rPr>
      </w:pPr>
    </w:p>
    <w:p w14:paraId="050B229C" w14:textId="744751BF" w:rsidR="00562242" w:rsidRPr="007F5303" w:rsidRDefault="00562242" w:rsidP="00562242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lastRenderedPageBreak/>
        <w:t>SCIENCE OUTREACH AND SERVICE</w:t>
      </w:r>
    </w:p>
    <w:p w14:paraId="5DC3FC10" w14:textId="77777777" w:rsidR="00562242" w:rsidRPr="007F5303" w:rsidRDefault="00562242" w:rsidP="00562242">
      <w:pPr>
        <w:pBdr>
          <w:bottom w:val="single" w:sz="4" w:space="1" w:color="auto"/>
        </w:pBdr>
        <w:rPr>
          <w:rFonts w:ascii="Palatino" w:hAnsi="Palatino" w:cs="Times New Roman"/>
          <w:b/>
          <w:sz w:val="22"/>
          <w:szCs w:val="22"/>
        </w:rPr>
      </w:pPr>
    </w:p>
    <w:p w14:paraId="2F059AA9" w14:textId="6E834AEB" w:rsidR="00562242" w:rsidRDefault="00567BE1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>2018</w:t>
      </w:r>
      <w:r>
        <w:rPr>
          <w:rFonts w:ascii="Palatino" w:hAnsi="Palatino" w:cs="Times New Roman"/>
          <w:sz w:val="22"/>
          <w:szCs w:val="22"/>
        </w:rPr>
        <w:tab/>
      </w:r>
      <w:r>
        <w:rPr>
          <w:rFonts w:ascii="Palatino" w:hAnsi="Palatino" w:cs="Times New Roman"/>
          <w:b/>
          <w:sz w:val="22"/>
          <w:szCs w:val="22"/>
        </w:rPr>
        <w:t>Member</w:t>
      </w:r>
      <w:r>
        <w:rPr>
          <w:rFonts w:ascii="Palatino" w:hAnsi="Palatino" w:cs="Times New Roman"/>
          <w:sz w:val="22"/>
          <w:szCs w:val="22"/>
        </w:rPr>
        <w:t xml:space="preserve">, </w:t>
      </w:r>
      <w:r w:rsidRPr="00567BE1">
        <w:rPr>
          <w:rFonts w:ascii="Palatino" w:hAnsi="Palatino" w:cs="Times New Roman"/>
          <w:b/>
          <w:sz w:val="22"/>
          <w:szCs w:val="22"/>
        </w:rPr>
        <w:t>Committee</w:t>
      </w:r>
      <w:r>
        <w:rPr>
          <w:rFonts w:ascii="Palatino" w:hAnsi="Palatino" w:cs="Times New Roman"/>
          <w:sz w:val="22"/>
          <w:szCs w:val="22"/>
        </w:rPr>
        <w:t xml:space="preserve"> </w:t>
      </w:r>
      <w:r>
        <w:rPr>
          <w:rFonts w:ascii="Palatino" w:hAnsi="Palatino" w:cs="Times New Roman"/>
          <w:b/>
          <w:sz w:val="22"/>
          <w:szCs w:val="22"/>
        </w:rPr>
        <w:t xml:space="preserve">Diversity and Education, </w:t>
      </w:r>
      <w:r w:rsidRPr="007F5303">
        <w:rPr>
          <w:rFonts w:ascii="Palatino" w:hAnsi="Palatino" w:cs="Times New Roman"/>
          <w:b/>
          <w:sz w:val="22"/>
          <w:szCs w:val="22"/>
        </w:rPr>
        <w:t>Ecological Society of America</w:t>
      </w:r>
    </w:p>
    <w:p w14:paraId="781D0035" w14:textId="3DDE1215" w:rsidR="00567BE1" w:rsidRPr="00567BE1" w:rsidRDefault="00567BE1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ab/>
        <w:t>Developing a Strategic Plan and educational programming related to raising public awareness and understanding of ecology.</w:t>
      </w:r>
    </w:p>
    <w:p w14:paraId="4A0B3CF3" w14:textId="77777777" w:rsidR="00567BE1" w:rsidRDefault="00567BE1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07BFCE4A" w14:textId="25B5C9CB" w:rsidR="00562242" w:rsidRPr="007F5303" w:rsidRDefault="000513CD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7</w:t>
      </w:r>
      <w:r w:rsidR="004A511C" w:rsidRPr="007F5303">
        <w:rPr>
          <w:rFonts w:ascii="Palatino" w:hAnsi="Palatino" w:cs="Times New Roman"/>
          <w:sz w:val="22"/>
          <w:szCs w:val="22"/>
        </w:rPr>
        <w:tab/>
      </w:r>
      <w:r w:rsidR="004A511C" w:rsidRPr="007F5303">
        <w:rPr>
          <w:rFonts w:ascii="Palatino" w:hAnsi="Palatino" w:cs="Times New Roman"/>
          <w:b/>
          <w:sz w:val="22"/>
          <w:szCs w:val="22"/>
        </w:rPr>
        <w:t xml:space="preserve">Panelist, </w:t>
      </w:r>
      <w:r w:rsidR="00DD6B01" w:rsidRPr="007F5303">
        <w:rPr>
          <w:rFonts w:ascii="Palatino" w:hAnsi="Palatino" w:cs="Times New Roman"/>
          <w:b/>
          <w:sz w:val="22"/>
          <w:szCs w:val="22"/>
        </w:rPr>
        <w:t xml:space="preserve">Ecological Society of America Annual Meeting, New Orleans, </w:t>
      </w:r>
      <w:r w:rsidRPr="007F5303">
        <w:rPr>
          <w:rFonts w:ascii="Palatino" w:hAnsi="Palatino" w:cs="Times New Roman"/>
          <w:b/>
          <w:sz w:val="22"/>
          <w:szCs w:val="22"/>
        </w:rPr>
        <w:t>S</w:t>
      </w:r>
      <w:r w:rsidR="008C24C8" w:rsidRPr="007F5303">
        <w:rPr>
          <w:rFonts w:ascii="Palatino" w:hAnsi="Palatino" w:cs="Times New Roman"/>
          <w:b/>
          <w:sz w:val="22"/>
          <w:szCs w:val="22"/>
        </w:rPr>
        <w:t>trategies for Ecology, Education, Diversity, and</w:t>
      </w:r>
      <w:r w:rsidR="00C62942" w:rsidRPr="007F5303">
        <w:rPr>
          <w:rFonts w:ascii="Palatino" w:hAnsi="Palatino" w:cs="Times New Roman"/>
          <w:b/>
          <w:sz w:val="22"/>
          <w:szCs w:val="22"/>
        </w:rPr>
        <w:t xml:space="preserve"> Sustainabi</w:t>
      </w:r>
      <w:r w:rsidR="008C24C8" w:rsidRPr="007F5303">
        <w:rPr>
          <w:rFonts w:ascii="Palatino" w:hAnsi="Palatino" w:cs="Times New Roman"/>
          <w:b/>
          <w:sz w:val="22"/>
          <w:szCs w:val="22"/>
        </w:rPr>
        <w:t>lity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Minority Ecologists Forum</w:t>
      </w:r>
    </w:p>
    <w:p w14:paraId="550D431D" w14:textId="76F4DBED" w:rsidR="004A511C" w:rsidRPr="007F5303" w:rsidRDefault="004A511C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  <w:r w:rsidR="00F76F62" w:rsidRPr="007F5303">
        <w:rPr>
          <w:rFonts w:ascii="Palatino" w:hAnsi="Palatino" w:cs="Times New Roman"/>
          <w:sz w:val="22"/>
          <w:szCs w:val="22"/>
        </w:rPr>
        <w:t>As a panel member, representing the Black Ecologists Section in the Ecological Society of America (ESA), I shared my experiences on my care</w:t>
      </w:r>
      <w:r w:rsidR="00084A9A" w:rsidRPr="007F5303">
        <w:rPr>
          <w:rFonts w:ascii="Palatino" w:hAnsi="Palatino" w:cs="Times New Roman"/>
          <w:sz w:val="22"/>
          <w:szCs w:val="22"/>
        </w:rPr>
        <w:t>er path as a minority scientist</w:t>
      </w:r>
      <w:r w:rsidR="00F76F62" w:rsidRPr="007F5303">
        <w:rPr>
          <w:rFonts w:ascii="Palatino" w:hAnsi="Palatino" w:cs="Times New Roman"/>
          <w:sz w:val="22"/>
          <w:szCs w:val="22"/>
        </w:rPr>
        <w:t>. In collaboration with partner sections, I developed ideas to increase and strengthen diversity within ESA as a society.</w:t>
      </w:r>
    </w:p>
    <w:p w14:paraId="628D5513" w14:textId="77777777" w:rsidR="00762025" w:rsidRPr="007F5303" w:rsidRDefault="00762025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68802C01" w14:textId="73E37E69" w:rsidR="00762025" w:rsidRPr="007F5303" w:rsidRDefault="00762025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6</w:t>
      </w:r>
      <w:r w:rsidR="00DD6B01" w:rsidRPr="007F5303">
        <w:rPr>
          <w:rFonts w:ascii="Palatino" w:hAnsi="Palatino" w:cs="Times New Roman"/>
          <w:sz w:val="22"/>
          <w:szCs w:val="22"/>
        </w:rPr>
        <w:t>-present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>Founding member</w:t>
      </w:r>
      <w:r w:rsidR="00DD6B01" w:rsidRPr="007F5303">
        <w:rPr>
          <w:rFonts w:ascii="Palatino" w:hAnsi="Palatino" w:cs="Times New Roman"/>
          <w:b/>
          <w:sz w:val="22"/>
          <w:szCs w:val="22"/>
        </w:rPr>
        <w:t xml:space="preserve"> and Current Chair</w:t>
      </w:r>
      <w:r w:rsidRPr="007F5303">
        <w:rPr>
          <w:rFonts w:ascii="Palatino" w:hAnsi="Palatino" w:cs="Times New Roman"/>
          <w:b/>
          <w:sz w:val="22"/>
          <w:szCs w:val="22"/>
        </w:rPr>
        <w:t>, Black Ecologists</w:t>
      </w:r>
      <w:r w:rsidR="001D114C" w:rsidRPr="007F5303">
        <w:rPr>
          <w:rFonts w:ascii="Palatino" w:hAnsi="Palatino" w:cs="Times New Roman"/>
          <w:b/>
          <w:sz w:val="22"/>
          <w:szCs w:val="22"/>
        </w:rPr>
        <w:t xml:space="preserve"> Section</w:t>
      </w:r>
    </w:p>
    <w:p w14:paraId="5F6D573B" w14:textId="65AEB212" w:rsidR="00762025" w:rsidRPr="007F5303" w:rsidRDefault="00762025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  <w:t>Serving the professional, social, and cultural interests of black ecologists.</w:t>
      </w:r>
    </w:p>
    <w:p w14:paraId="30AFDC99" w14:textId="77777777" w:rsidR="00762025" w:rsidRPr="007F5303" w:rsidRDefault="00762025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7B80C230" w14:textId="77777777" w:rsidR="00204BD6" w:rsidRDefault="00204BD6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5A6B48F" w14:textId="77777777" w:rsidR="00204BD6" w:rsidRDefault="00204BD6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79F24A3B" w14:textId="6E473AB1" w:rsidR="00762025" w:rsidRPr="007F5303" w:rsidRDefault="00267EE2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5</w:t>
      </w:r>
      <w:r w:rsidR="009862AF" w:rsidRPr="007F5303">
        <w:rPr>
          <w:rFonts w:ascii="Palatino" w:hAnsi="Palatino" w:cs="Times New Roman"/>
          <w:sz w:val="22"/>
          <w:szCs w:val="22"/>
        </w:rPr>
        <w:t>-16</w:t>
      </w:r>
      <w:r w:rsidR="00C14F4D" w:rsidRPr="007F5303">
        <w:rPr>
          <w:rFonts w:ascii="Palatino" w:hAnsi="Palatino" w:cs="Times New Roman"/>
          <w:sz w:val="22"/>
          <w:szCs w:val="22"/>
        </w:rPr>
        <w:tab/>
      </w:r>
      <w:r w:rsidR="00267C7E" w:rsidRPr="007F5303">
        <w:rPr>
          <w:rFonts w:ascii="Palatino" w:hAnsi="Palatino" w:cs="Times New Roman"/>
          <w:b/>
          <w:sz w:val="22"/>
          <w:szCs w:val="22"/>
        </w:rPr>
        <w:t>Volunteer, Bio</w:t>
      </w:r>
      <w:r w:rsidR="006A7A7F" w:rsidRPr="007F5303">
        <w:rPr>
          <w:rFonts w:ascii="Palatino" w:hAnsi="Palatino" w:cs="Times New Roman"/>
          <w:b/>
          <w:sz w:val="22"/>
          <w:szCs w:val="22"/>
        </w:rPr>
        <w:t>-</w:t>
      </w:r>
      <w:r w:rsidR="00267C7E" w:rsidRPr="007F5303">
        <w:rPr>
          <w:rFonts w:ascii="Palatino" w:hAnsi="Palatino" w:cs="Times New Roman"/>
          <w:b/>
          <w:sz w:val="22"/>
          <w:szCs w:val="22"/>
        </w:rPr>
        <w:t>blitz at D-Town Farm in Detroit, Michigan</w:t>
      </w:r>
    </w:p>
    <w:p w14:paraId="63059709" w14:textId="4C8DB001" w:rsidR="00762025" w:rsidRPr="007F5303" w:rsidRDefault="002D19C8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sz w:val="22"/>
          <w:szCs w:val="22"/>
        </w:rPr>
        <w:tab/>
        <w:t xml:space="preserve">Conducted biological surveys on a 5-acre organic farm owned by the </w:t>
      </w:r>
      <w:r w:rsidR="00FA1CAF" w:rsidRPr="007F5303">
        <w:rPr>
          <w:rFonts w:ascii="Palatino" w:hAnsi="Palatino" w:cs="Times New Roman"/>
          <w:sz w:val="22"/>
          <w:szCs w:val="22"/>
        </w:rPr>
        <w:t xml:space="preserve">Detroit </w:t>
      </w:r>
      <w:r>
        <w:rPr>
          <w:rFonts w:ascii="Palatino" w:hAnsi="Palatino" w:cs="Times New Roman"/>
          <w:sz w:val="22"/>
          <w:szCs w:val="22"/>
        </w:rPr>
        <w:t xml:space="preserve">Black Farmers </w:t>
      </w:r>
      <w:r w:rsidR="00FA1CAF" w:rsidRPr="007F5303">
        <w:rPr>
          <w:rFonts w:ascii="Palatino" w:hAnsi="Palatino" w:cs="Times New Roman"/>
          <w:sz w:val="22"/>
          <w:szCs w:val="22"/>
        </w:rPr>
        <w:t xml:space="preserve">to help guide small groups of </w:t>
      </w:r>
      <w:r>
        <w:rPr>
          <w:rFonts w:ascii="Palatino" w:hAnsi="Palatino" w:cs="Times New Roman"/>
          <w:sz w:val="22"/>
          <w:szCs w:val="22"/>
        </w:rPr>
        <w:t xml:space="preserve">African-American </w:t>
      </w:r>
      <w:r w:rsidR="00FA1CAF" w:rsidRPr="007F5303">
        <w:rPr>
          <w:rFonts w:ascii="Palatino" w:hAnsi="Palatino" w:cs="Times New Roman"/>
          <w:sz w:val="22"/>
          <w:szCs w:val="22"/>
        </w:rPr>
        <w:t>students in identifying variety of species present on the farm.</w:t>
      </w:r>
    </w:p>
    <w:p w14:paraId="563D5600" w14:textId="77777777" w:rsidR="009862AF" w:rsidRPr="007F5303" w:rsidRDefault="009862AF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0A19190B" w14:textId="42DE14EA" w:rsidR="009862AF" w:rsidRPr="007F5303" w:rsidRDefault="00F06819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09</w:t>
      </w:r>
      <w:r w:rsidR="00C331D7" w:rsidRPr="007F5303">
        <w:rPr>
          <w:rFonts w:ascii="Palatino" w:hAnsi="Palatino" w:cs="Times New Roman"/>
          <w:sz w:val="22"/>
          <w:szCs w:val="22"/>
        </w:rPr>
        <w:t>-10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 xml:space="preserve">Ambassador, National Center for Institutional Diversity </w:t>
      </w:r>
    </w:p>
    <w:p w14:paraId="69B9E5AD" w14:textId="5CD52255" w:rsidR="00F06819" w:rsidRPr="007F5303" w:rsidRDefault="00F06819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  <w:r w:rsidR="00AE57E5" w:rsidRPr="007F5303">
        <w:rPr>
          <w:rFonts w:ascii="Palatino" w:hAnsi="Palatino" w:cs="Times New Roman"/>
          <w:sz w:val="22"/>
          <w:szCs w:val="22"/>
        </w:rPr>
        <w:t>Talked to undergraduates</w:t>
      </w:r>
      <w:r w:rsidR="00C331D7" w:rsidRPr="007F5303">
        <w:rPr>
          <w:rFonts w:ascii="Palatino" w:hAnsi="Palatino" w:cs="Times New Roman"/>
          <w:sz w:val="22"/>
          <w:szCs w:val="22"/>
        </w:rPr>
        <w:t xml:space="preserve"> at Penn State University (PA) and Eastern Michigan University (MI)</w:t>
      </w:r>
      <w:r w:rsidR="00AE57E5" w:rsidRPr="007F5303">
        <w:rPr>
          <w:rFonts w:ascii="Palatino" w:hAnsi="Palatino" w:cs="Times New Roman"/>
          <w:sz w:val="22"/>
          <w:szCs w:val="22"/>
        </w:rPr>
        <w:t xml:space="preserve"> </w:t>
      </w:r>
      <w:r w:rsidRPr="007F5303">
        <w:rPr>
          <w:rFonts w:ascii="Palatino" w:hAnsi="Palatino" w:cs="Times New Roman"/>
          <w:sz w:val="22"/>
          <w:szCs w:val="22"/>
        </w:rPr>
        <w:t>about applying to and thriving in graduate school.</w:t>
      </w:r>
    </w:p>
    <w:p w14:paraId="11913897" w14:textId="77777777" w:rsidR="00280F3B" w:rsidRPr="007F5303" w:rsidRDefault="00280F3B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0B34A43E" w14:textId="77777777" w:rsidR="00280F3B" w:rsidRPr="007F5303" w:rsidRDefault="00280F3B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003987A6" w14:textId="77777777" w:rsidR="0021276A" w:rsidRPr="007F5303" w:rsidRDefault="0021276A" w:rsidP="00280F3B">
      <w:pPr>
        <w:rPr>
          <w:rFonts w:ascii="Palatino" w:hAnsi="Palatino" w:cs="Times New Roman"/>
          <w:b/>
          <w:sz w:val="22"/>
          <w:szCs w:val="22"/>
        </w:rPr>
      </w:pPr>
    </w:p>
    <w:p w14:paraId="3C20F06C" w14:textId="05961BB2" w:rsidR="00280F3B" w:rsidRPr="007F5303" w:rsidRDefault="00280F3B" w:rsidP="00280F3B">
      <w:pPr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PROFESSIONAL SERVICE AND MEMBERSHIPS</w:t>
      </w:r>
    </w:p>
    <w:p w14:paraId="4D652781" w14:textId="77777777" w:rsidR="003E4827" w:rsidRPr="007F5303" w:rsidRDefault="003E4827" w:rsidP="003E4827">
      <w:pPr>
        <w:pBdr>
          <w:bottom w:val="single" w:sz="4" w:space="1" w:color="auto"/>
        </w:pBdr>
        <w:rPr>
          <w:rFonts w:ascii="Palatino" w:hAnsi="Palatino" w:cs="Times New Roman"/>
          <w:b/>
          <w:sz w:val="22"/>
          <w:szCs w:val="22"/>
        </w:rPr>
      </w:pPr>
    </w:p>
    <w:p w14:paraId="6DB57141" w14:textId="77777777" w:rsidR="006A7A7F" w:rsidRPr="007F5303" w:rsidRDefault="006A7A7F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7D8D9884" w14:textId="17AD4825" w:rsidR="00280F3B" w:rsidRPr="007F5303" w:rsidRDefault="006A7A7F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COMMITTEE WORK</w:t>
      </w:r>
    </w:p>
    <w:p w14:paraId="1AE67F45" w14:textId="77777777" w:rsidR="006A7A7F" w:rsidRPr="007F5303" w:rsidRDefault="006A7A7F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3CA96FCF" w14:textId="63A720B1" w:rsidR="003E4827" w:rsidRPr="007F5303" w:rsidRDefault="00D870BE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6</w:t>
      </w:r>
      <w:r w:rsidR="003E4827" w:rsidRPr="007F5303">
        <w:rPr>
          <w:rFonts w:ascii="Palatino" w:hAnsi="Palatino" w:cs="Times New Roman"/>
          <w:sz w:val="22"/>
          <w:szCs w:val="22"/>
        </w:rPr>
        <w:tab/>
      </w:r>
      <w:r w:rsidR="003E4827" w:rsidRPr="007F5303">
        <w:rPr>
          <w:rFonts w:ascii="Palatino" w:hAnsi="Palatino" w:cs="Times New Roman"/>
          <w:b/>
          <w:sz w:val="22"/>
          <w:szCs w:val="22"/>
        </w:rPr>
        <w:t xml:space="preserve">Early Career Scientist Symposium 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Scientific </w:t>
      </w:r>
      <w:r w:rsidR="003E4827" w:rsidRPr="007F5303">
        <w:rPr>
          <w:rFonts w:ascii="Palatino" w:hAnsi="Palatino" w:cs="Times New Roman"/>
          <w:b/>
          <w:sz w:val="22"/>
          <w:szCs w:val="22"/>
        </w:rPr>
        <w:t>Committee, University of Michigan</w:t>
      </w:r>
    </w:p>
    <w:p w14:paraId="0275E4F4" w14:textId="5B039830" w:rsidR="003E4827" w:rsidRPr="007F5303" w:rsidRDefault="003E4827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  <w:r w:rsidR="0090485D" w:rsidRPr="007F5303">
        <w:rPr>
          <w:rFonts w:ascii="Palatino" w:hAnsi="Palatino" w:cs="Times New Roman"/>
          <w:sz w:val="22"/>
          <w:szCs w:val="22"/>
        </w:rPr>
        <w:t>Graduate s</w:t>
      </w:r>
      <w:r w:rsidR="00E33356" w:rsidRPr="007F5303">
        <w:rPr>
          <w:rFonts w:ascii="Palatino" w:hAnsi="Palatino" w:cs="Times New Roman"/>
          <w:sz w:val="22"/>
          <w:szCs w:val="22"/>
        </w:rPr>
        <w:t>tu</w:t>
      </w:r>
      <w:r w:rsidRPr="007F5303">
        <w:rPr>
          <w:rFonts w:ascii="Palatino" w:hAnsi="Palatino" w:cs="Times New Roman"/>
          <w:sz w:val="22"/>
          <w:szCs w:val="22"/>
        </w:rPr>
        <w:t xml:space="preserve">dent representative of early career </w:t>
      </w:r>
      <w:r w:rsidR="003B7FF2" w:rsidRPr="007F5303">
        <w:rPr>
          <w:rFonts w:ascii="Palatino" w:hAnsi="Palatino" w:cs="Times New Roman"/>
          <w:sz w:val="22"/>
          <w:szCs w:val="22"/>
        </w:rPr>
        <w:t>scientific committee</w:t>
      </w:r>
      <w:r w:rsidR="00D870BE" w:rsidRPr="007F5303">
        <w:rPr>
          <w:rFonts w:ascii="Palatino" w:hAnsi="Palatino" w:cs="Times New Roman"/>
          <w:sz w:val="22"/>
          <w:szCs w:val="22"/>
        </w:rPr>
        <w:t xml:space="preserve"> on </w:t>
      </w:r>
      <w:r w:rsidR="003B7FF2" w:rsidRPr="007F5303">
        <w:rPr>
          <w:rFonts w:ascii="Palatino" w:hAnsi="Palatino" w:cs="Times New Roman"/>
          <w:sz w:val="22"/>
          <w:szCs w:val="22"/>
        </w:rPr>
        <w:t xml:space="preserve">the topic of eco-evolutionary </w:t>
      </w:r>
      <w:r w:rsidR="00D870BE" w:rsidRPr="007F5303">
        <w:rPr>
          <w:rFonts w:ascii="Palatino" w:hAnsi="Palatino" w:cs="Times New Roman"/>
          <w:sz w:val="22"/>
          <w:szCs w:val="22"/>
        </w:rPr>
        <w:t>community assembly</w:t>
      </w:r>
      <w:r w:rsidR="003B7FF2" w:rsidRPr="007F5303">
        <w:rPr>
          <w:rFonts w:ascii="Palatino" w:hAnsi="Palatino" w:cs="Times New Roman"/>
          <w:sz w:val="22"/>
          <w:szCs w:val="22"/>
        </w:rPr>
        <w:t xml:space="preserve"> processes</w:t>
      </w:r>
      <w:r w:rsidRPr="007F5303">
        <w:rPr>
          <w:rFonts w:ascii="Palatino" w:hAnsi="Palatino" w:cs="Times New Roman"/>
          <w:sz w:val="22"/>
          <w:szCs w:val="22"/>
        </w:rPr>
        <w:t xml:space="preserve">. Assisted in </w:t>
      </w:r>
      <w:r w:rsidR="00B628B9" w:rsidRPr="007F5303">
        <w:rPr>
          <w:rFonts w:ascii="Palatino" w:hAnsi="Palatino" w:cs="Times New Roman"/>
          <w:sz w:val="22"/>
          <w:szCs w:val="22"/>
        </w:rPr>
        <w:t>nominating and selecting</w:t>
      </w:r>
      <w:r w:rsidR="009E12B9" w:rsidRPr="007F5303">
        <w:rPr>
          <w:rFonts w:ascii="Palatino" w:hAnsi="Palatino" w:cs="Times New Roman"/>
          <w:sz w:val="22"/>
          <w:szCs w:val="22"/>
        </w:rPr>
        <w:t xml:space="preserve"> </w:t>
      </w:r>
      <w:r w:rsidR="00B628B9" w:rsidRPr="007F5303">
        <w:rPr>
          <w:rFonts w:ascii="Palatino" w:hAnsi="Palatino" w:cs="Times New Roman"/>
          <w:sz w:val="22"/>
          <w:szCs w:val="22"/>
        </w:rPr>
        <w:t xml:space="preserve">symposium </w:t>
      </w:r>
      <w:r w:rsidRPr="007F5303">
        <w:rPr>
          <w:rFonts w:ascii="Palatino" w:hAnsi="Palatino" w:cs="Times New Roman"/>
          <w:sz w:val="22"/>
          <w:szCs w:val="22"/>
        </w:rPr>
        <w:t xml:space="preserve">speakers, </w:t>
      </w:r>
      <w:r w:rsidR="003B7FF2" w:rsidRPr="007F5303">
        <w:rPr>
          <w:rFonts w:ascii="Palatino" w:hAnsi="Palatino" w:cs="Times New Roman"/>
          <w:sz w:val="22"/>
          <w:szCs w:val="22"/>
        </w:rPr>
        <w:t>programming symposium</w:t>
      </w:r>
      <w:r w:rsidR="009E12B9" w:rsidRPr="007F5303">
        <w:rPr>
          <w:rFonts w:ascii="Palatino" w:hAnsi="Palatino" w:cs="Times New Roman"/>
          <w:sz w:val="22"/>
          <w:szCs w:val="22"/>
        </w:rPr>
        <w:t xml:space="preserve">, and facilitating discussion </w:t>
      </w:r>
      <w:r w:rsidR="00E33356" w:rsidRPr="007F5303">
        <w:rPr>
          <w:rFonts w:ascii="Palatino" w:hAnsi="Palatino" w:cs="Times New Roman"/>
          <w:sz w:val="22"/>
          <w:szCs w:val="22"/>
        </w:rPr>
        <w:t>among panel</w:t>
      </w:r>
      <w:r w:rsidR="003B7FF2" w:rsidRPr="007F5303">
        <w:rPr>
          <w:rFonts w:ascii="Palatino" w:hAnsi="Palatino" w:cs="Times New Roman"/>
          <w:sz w:val="22"/>
          <w:szCs w:val="22"/>
        </w:rPr>
        <w:t xml:space="preserve"> and audience</w:t>
      </w:r>
      <w:r w:rsidR="00E33356" w:rsidRPr="007F5303">
        <w:rPr>
          <w:rFonts w:ascii="Palatino" w:hAnsi="Palatino" w:cs="Times New Roman"/>
          <w:sz w:val="22"/>
          <w:szCs w:val="22"/>
        </w:rPr>
        <w:t xml:space="preserve"> members</w:t>
      </w:r>
      <w:r w:rsidR="009E12B9" w:rsidRPr="007F5303">
        <w:rPr>
          <w:rFonts w:ascii="Palatino" w:hAnsi="Palatino" w:cs="Times New Roman"/>
          <w:sz w:val="22"/>
          <w:szCs w:val="22"/>
        </w:rPr>
        <w:t>.</w:t>
      </w:r>
    </w:p>
    <w:p w14:paraId="77C4EABE" w14:textId="77777777" w:rsidR="003D2606" w:rsidRPr="007F5303" w:rsidRDefault="003D2606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586E607A" w14:textId="1EC7B3BE" w:rsidR="003D2606" w:rsidRPr="007F5303" w:rsidRDefault="003D2606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1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 xml:space="preserve">Graduate Student Representative, </w:t>
      </w:r>
      <w:r w:rsidR="006A7A7F" w:rsidRPr="007F5303">
        <w:rPr>
          <w:rFonts w:ascii="Palatino" w:hAnsi="Palatino" w:cs="Times New Roman"/>
          <w:b/>
          <w:sz w:val="22"/>
          <w:szCs w:val="22"/>
        </w:rPr>
        <w:t xml:space="preserve">EEB 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Diversity Committee </w:t>
      </w:r>
    </w:p>
    <w:p w14:paraId="280ACAD6" w14:textId="78038F6D" w:rsidR="006A7A7F" w:rsidRPr="007F5303" w:rsidRDefault="003D2606" w:rsidP="006A7A7F">
      <w:pPr>
        <w:ind w:left="1260" w:hanging="1260"/>
        <w:rPr>
          <w:rFonts w:ascii="Palatino" w:eastAsia="Times New Roman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  <w:r w:rsidR="006A7A7F" w:rsidRPr="007F5303">
        <w:rPr>
          <w:rFonts w:ascii="Palatino" w:hAnsi="Palatino" w:cs="Times New Roman"/>
          <w:sz w:val="22"/>
          <w:szCs w:val="22"/>
        </w:rPr>
        <w:t>Helped write NSF-funded summer research program (</w:t>
      </w:r>
      <w:r w:rsidR="006A7A7F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ED-QUE</w:t>
      </w:r>
      <w:r w:rsidR="006A7A7F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6A7A7F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ST) for first</w:t>
      </w:r>
      <w:r w:rsidR="006E373C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A7A7F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and second</w:t>
      </w:r>
      <w:r w:rsidR="006E373C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-</w:t>
      </w:r>
      <w:r w:rsidR="006A7A7F" w:rsidRPr="007F5303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FFFFFF"/>
        </w:rPr>
        <w:t>year college students from backgrounds under-represented in ecology and evolutionary biology.</w:t>
      </w:r>
    </w:p>
    <w:p w14:paraId="02A788BA" w14:textId="55CDFAF5" w:rsidR="003D2606" w:rsidRPr="007F5303" w:rsidRDefault="006A7A7F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 xml:space="preserve"> </w:t>
      </w:r>
    </w:p>
    <w:p w14:paraId="0A61786A" w14:textId="77777777" w:rsidR="00C21747" w:rsidRDefault="00C21747" w:rsidP="00C21747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428B5D1E" w14:textId="609DE5D3" w:rsidR="00C21747" w:rsidRDefault="00C21747" w:rsidP="00C21747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>
        <w:rPr>
          <w:rFonts w:ascii="Palatino" w:hAnsi="Palatino" w:cs="Times New Roman"/>
          <w:b/>
          <w:sz w:val="22"/>
          <w:szCs w:val="22"/>
        </w:rPr>
        <w:t>REVIEWER:</w:t>
      </w:r>
    </w:p>
    <w:p w14:paraId="7B05A0CA" w14:textId="53336054" w:rsidR="00C21747" w:rsidRPr="00C21747" w:rsidRDefault="00C21747" w:rsidP="00C21747">
      <w:pPr>
        <w:ind w:left="1260" w:hanging="1260"/>
        <w:rPr>
          <w:rFonts w:ascii="Palatino" w:hAnsi="Palatino" w:cs="Times New Roman"/>
          <w:sz w:val="22"/>
          <w:szCs w:val="22"/>
        </w:rPr>
      </w:pPr>
      <w:r>
        <w:rPr>
          <w:rFonts w:ascii="Palatino" w:hAnsi="Palatino" w:cs="Times New Roman"/>
          <w:b/>
          <w:sz w:val="22"/>
          <w:szCs w:val="22"/>
        </w:rPr>
        <w:t xml:space="preserve">                      </w:t>
      </w:r>
      <w:r>
        <w:rPr>
          <w:rFonts w:ascii="Palatino" w:hAnsi="Palatino" w:cs="Times New Roman"/>
          <w:sz w:val="22"/>
          <w:szCs w:val="22"/>
        </w:rPr>
        <w:t>PLOS ONE, Journal of Animal Ecology, Ecology</w:t>
      </w:r>
    </w:p>
    <w:p w14:paraId="02C5DB86" w14:textId="37ED21E0" w:rsidR="00E02317" w:rsidRDefault="00E02317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F395C87" w14:textId="769F6BD3" w:rsidR="00C21747" w:rsidRDefault="00C21747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5CF8741D" w14:textId="77777777" w:rsidR="00C21747" w:rsidRPr="007F5303" w:rsidRDefault="00C21747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5B8215A3" w14:textId="77777777" w:rsidR="006E373C" w:rsidRDefault="006E373C" w:rsidP="00445B39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46708303" w14:textId="3BA246C7" w:rsidR="00DD6B01" w:rsidRPr="007F5303" w:rsidRDefault="00E02317" w:rsidP="00445B3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lastRenderedPageBreak/>
        <w:t>SOCIETY MEMBERSHIP</w:t>
      </w:r>
      <w:r w:rsidRPr="007F5303">
        <w:rPr>
          <w:rFonts w:ascii="Palatino" w:hAnsi="Palatino" w:cs="Times New Roman"/>
          <w:sz w:val="22"/>
          <w:szCs w:val="22"/>
        </w:rPr>
        <w:t xml:space="preserve">: </w:t>
      </w:r>
    </w:p>
    <w:p w14:paraId="64C6C532" w14:textId="6575301C" w:rsidR="006A7A7F" w:rsidRPr="007F5303" w:rsidRDefault="00E02317" w:rsidP="002D19C8">
      <w:pPr>
        <w:ind w:left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Ecological Society of America</w:t>
      </w:r>
      <w:r w:rsidR="002D19C8">
        <w:rPr>
          <w:rFonts w:ascii="Palatino" w:hAnsi="Palatino" w:cs="Times New Roman"/>
          <w:sz w:val="22"/>
          <w:szCs w:val="22"/>
        </w:rPr>
        <w:t xml:space="preserve">, </w:t>
      </w:r>
      <w:r w:rsidR="006C63B2" w:rsidRPr="007F5303">
        <w:rPr>
          <w:rFonts w:ascii="Palatino" w:hAnsi="Palatino" w:cs="Times New Roman"/>
          <w:sz w:val="22"/>
          <w:szCs w:val="22"/>
        </w:rPr>
        <w:t>The Society for the Study of Evolution</w:t>
      </w:r>
    </w:p>
    <w:p w14:paraId="6E4DCE54" w14:textId="77777777" w:rsidR="00420405" w:rsidRPr="007F5303" w:rsidRDefault="00420405" w:rsidP="00445B3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7E666DC3" w14:textId="3A8DCCCC" w:rsidR="007C7DE7" w:rsidRDefault="007C7DE7" w:rsidP="007F680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bookmarkStart w:id="0" w:name="_GoBack"/>
      <w:bookmarkEnd w:id="0"/>
    </w:p>
    <w:p w14:paraId="6CF68ACB" w14:textId="77777777" w:rsidR="007C7DE7" w:rsidRPr="007F5303" w:rsidRDefault="007C7DE7" w:rsidP="007F6809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3F6AC1E5" w14:textId="3CB0FE29" w:rsidR="007F6809" w:rsidRPr="007F5303" w:rsidRDefault="00D02217" w:rsidP="007F6809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SYMPOSIA</w:t>
      </w:r>
      <w:r w:rsidR="007F6809" w:rsidRPr="007F5303">
        <w:rPr>
          <w:rFonts w:ascii="Palatino" w:hAnsi="Palatino" w:cs="Times New Roman"/>
          <w:b/>
          <w:sz w:val="22"/>
          <w:szCs w:val="22"/>
        </w:rPr>
        <w:t xml:space="preserve"> ORGANIZED</w:t>
      </w:r>
    </w:p>
    <w:p w14:paraId="2BE27841" w14:textId="77777777" w:rsidR="007F6809" w:rsidRPr="007F5303" w:rsidRDefault="007F6809" w:rsidP="0063373A">
      <w:pPr>
        <w:pBdr>
          <w:bottom w:val="single" w:sz="4" w:space="1" w:color="auto"/>
        </w:pBd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7BAC8C3E" w14:textId="77777777" w:rsidR="007F6809" w:rsidRPr="007F5303" w:rsidRDefault="007F6809" w:rsidP="007F6809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258D138C" w14:textId="717F0217" w:rsidR="007F6809" w:rsidRPr="007F5303" w:rsidRDefault="0063373A" w:rsidP="007F680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8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 xml:space="preserve">“Averting </w:t>
      </w:r>
      <w:proofErr w:type="gramStart"/>
      <w:r w:rsidRPr="007F5303">
        <w:rPr>
          <w:rFonts w:ascii="Palatino" w:hAnsi="Palatino" w:cs="Times New Roman"/>
          <w:b/>
          <w:sz w:val="22"/>
          <w:szCs w:val="22"/>
        </w:rPr>
        <w:t>The</w:t>
      </w:r>
      <w:proofErr w:type="gramEnd"/>
      <w:r w:rsidRPr="007F5303">
        <w:rPr>
          <w:rFonts w:ascii="Palatino" w:hAnsi="Palatino" w:cs="Times New Roman"/>
          <w:b/>
          <w:sz w:val="22"/>
          <w:szCs w:val="22"/>
        </w:rPr>
        <w:t xml:space="preserve"> Tragedy of the Commons: </w:t>
      </w:r>
      <w:r w:rsidR="0036509F" w:rsidRPr="007F5303">
        <w:rPr>
          <w:rFonts w:ascii="Palatino" w:hAnsi="Palatino" w:cs="Times New Roman"/>
          <w:b/>
          <w:sz w:val="22"/>
          <w:szCs w:val="22"/>
        </w:rPr>
        <w:t xml:space="preserve">Critical feedbacks across scales from Microbes to Humans”, </w:t>
      </w:r>
      <w:r w:rsidR="0036509F" w:rsidRPr="007F5303">
        <w:rPr>
          <w:rFonts w:ascii="Palatino" w:hAnsi="Palatino" w:cs="Times New Roman"/>
          <w:sz w:val="22"/>
          <w:szCs w:val="22"/>
        </w:rPr>
        <w:t>Ecological Society of America</w:t>
      </w:r>
      <w:r w:rsidR="00DD6B01" w:rsidRPr="007F5303">
        <w:rPr>
          <w:rFonts w:ascii="Palatino" w:hAnsi="Palatino" w:cs="Times New Roman"/>
          <w:sz w:val="22"/>
          <w:szCs w:val="22"/>
        </w:rPr>
        <w:t xml:space="preserve"> Annual Meeting</w:t>
      </w:r>
      <w:r w:rsidR="0036509F" w:rsidRPr="007F5303">
        <w:rPr>
          <w:rFonts w:ascii="Palatino" w:hAnsi="Palatino" w:cs="Times New Roman"/>
          <w:sz w:val="22"/>
          <w:szCs w:val="22"/>
        </w:rPr>
        <w:t>, New Orleans</w:t>
      </w:r>
    </w:p>
    <w:p w14:paraId="69B58E41" w14:textId="77777777" w:rsidR="0036509F" w:rsidRPr="007F5303" w:rsidRDefault="0036509F" w:rsidP="007F6809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4C63DBAB" w14:textId="1B57F4D4" w:rsidR="0036509F" w:rsidRPr="007F5303" w:rsidRDefault="0036509F" w:rsidP="007F6809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8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 xml:space="preserve">“Evolutionary Epidemiology Across Multiple Scales”, </w:t>
      </w:r>
      <w:r w:rsidRPr="007F5303">
        <w:rPr>
          <w:rFonts w:ascii="Palatino" w:hAnsi="Palatino" w:cs="Times New Roman"/>
          <w:sz w:val="22"/>
          <w:szCs w:val="22"/>
        </w:rPr>
        <w:t>Joint Congress on Evolutionary Biology, Montpellier.</w:t>
      </w:r>
    </w:p>
    <w:p w14:paraId="65471E2D" w14:textId="77777777" w:rsidR="00281995" w:rsidRDefault="00281995" w:rsidP="00C21747">
      <w:pPr>
        <w:rPr>
          <w:rFonts w:ascii="Palatino" w:hAnsi="Palatino" w:cs="Times New Roman"/>
          <w:b/>
          <w:sz w:val="22"/>
          <w:szCs w:val="22"/>
        </w:rPr>
      </w:pPr>
    </w:p>
    <w:p w14:paraId="43C711B4" w14:textId="77777777" w:rsidR="00281995" w:rsidRDefault="00281995" w:rsidP="00420405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0FA17315" w14:textId="745D8BBF" w:rsidR="00420405" w:rsidRPr="007F5303" w:rsidRDefault="00420405" w:rsidP="00420405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WORKSHOP</w:t>
      </w:r>
      <w:r w:rsidR="007F6809" w:rsidRPr="007F5303">
        <w:rPr>
          <w:rFonts w:ascii="Palatino" w:hAnsi="Palatino" w:cs="Times New Roman"/>
          <w:b/>
          <w:sz w:val="22"/>
          <w:szCs w:val="22"/>
        </w:rPr>
        <w:t>S</w:t>
      </w:r>
      <w:r w:rsidRPr="007F5303">
        <w:rPr>
          <w:rFonts w:ascii="Palatino" w:hAnsi="Palatino" w:cs="Times New Roman"/>
          <w:b/>
          <w:sz w:val="22"/>
          <w:szCs w:val="22"/>
        </w:rPr>
        <w:t xml:space="preserve"> ATTENDED</w:t>
      </w:r>
    </w:p>
    <w:p w14:paraId="0A6293BE" w14:textId="77777777" w:rsidR="00420405" w:rsidRPr="007F5303" w:rsidRDefault="00420405" w:rsidP="00420405">
      <w:pPr>
        <w:pBdr>
          <w:bottom w:val="single" w:sz="4" w:space="1" w:color="auto"/>
        </w:pBd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7304BEB3" w14:textId="77777777" w:rsidR="00420405" w:rsidRPr="007F5303" w:rsidRDefault="00420405" w:rsidP="00420405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1814D423" w14:textId="46FEEED9" w:rsidR="00420405" w:rsidRDefault="00420405" w:rsidP="00420405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3D1DC71C" w14:textId="13A0ED66" w:rsidR="00281995" w:rsidRPr="008E65C9" w:rsidRDefault="00281995" w:rsidP="00420405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281995">
        <w:rPr>
          <w:rFonts w:ascii="Palatino" w:hAnsi="Palatino" w:cs="Times New Roman"/>
          <w:sz w:val="22"/>
          <w:szCs w:val="22"/>
        </w:rPr>
        <w:t>2018</w:t>
      </w:r>
      <w:r>
        <w:rPr>
          <w:rFonts w:ascii="Palatino" w:hAnsi="Palatino" w:cs="Times New Roman"/>
          <w:sz w:val="22"/>
          <w:szCs w:val="22"/>
        </w:rPr>
        <w:tab/>
      </w:r>
      <w:proofErr w:type="spellStart"/>
      <w:r w:rsidRPr="00281995">
        <w:rPr>
          <w:rFonts w:ascii="Palatino" w:hAnsi="Palatino" w:cs="Times New Roman"/>
          <w:b/>
          <w:sz w:val="22"/>
          <w:szCs w:val="22"/>
        </w:rPr>
        <w:t>NextProf</w:t>
      </w:r>
      <w:proofErr w:type="spellEnd"/>
      <w:r w:rsidRPr="00281995">
        <w:rPr>
          <w:rFonts w:ascii="Palatino" w:hAnsi="Palatino" w:cs="Times New Roman"/>
          <w:b/>
          <w:sz w:val="22"/>
          <w:szCs w:val="22"/>
        </w:rPr>
        <w:t xml:space="preserve"> Science: Future Faculty Workshop, </w:t>
      </w:r>
      <w:r w:rsidRPr="008E65C9">
        <w:rPr>
          <w:rFonts w:ascii="Palatino" w:hAnsi="Palatino" w:cs="Times New Roman"/>
          <w:sz w:val="22"/>
          <w:szCs w:val="22"/>
        </w:rPr>
        <w:t>Ann Arbor, Michigan.</w:t>
      </w:r>
    </w:p>
    <w:p w14:paraId="68CEA5B5" w14:textId="77777777" w:rsidR="00281995" w:rsidRPr="007F5303" w:rsidRDefault="00281995" w:rsidP="00420405">
      <w:pP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02CAA928" w14:textId="15AD536D" w:rsidR="00420405" w:rsidRPr="007F5303" w:rsidRDefault="000E5927" w:rsidP="00420405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7</w:t>
      </w:r>
      <w:r w:rsidR="00420405" w:rsidRPr="007F5303">
        <w:rPr>
          <w:rFonts w:ascii="Palatino" w:hAnsi="Palatino" w:cs="Times New Roman"/>
          <w:sz w:val="22"/>
          <w:szCs w:val="22"/>
        </w:rPr>
        <w:t xml:space="preserve"> </w:t>
      </w:r>
      <w:r w:rsidR="00420405" w:rsidRPr="007F5303">
        <w:rPr>
          <w:rFonts w:ascii="Palatino" w:hAnsi="Palatino" w:cs="Times New Roman"/>
          <w:sz w:val="22"/>
          <w:szCs w:val="22"/>
        </w:rPr>
        <w:tab/>
      </w:r>
      <w:r w:rsidR="00421DCA" w:rsidRPr="007F5303">
        <w:rPr>
          <w:rFonts w:ascii="Palatino" w:hAnsi="Palatino" w:cs="Times New Roman"/>
          <w:b/>
          <w:sz w:val="22"/>
          <w:szCs w:val="22"/>
        </w:rPr>
        <w:t xml:space="preserve">Vector Behavior in Transmission Ecology, </w:t>
      </w:r>
      <w:r w:rsidR="00421DCA" w:rsidRPr="007F5303">
        <w:rPr>
          <w:rFonts w:ascii="Palatino" w:hAnsi="Palatino" w:cs="Times New Roman"/>
          <w:sz w:val="22"/>
          <w:szCs w:val="22"/>
        </w:rPr>
        <w:t>Imperial College in London, UK.</w:t>
      </w:r>
    </w:p>
    <w:p w14:paraId="126B1AA7" w14:textId="77777777" w:rsidR="00007F59" w:rsidRPr="007F5303" w:rsidRDefault="000E5927" w:rsidP="00420405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ab/>
      </w:r>
    </w:p>
    <w:p w14:paraId="7B67539A" w14:textId="31EA3D27" w:rsidR="00421DCA" w:rsidRPr="007F5303" w:rsidRDefault="000E5927" w:rsidP="00007F59">
      <w:pPr>
        <w:ind w:left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Infectious Disease Evolution Across Scales</w:t>
      </w:r>
      <w:r w:rsidRPr="007F5303">
        <w:rPr>
          <w:rFonts w:ascii="Palatino" w:hAnsi="Palatino" w:cs="Times New Roman"/>
          <w:sz w:val="22"/>
          <w:szCs w:val="22"/>
        </w:rPr>
        <w:t>, New Orleans, Louisiana</w:t>
      </w:r>
      <w:r w:rsidR="00A52B8C" w:rsidRPr="007F5303">
        <w:rPr>
          <w:rFonts w:ascii="Palatino" w:hAnsi="Palatino" w:cs="Times New Roman"/>
          <w:sz w:val="22"/>
          <w:szCs w:val="22"/>
        </w:rPr>
        <w:t>.</w:t>
      </w:r>
    </w:p>
    <w:p w14:paraId="35662F06" w14:textId="77777777" w:rsidR="000E5927" w:rsidRPr="007F5303" w:rsidRDefault="000E5927" w:rsidP="00420405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4C5EB992" w14:textId="7DE76C90" w:rsidR="00A52B8C" w:rsidRPr="007F5303" w:rsidRDefault="00A52B8C" w:rsidP="00420405">
      <w:pPr>
        <w:ind w:left="1260" w:hanging="126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sz w:val="22"/>
          <w:szCs w:val="22"/>
        </w:rPr>
        <w:t>2014</w:t>
      </w:r>
      <w:r w:rsidRPr="007F5303">
        <w:rPr>
          <w:rFonts w:ascii="Palatino" w:hAnsi="Palatino" w:cs="Times New Roman"/>
          <w:sz w:val="22"/>
          <w:szCs w:val="22"/>
        </w:rPr>
        <w:tab/>
      </w:r>
      <w:r w:rsidRPr="007F5303">
        <w:rPr>
          <w:rFonts w:ascii="Palatino" w:hAnsi="Palatino" w:cs="Times New Roman"/>
          <w:b/>
          <w:sz w:val="22"/>
          <w:szCs w:val="22"/>
        </w:rPr>
        <w:t>Animal Social Networks</w:t>
      </w:r>
      <w:r w:rsidR="008E65C9">
        <w:rPr>
          <w:rFonts w:ascii="Palatino" w:hAnsi="Palatino" w:cs="Times New Roman"/>
          <w:sz w:val="22"/>
          <w:szCs w:val="22"/>
        </w:rPr>
        <w:t xml:space="preserve"> </w:t>
      </w:r>
      <w:proofErr w:type="spellStart"/>
      <w:r w:rsidRPr="008E65C9">
        <w:rPr>
          <w:rFonts w:ascii="Palatino" w:hAnsi="Palatino" w:cs="Times New Roman"/>
          <w:b/>
          <w:sz w:val="22"/>
          <w:szCs w:val="22"/>
        </w:rPr>
        <w:t>NIMBios</w:t>
      </w:r>
      <w:proofErr w:type="spellEnd"/>
      <w:r w:rsidR="008E65C9">
        <w:rPr>
          <w:rFonts w:ascii="Palatino" w:hAnsi="Palatino" w:cs="Times New Roman"/>
          <w:sz w:val="22"/>
          <w:szCs w:val="22"/>
        </w:rPr>
        <w:t>, Knoxville,</w:t>
      </w:r>
      <w:r w:rsidRPr="007F5303">
        <w:rPr>
          <w:rFonts w:ascii="Palatino" w:hAnsi="Palatino" w:cs="Times New Roman"/>
          <w:sz w:val="22"/>
          <w:szCs w:val="22"/>
        </w:rPr>
        <w:t xml:space="preserve"> Tennessee.</w:t>
      </w:r>
    </w:p>
    <w:p w14:paraId="2C26DC63" w14:textId="77777777" w:rsidR="000E5927" w:rsidRPr="007F5303" w:rsidRDefault="000E5927" w:rsidP="00420405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B1C99B0" w14:textId="77777777" w:rsidR="00373731" w:rsidRPr="007F5303" w:rsidRDefault="00373731" w:rsidP="00420405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3DF39237" w14:textId="6E005D34" w:rsidR="00373731" w:rsidRPr="007F5303" w:rsidRDefault="00373731" w:rsidP="00373731">
      <w:pPr>
        <w:ind w:left="1260" w:hanging="1260"/>
        <w:rPr>
          <w:rFonts w:ascii="Palatino" w:hAnsi="Palatino" w:cs="Times New Roman"/>
          <w:b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>MISCELLANEOUS SKILLS</w:t>
      </w:r>
    </w:p>
    <w:p w14:paraId="3C56EE4A" w14:textId="77777777" w:rsidR="00373731" w:rsidRPr="007F5303" w:rsidRDefault="00373731" w:rsidP="00373731">
      <w:pPr>
        <w:pBdr>
          <w:bottom w:val="single" w:sz="4" w:space="1" w:color="auto"/>
        </w:pBdr>
        <w:ind w:left="1260" w:hanging="1260"/>
        <w:rPr>
          <w:rFonts w:ascii="Palatino" w:hAnsi="Palatino" w:cs="Times New Roman"/>
          <w:b/>
          <w:sz w:val="22"/>
          <w:szCs w:val="22"/>
        </w:rPr>
      </w:pPr>
    </w:p>
    <w:p w14:paraId="3340B1EE" w14:textId="77777777" w:rsidR="00373731" w:rsidRPr="007F5303" w:rsidRDefault="00373731" w:rsidP="00420405">
      <w:pPr>
        <w:ind w:left="1260" w:hanging="1260"/>
        <w:rPr>
          <w:rFonts w:ascii="Palatino" w:hAnsi="Palatino" w:cs="Times New Roman"/>
          <w:sz w:val="22"/>
          <w:szCs w:val="22"/>
        </w:rPr>
      </w:pPr>
    </w:p>
    <w:p w14:paraId="1F04894E" w14:textId="22CBF33C" w:rsidR="00373731" w:rsidRPr="007F5303" w:rsidRDefault="00FD2BE1" w:rsidP="00FD2BE1">
      <w:pPr>
        <w:ind w:left="1350" w:hanging="135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Computer: </w:t>
      </w:r>
      <w:r w:rsidRPr="007F5303">
        <w:rPr>
          <w:rFonts w:ascii="Palatino" w:hAnsi="Palatino" w:cs="Times New Roman"/>
          <w:sz w:val="22"/>
          <w:szCs w:val="22"/>
        </w:rPr>
        <w:t xml:space="preserve">Python, </w:t>
      </w:r>
      <w:proofErr w:type="spellStart"/>
      <w:r w:rsidRPr="007F5303">
        <w:rPr>
          <w:rFonts w:ascii="Palatino" w:hAnsi="Palatino" w:cs="Times New Roman"/>
          <w:sz w:val="22"/>
          <w:szCs w:val="22"/>
        </w:rPr>
        <w:t>Matlab</w:t>
      </w:r>
      <w:proofErr w:type="spellEnd"/>
      <w:r w:rsidRPr="007F5303">
        <w:rPr>
          <w:rFonts w:ascii="Palatino" w:hAnsi="Palatino" w:cs="Times New Roman"/>
          <w:sz w:val="22"/>
          <w:szCs w:val="22"/>
        </w:rPr>
        <w:t>, R, Mathematica, Markdown, HTML</w:t>
      </w:r>
    </w:p>
    <w:p w14:paraId="0B94A941" w14:textId="77777777" w:rsidR="00FD2BE1" w:rsidRPr="007F5303" w:rsidRDefault="00FD2BE1" w:rsidP="00FD2BE1">
      <w:pPr>
        <w:ind w:left="1350" w:hanging="1350"/>
        <w:rPr>
          <w:rFonts w:ascii="Palatino" w:hAnsi="Palatino" w:cs="Times New Roman"/>
          <w:sz w:val="22"/>
          <w:szCs w:val="22"/>
        </w:rPr>
      </w:pPr>
    </w:p>
    <w:p w14:paraId="612DCFCB" w14:textId="7F6582A4" w:rsidR="00FD2BE1" w:rsidRPr="007F5303" w:rsidRDefault="00FD2BE1" w:rsidP="00FD2BE1">
      <w:pPr>
        <w:ind w:left="1350" w:hanging="1350"/>
        <w:rPr>
          <w:rFonts w:ascii="Palatino" w:hAnsi="Palatino" w:cs="Times New Roman"/>
          <w:sz w:val="22"/>
          <w:szCs w:val="22"/>
        </w:rPr>
      </w:pPr>
      <w:r w:rsidRPr="007F5303">
        <w:rPr>
          <w:rFonts w:ascii="Palatino" w:hAnsi="Palatino" w:cs="Times New Roman"/>
          <w:b/>
          <w:sz w:val="22"/>
          <w:szCs w:val="22"/>
        </w:rPr>
        <w:t xml:space="preserve">Languages: </w:t>
      </w:r>
      <w:r w:rsidRPr="007F5303">
        <w:rPr>
          <w:rFonts w:ascii="Palatino" w:hAnsi="Palatino" w:cs="Times New Roman"/>
          <w:sz w:val="22"/>
          <w:szCs w:val="22"/>
        </w:rPr>
        <w:t>Tigrinya (Native), Dutch (Native), English (Proficient), German (Proficient), Spanish (Proficient), Portuguese (Proficient).</w:t>
      </w:r>
    </w:p>
    <w:p w14:paraId="013755D0" w14:textId="77777777" w:rsidR="000028F8" w:rsidRPr="007F5303" w:rsidRDefault="000028F8" w:rsidP="00FD2BE1">
      <w:pPr>
        <w:ind w:left="1350" w:hanging="1350"/>
        <w:rPr>
          <w:rFonts w:ascii="Palatino" w:hAnsi="Palatino" w:cs="Times New Roman"/>
          <w:sz w:val="22"/>
          <w:szCs w:val="22"/>
        </w:rPr>
      </w:pPr>
    </w:p>
    <w:p w14:paraId="1E1A9B67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7DC88F43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122CFD2C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62F92FF6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0CB1EC4D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20C30A16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7566A5BC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7DF122E4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26D47FF0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413CDE73" w14:textId="77777777" w:rsidR="002F1040" w:rsidRPr="007F5303" w:rsidRDefault="002F1040" w:rsidP="000028F8">
      <w:pPr>
        <w:rPr>
          <w:rFonts w:ascii="Palatino" w:hAnsi="Palatino" w:cs="Times New Roman"/>
          <w:b/>
          <w:sz w:val="22"/>
          <w:szCs w:val="22"/>
        </w:rPr>
      </w:pPr>
    </w:p>
    <w:p w14:paraId="4ACE466A" w14:textId="77777777" w:rsidR="002F1040" w:rsidRPr="007F5303" w:rsidRDefault="002F1040" w:rsidP="00007F59">
      <w:pPr>
        <w:rPr>
          <w:rFonts w:ascii="Palatino" w:hAnsi="Palatino" w:cs="Times New Roman"/>
          <w:sz w:val="22"/>
          <w:szCs w:val="22"/>
        </w:rPr>
      </w:pPr>
    </w:p>
    <w:sectPr w:rsidR="002F1040" w:rsidRPr="007F5303" w:rsidSect="009109FF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5B45" w14:textId="77777777" w:rsidR="0023238F" w:rsidRDefault="0023238F" w:rsidP="004C3BE7">
      <w:r>
        <w:separator/>
      </w:r>
    </w:p>
  </w:endnote>
  <w:endnote w:type="continuationSeparator" w:id="0">
    <w:p w14:paraId="6F109F4A" w14:textId="77777777" w:rsidR="0023238F" w:rsidRDefault="0023238F" w:rsidP="004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5072" w14:textId="77777777" w:rsidR="000028F8" w:rsidRDefault="000028F8" w:rsidP="000028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E1555" w14:textId="77777777" w:rsidR="000028F8" w:rsidRDefault="000028F8" w:rsidP="000028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DEFF" w14:textId="77777777" w:rsidR="000028F8" w:rsidRDefault="000028F8" w:rsidP="000028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BD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5F8422" w14:textId="77777777" w:rsidR="000028F8" w:rsidRDefault="000028F8" w:rsidP="000028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48CE" w14:textId="77777777" w:rsidR="0023238F" w:rsidRDefault="0023238F" w:rsidP="004C3BE7">
      <w:r>
        <w:separator/>
      </w:r>
    </w:p>
  </w:footnote>
  <w:footnote w:type="continuationSeparator" w:id="0">
    <w:p w14:paraId="7F9B5AD3" w14:textId="77777777" w:rsidR="0023238F" w:rsidRDefault="0023238F" w:rsidP="004C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76B4" w14:textId="7201CBED" w:rsidR="00782583" w:rsidRPr="006357B5" w:rsidRDefault="00B15BEF" w:rsidP="000059A3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</w:p>
  <w:p w14:paraId="34D11396" w14:textId="1494BC58" w:rsidR="004C3BE7" w:rsidRPr="004C3BE7" w:rsidRDefault="004C3BE7" w:rsidP="00E3696A">
    <w:pPr>
      <w:pStyle w:val="Header"/>
      <w:ind w:left="1440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80B1" w14:textId="0C44DAF3" w:rsidR="00782583" w:rsidRPr="00EE7F64" w:rsidRDefault="00782583" w:rsidP="00782583">
    <w:pPr>
      <w:pStyle w:val="Header"/>
      <w:rPr>
        <w:rFonts w:ascii="Palatino" w:hAnsi="Palatino" w:cs="Times New Roman"/>
        <w:b/>
      </w:rPr>
    </w:pPr>
    <w:r>
      <w:rPr>
        <w:rFonts w:ascii="Times New Roman" w:hAnsi="Times New Roman" w:cs="Times New Roman"/>
        <w:b/>
        <w:sz w:val="32"/>
        <w:szCs w:val="32"/>
      </w:rPr>
      <w:t xml:space="preserve">   </w:t>
    </w:r>
    <w:r>
      <w:rPr>
        <w:rFonts w:ascii="Times New Roman" w:hAnsi="Times New Roman" w:cs="Times New Roman"/>
        <w:b/>
        <w:sz w:val="32"/>
        <w:szCs w:val="32"/>
      </w:rPr>
      <w:tab/>
    </w:r>
    <w:r w:rsidRPr="00EE7F64">
      <w:rPr>
        <w:rFonts w:ascii="Palatino" w:hAnsi="Palatino" w:cs="Times New Roman"/>
        <w:b/>
      </w:rPr>
      <w:t>SENAY YITBAREK, Ph.D.</w:t>
    </w:r>
  </w:p>
  <w:p w14:paraId="0286EBD5" w14:textId="77777777" w:rsidR="00782583" w:rsidRPr="00EE7F64" w:rsidRDefault="00782583" w:rsidP="00782583">
    <w:pPr>
      <w:pStyle w:val="Header"/>
      <w:rPr>
        <w:rFonts w:ascii="Palatino" w:hAnsi="Palatino" w:cs="Times New Roman"/>
        <w:b/>
      </w:rPr>
    </w:pPr>
  </w:p>
  <w:p w14:paraId="0D120294" w14:textId="77777777" w:rsidR="00782583" w:rsidRPr="00EE7F64" w:rsidRDefault="00782583" w:rsidP="00782583">
    <w:pPr>
      <w:pStyle w:val="Header"/>
      <w:rPr>
        <w:rFonts w:ascii="Palatino" w:hAnsi="Palatino" w:cs="Times New Roman"/>
        <w:b/>
      </w:rPr>
    </w:pPr>
    <w:r w:rsidRPr="00EE7F64">
      <w:rPr>
        <w:rFonts w:ascii="Palatino" w:hAnsi="Palatino" w:cs="Times New Roman"/>
      </w:rPr>
      <w:tab/>
      <w:t>Department of Integrative Biology</w:t>
    </w:r>
  </w:p>
  <w:p w14:paraId="06F9A417" w14:textId="77777777" w:rsidR="00782583" w:rsidRPr="00EE7F64" w:rsidRDefault="00782583" w:rsidP="00782583">
    <w:pPr>
      <w:pStyle w:val="Header"/>
      <w:rPr>
        <w:rFonts w:ascii="Palatino" w:hAnsi="Palatino" w:cs="Times New Roman"/>
      </w:rPr>
    </w:pPr>
    <w:r w:rsidRPr="00EE7F64">
      <w:rPr>
        <w:rFonts w:ascii="Palatino" w:hAnsi="Palatino" w:cs="Times New Roman"/>
      </w:rPr>
      <w:tab/>
      <w:t>University of California, Berkeley</w:t>
    </w:r>
  </w:p>
  <w:p w14:paraId="3218B2EE" w14:textId="77777777" w:rsidR="00782583" w:rsidRPr="00EE7F64" w:rsidRDefault="00782583" w:rsidP="00782583">
    <w:pPr>
      <w:pStyle w:val="Header"/>
      <w:rPr>
        <w:rFonts w:ascii="Palatino" w:hAnsi="Palatino" w:cs="Times New Roman"/>
      </w:rPr>
    </w:pPr>
    <w:r w:rsidRPr="00EE7F64">
      <w:rPr>
        <w:rFonts w:ascii="Palatino" w:hAnsi="Palatino" w:cs="Times New Roman"/>
      </w:rPr>
      <w:tab/>
      <w:t>VLSB 5017, Berkeley, CA 94720 USA</w:t>
    </w:r>
  </w:p>
  <w:p w14:paraId="789521F6" w14:textId="66D1E6F4" w:rsidR="00782583" w:rsidRPr="00EE7F64" w:rsidRDefault="0043655C" w:rsidP="00782583">
    <w:pPr>
      <w:pStyle w:val="Header"/>
      <w:ind w:left="1440"/>
      <w:rPr>
        <w:rFonts w:ascii="Palatino" w:hAnsi="Palatino" w:cs="Times New Roman"/>
        <w:sz w:val="32"/>
        <w:szCs w:val="32"/>
      </w:rPr>
    </w:pPr>
    <w:r w:rsidRPr="00EE7F64">
      <w:rPr>
        <w:rFonts w:ascii="Palatino" w:hAnsi="Palatino" w:cs="Times New Roman"/>
      </w:rPr>
      <w:t xml:space="preserve">    </w:t>
    </w:r>
    <w:hyperlink r:id="rId1" w:history="1">
      <w:r w:rsidRPr="00EE7F64">
        <w:rPr>
          <w:rStyle w:val="Hyperlink"/>
          <w:rFonts w:ascii="Palatino" w:hAnsi="Palatino" w:cs="Times New Roman"/>
        </w:rPr>
        <w:t>www.senay.io</w:t>
      </w:r>
    </w:hyperlink>
    <w:r w:rsidRPr="00EE7F64">
      <w:rPr>
        <w:rFonts w:ascii="Palatino" w:hAnsi="Palatino" w:cs="Times New Roman"/>
      </w:rPr>
      <w:t xml:space="preserve"> </w:t>
    </w:r>
    <w:r w:rsidR="00782583" w:rsidRPr="00EE7F64">
      <w:rPr>
        <w:rFonts w:ascii="Palatino" w:hAnsi="Palatino" w:cs="Times New Roman"/>
      </w:rPr>
      <w:sym w:font="Symbol" w:char="F0B7"/>
    </w:r>
    <w:r w:rsidR="00782583" w:rsidRPr="00EE7F64">
      <w:rPr>
        <w:rFonts w:ascii="Palatino" w:hAnsi="Palatino" w:cs="Times New Roman"/>
      </w:rPr>
      <w:t xml:space="preserve">734-2234559 </w:t>
    </w:r>
    <w:r w:rsidR="00782583" w:rsidRPr="00EE7F64">
      <w:rPr>
        <w:rFonts w:ascii="Palatino" w:hAnsi="Palatino" w:cs="Times New Roman"/>
      </w:rPr>
      <w:sym w:font="Symbol" w:char="F0B7"/>
    </w:r>
    <w:hyperlink r:id="rId2" w:history="1">
      <w:r w:rsidR="00782583" w:rsidRPr="00EE7F64">
        <w:rPr>
          <w:rStyle w:val="Hyperlink"/>
          <w:rFonts w:ascii="Palatino" w:hAnsi="Palatino" w:cs="Times New Roman"/>
        </w:rPr>
        <w:t>senay@berkeley.edu</w:t>
      </w:r>
    </w:hyperlink>
    <w:r w:rsidR="00782583" w:rsidRPr="00EE7F64">
      <w:rPr>
        <w:rFonts w:ascii="Palatino" w:hAnsi="Palatino" w:cs="Times New Roman"/>
        <w:sz w:val="32"/>
        <w:szCs w:val="32"/>
      </w:rPr>
      <w:t xml:space="preserve"> </w:t>
    </w:r>
  </w:p>
  <w:p w14:paraId="4CECADF4" w14:textId="77777777" w:rsidR="00782583" w:rsidRDefault="00782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42D"/>
    <w:multiLevelType w:val="multilevel"/>
    <w:tmpl w:val="AAB2077A"/>
    <w:lvl w:ilvl="0">
      <w:start w:val="2011"/>
      <w:numFmt w:val="decimal"/>
      <w:lvlText w:val="%1"/>
      <w:lvlJc w:val="left"/>
      <w:pPr>
        <w:ind w:left="940" w:hanging="940"/>
      </w:pPr>
      <w:rPr>
        <w:rFonts w:hint="default"/>
        <w:b/>
      </w:rPr>
    </w:lvl>
    <w:lvl w:ilvl="1">
      <w:start w:val="16"/>
      <w:numFmt w:val="decimal"/>
      <w:lvlText w:val="%1-%2"/>
      <w:lvlJc w:val="left"/>
      <w:pPr>
        <w:ind w:left="940" w:hanging="9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0" w:hanging="9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29F0286"/>
    <w:multiLevelType w:val="hybridMultilevel"/>
    <w:tmpl w:val="A13E47F8"/>
    <w:lvl w:ilvl="0" w:tplc="E0B4E166">
      <w:start w:val="2010"/>
      <w:numFmt w:val="bullet"/>
      <w:lvlText w:val="-"/>
      <w:lvlJc w:val="left"/>
      <w:pPr>
        <w:ind w:left="1440" w:hanging="360"/>
      </w:pPr>
      <w:rPr>
        <w:rFonts w:ascii="Palatino" w:eastAsiaTheme="minorHAns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F034A"/>
    <w:multiLevelType w:val="hybridMultilevel"/>
    <w:tmpl w:val="9782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1093"/>
    <w:multiLevelType w:val="multilevel"/>
    <w:tmpl w:val="BD84072A"/>
    <w:lvl w:ilvl="0">
      <w:start w:val="2008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800" w:hanging="8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A22962"/>
    <w:multiLevelType w:val="hybridMultilevel"/>
    <w:tmpl w:val="ABD0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0CE5"/>
    <w:multiLevelType w:val="hybridMultilevel"/>
    <w:tmpl w:val="D47C2F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94E682A"/>
    <w:multiLevelType w:val="hybridMultilevel"/>
    <w:tmpl w:val="4678F99A"/>
    <w:lvl w:ilvl="0" w:tplc="5A0A864A">
      <w:start w:val="2015"/>
      <w:numFmt w:val="bullet"/>
      <w:lvlText w:val="-"/>
      <w:lvlJc w:val="left"/>
      <w:pPr>
        <w:ind w:left="1440" w:hanging="360"/>
      </w:pPr>
      <w:rPr>
        <w:rFonts w:ascii="Palatino" w:eastAsiaTheme="minorHAns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832CF"/>
    <w:multiLevelType w:val="hybridMultilevel"/>
    <w:tmpl w:val="E076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3CEC"/>
    <w:multiLevelType w:val="hybridMultilevel"/>
    <w:tmpl w:val="4CB067F0"/>
    <w:lvl w:ilvl="0" w:tplc="AC5845C0">
      <w:start w:val="2015"/>
      <w:numFmt w:val="bullet"/>
      <w:lvlText w:val="-"/>
      <w:lvlJc w:val="left"/>
      <w:pPr>
        <w:ind w:left="1420" w:hanging="360"/>
      </w:pPr>
      <w:rPr>
        <w:rFonts w:ascii="Palatino" w:eastAsiaTheme="minorHAns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66EE7953"/>
    <w:multiLevelType w:val="hybridMultilevel"/>
    <w:tmpl w:val="A65A4752"/>
    <w:lvl w:ilvl="0" w:tplc="267E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01B2"/>
    <w:multiLevelType w:val="hybridMultilevel"/>
    <w:tmpl w:val="57CCA16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72685A10"/>
    <w:multiLevelType w:val="hybridMultilevel"/>
    <w:tmpl w:val="B0A8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B"/>
    <w:rsid w:val="000028F8"/>
    <w:rsid w:val="0000593D"/>
    <w:rsid w:val="000059A3"/>
    <w:rsid w:val="00007F59"/>
    <w:rsid w:val="000204D0"/>
    <w:rsid w:val="00044064"/>
    <w:rsid w:val="000513CD"/>
    <w:rsid w:val="00065156"/>
    <w:rsid w:val="0007727D"/>
    <w:rsid w:val="00084A9A"/>
    <w:rsid w:val="000A5B62"/>
    <w:rsid w:val="000B28A5"/>
    <w:rsid w:val="000C18A5"/>
    <w:rsid w:val="000C628E"/>
    <w:rsid w:val="000E4182"/>
    <w:rsid w:val="000E5927"/>
    <w:rsid w:val="000F0659"/>
    <w:rsid w:val="00103724"/>
    <w:rsid w:val="00107A6E"/>
    <w:rsid w:val="00141DD0"/>
    <w:rsid w:val="0016139D"/>
    <w:rsid w:val="00173C19"/>
    <w:rsid w:val="00184AA1"/>
    <w:rsid w:val="001975E7"/>
    <w:rsid w:val="001B45CA"/>
    <w:rsid w:val="001B6E1D"/>
    <w:rsid w:val="001D06D9"/>
    <w:rsid w:val="001D114C"/>
    <w:rsid w:val="001D1F69"/>
    <w:rsid w:val="0020084E"/>
    <w:rsid w:val="0020233A"/>
    <w:rsid w:val="00204BD6"/>
    <w:rsid w:val="0021276A"/>
    <w:rsid w:val="0022002D"/>
    <w:rsid w:val="00220E93"/>
    <w:rsid w:val="0022389C"/>
    <w:rsid w:val="0023238F"/>
    <w:rsid w:val="00234E7C"/>
    <w:rsid w:val="00235C18"/>
    <w:rsid w:val="00244F9B"/>
    <w:rsid w:val="002461AF"/>
    <w:rsid w:val="002525CB"/>
    <w:rsid w:val="002532D7"/>
    <w:rsid w:val="00254A12"/>
    <w:rsid w:val="00256EE3"/>
    <w:rsid w:val="002649DA"/>
    <w:rsid w:val="00267C7E"/>
    <w:rsid w:val="00267EE2"/>
    <w:rsid w:val="00270EA8"/>
    <w:rsid w:val="002721F8"/>
    <w:rsid w:val="00280F3B"/>
    <w:rsid w:val="00281995"/>
    <w:rsid w:val="0029414C"/>
    <w:rsid w:val="002B7E88"/>
    <w:rsid w:val="002C09F5"/>
    <w:rsid w:val="002D175E"/>
    <w:rsid w:val="002D19C8"/>
    <w:rsid w:val="002E331D"/>
    <w:rsid w:val="002F1040"/>
    <w:rsid w:val="002F5272"/>
    <w:rsid w:val="002F7491"/>
    <w:rsid w:val="00301378"/>
    <w:rsid w:val="00304CE3"/>
    <w:rsid w:val="00305EE3"/>
    <w:rsid w:val="00320CA4"/>
    <w:rsid w:val="00342ED8"/>
    <w:rsid w:val="00354FEE"/>
    <w:rsid w:val="00355161"/>
    <w:rsid w:val="0036509F"/>
    <w:rsid w:val="00373731"/>
    <w:rsid w:val="00374249"/>
    <w:rsid w:val="00375AA4"/>
    <w:rsid w:val="003A71B9"/>
    <w:rsid w:val="003B7FF2"/>
    <w:rsid w:val="003C6E1E"/>
    <w:rsid w:val="003D2606"/>
    <w:rsid w:val="003D5239"/>
    <w:rsid w:val="003E2C47"/>
    <w:rsid w:val="003E4827"/>
    <w:rsid w:val="003E5BB9"/>
    <w:rsid w:val="003F4CF8"/>
    <w:rsid w:val="00402432"/>
    <w:rsid w:val="00420405"/>
    <w:rsid w:val="00421DCA"/>
    <w:rsid w:val="0043655C"/>
    <w:rsid w:val="00445B39"/>
    <w:rsid w:val="004554CF"/>
    <w:rsid w:val="004577EB"/>
    <w:rsid w:val="00466F60"/>
    <w:rsid w:val="00490CBC"/>
    <w:rsid w:val="004A2FC6"/>
    <w:rsid w:val="004A511C"/>
    <w:rsid w:val="004B652A"/>
    <w:rsid w:val="004C15E3"/>
    <w:rsid w:val="004C340E"/>
    <w:rsid w:val="004C3BE7"/>
    <w:rsid w:val="004C5C92"/>
    <w:rsid w:val="004D1DAA"/>
    <w:rsid w:val="004E2342"/>
    <w:rsid w:val="004E79A1"/>
    <w:rsid w:val="0050216B"/>
    <w:rsid w:val="00505638"/>
    <w:rsid w:val="00507DAC"/>
    <w:rsid w:val="0051124E"/>
    <w:rsid w:val="00522A94"/>
    <w:rsid w:val="00523940"/>
    <w:rsid w:val="00553BAC"/>
    <w:rsid w:val="00562242"/>
    <w:rsid w:val="00567BE1"/>
    <w:rsid w:val="00594CF4"/>
    <w:rsid w:val="005A1728"/>
    <w:rsid w:val="005B1F24"/>
    <w:rsid w:val="005B30D2"/>
    <w:rsid w:val="005B6085"/>
    <w:rsid w:val="005E1D14"/>
    <w:rsid w:val="005E3067"/>
    <w:rsid w:val="005E4830"/>
    <w:rsid w:val="005F2F45"/>
    <w:rsid w:val="006160D9"/>
    <w:rsid w:val="00631888"/>
    <w:rsid w:val="0063373A"/>
    <w:rsid w:val="006357B5"/>
    <w:rsid w:val="00663136"/>
    <w:rsid w:val="0066610F"/>
    <w:rsid w:val="0066772A"/>
    <w:rsid w:val="006706C6"/>
    <w:rsid w:val="00687AEF"/>
    <w:rsid w:val="00697AE7"/>
    <w:rsid w:val="006A5A2F"/>
    <w:rsid w:val="006A7A7F"/>
    <w:rsid w:val="006B0707"/>
    <w:rsid w:val="006B1479"/>
    <w:rsid w:val="006C63B2"/>
    <w:rsid w:val="006C66F0"/>
    <w:rsid w:val="006D57AE"/>
    <w:rsid w:val="006E04B1"/>
    <w:rsid w:val="006E373C"/>
    <w:rsid w:val="006E70BC"/>
    <w:rsid w:val="00714E64"/>
    <w:rsid w:val="007151FE"/>
    <w:rsid w:val="0072267F"/>
    <w:rsid w:val="0072273F"/>
    <w:rsid w:val="00730CD8"/>
    <w:rsid w:val="00731E12"/>
    <w:rsid w:val="00742C26"/>
    <w:rsid w:val="00750E44"/>
    <w:rsid w:val="00752770"/>
    <w:rsid w:val="00755F40"/>
    <w:rsid w:val="00762025"/>
    <w:rsid w:val="00765AC8"/>
    <w:rsid w:val="00770B43"/>
    <w:rsid w:val="00782583"/>
    <w:rsid w:val="007861BC"/>
    <w:rsid w:val="00791932"/>
    <w:rsid w:val="007B3B52"/>
    <w:rsid w:val="007C7940"/>
    <w:rsid w:val="007C7DE7"/>
    <w:rsid w:val="007D75EA"/>
    <w:rsid w:val="007F5303"/>
    <w:rsid w:val="007F6809"/>
    <w:rsid w:val="007F725B"/>
    <w:rsid w:val="008013F8"/>
    <w:rsid w:val="00802B95"/>
    <w:rsid w:val="00806086"/>
    <w:rsid w:val="00811247"/>
    <w:rsid w:val="00813E66"/>
    <w:rsid w:val="00815833"/>
    <w:rsid w:val="00826DDC"/>
    <w:rsid w:val="00847FFC"/>
    <w:rsid w:val="008529B2"/>
    <w:rsid w:val="00855B03"/>
    <w:rsid w:val="00865B8B"/>
    <w:rsid w:val="00877C7C"/>
    <w:rsid w:val="008804A0"/>
    <w:rsid w:val="008926D7"/>
    <w:rsid w:val="00897FB0"/>
    <w:rsid w:val="008A02F2"/>
    <w:rsid w:val="008A3DC3"/>
    <w:rsid w:val="008C24C8"/>
    <w:rsid w:val="008C4825"/>
    <w:rsid w:val="008D0ED6"/>
    <w:rsid w:val="008E65C9"/>
    <w:rsid w:val="008F4B83"/>
    <w:rsid w:val="0090485D"/>
    <w:rsid w:val="00905E32"/>
    <w:rsid w:val="009109FF"/>
    <w:rsid w:val="00930FBE"/>
    <w:rsid w:val="00933219"/>
    <w:rsid w:val="00933EE7"/>
    <w:rsid w:val="00944966"/>
    <w:rsid w:val="00957186"/>
    <w:rsid w:val="00980A6E"/>
    <w:rsid w:val="009862AF"/>
    <w:rsid w:val="00991650"/>
    <w:rsid w:val="009E12B9"/>
    <w:rsid w:val="009E6EAD"/>
    <w:rsid w:val="009F526B"/>
    <w:rsid w:val="00A23126"/>
    <w:rsid w:val="00A31B53"/>
    <w:rsid w:val="00A35A66"/>
    <w:rsid w:val="00A43EFF"/>
    <w:rsid w:val="00A52B8C"/>
    <w:rsid w:val="00A77EC1"/>
    <w:rsid w:val="00A8286C"/>
    <w:rsid w:val="00A82B91"/>
    <w:rsid w:val="00A91D32"/>
    <w:rsid w:val="00A97105"/>
    <w:rsid w:val="00AC5BA4"/>
    <w:rsid w:val="00AE57E5"/>
    <w:rsid w:val="00B15BEF"/>
    <w:rsid w:val="00B628B9"/>
    <w:rsid w:val="00B8138D"/>
    <w:rsid w:val="00BB1BFE"/>
    <w:rsid w:val="00BC15B2"/>
    <w:rsid w:val="00BC3773"/>
    <w:rsid w:val="00BD4825"/>
    <w:rsid w:val="00BD4E6C"/>
    <w:rsid w:val="00BD6216"/>
    <w:rsid w:val="00BF1946"/>
    <w:rsid w:val="00C03CC6"/>
    <w:rsid w:val="00C06D5F"/>
    <w:rsid w:val="00C14F4D"/>
    <w:rsid w:val="00C15876"/>
    <w:rsid w:val="00C21747"/>
    <w:rsid w:val="00C220F0"/>
    <w:rsid w:val="00C331D7"/>
    <w:rsid w:val="00C42EBF"/>
    <w:rsid w:val="00C500A9"/>
    <w:rsid w:val="00C62942"/>
    <w:rsid w:val="00C7188D"/>
    <w:rsid w:val="00C72A88"/>
    <w:rsid w:val="00C832EC"/>
    <w:rsid w:val="00C838EB"/>
    <w:rsid w:val="00C926DC"/>
    <w:rsid w:val="00C953E2"/>
    <w:rsid w:val="00CA7644"/>
    <w:rsid w:val="00CB3D75"/>
    <w:rsid w:val="00CB6472"/>
    <w:rsid w:val="00CD35BE"/>
    <w:rsid w:val="00D02217"/>
    <w:rsid w:val="00D13770"/>
    <w:rsid w:val="00D24549"/>
    <w:rsid w:val="00D33A52"/>
    <w:rsid w:val="00D401F3"/>
    <w:rsid w:val="00D44CDB"/>
    <w:rsid w:val="00D51C22"/>
    <w:rsid w:val="00D870BE"/>
    <w:rsid w:val="00DA2289"/>
    <w:rsid w:val="00DA39CD"/>
    <w:rsid w:val="00DA5365"/>
    <w:rsid w:val="00DA60B7"/>
    <w:rsid w:val="00DB24B0"/>
    <w:rsid w:val="00DC693B"/>
    <w:rsid w:val="00DD3F48"/>
    <w:rsid w:val="00DD6B01"/>
    <w:rsid w:val="00DF0DC8"/>
    <w:rsid w:val="00DF3FE6"/>
    <w:rsid w:val="00E02317"/>
    <w:rsid w:val="00E32FAE"/>
    <w:rsid w:val="00E33356"/>
    <w:rsid w:val="00E3696A"/>
    <w:rsid w:val="00E40C8E"/>
    <w:rsid w:val="00E421B2"/>
    <w:rsid w:val="00E54788"/>
    <w:rsid w:val="00E608ED"/>
    <w:rsid w:val="00E63A87"/>
    <w:rsid w:val="00E7514B"/>
    <w:rsid w:val="00E90CA0"/>
    <w:rsid w:val="00E95838"/>
    <w:rsid w:val="00EC466A"/>
    <w:rsid w:val="00EE7F64"/>
    <w:rsid w:val="00EF473F"/>
    <w:rsid w:val="00EF6166"/>
    <w:rsid w:val="00F06819"/>
    <w:rsid w:val="00F10DFD"/>
    <w:rsid w:val="00F27FBE"/>
    <w:rsid w:val="00F3506F"/>
    <w:rsid w:val="00F35ABC"/>
    <w:rsid w:val="00F420D8"/>
    <w:rsid w:val="00F532C9"/>
    <w:rsid w:val="00F5499A"/>
    <w:rsid w:val="00F64C8E"/>
    <w:rsid w:val="00F64F54"/>
    <w:rsid w:val="00F75834"/>
    <w:rsid w:val="00F76F62"/>
    <w:rsid w:val="00F816EA"/>
    <w:rsid w:val="00F8239C"/>
    <w:rsid w:val="00F8576D"/>
    <w:rsid w:val="00F8582F"/>
    <w:rsid w:val="00F87085"/>
    <w:rsid w:val="00F97486"/>
    <w:rsid w:val="00FA1AE2"/>
    <w:rsid w:val="00FA1CAF"/>
    <w:rsid w:val="00FA3E5D"/>
    <w:rsid w:val="00FA6425"/>
    <w:rsid w:val="00FB1149"/>
    <w:rsid w:val="00FD2BE1"/>
    <w:rsid w:val="00FD2F84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7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BE7"/>
  </w:style>
  <w:style w:type="paragraph" w:styleId="Footer">
    <w:name w:val="footer"/>
    <w:basedOn w:val="Normal"/>
    <w:link w:val="FooterChar"/>
    <w:uiPriority w:val="99"/>
    <w:unhideWhenUsed/>
    <w:rsid w:val="004C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BE7"/>
  </w:style>
  <w:style w:type="character" w:styleId="Hyperlink">
    <w:name w:val="Hyperlink"/>
    <w:basedOn w:val="DefaultParagraphFont"/>
    <w:uiPriority w:val="99"/>
    <w:unhideWhenUsed/>
    <w:rsid w:val="004C3B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BE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5A2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5A2F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8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28F8"/>
  </w:style>
  <w:style w:type="paragraph" w:styleId="BalloonText">
    <w:name w:val="Balloon Text"/>
    <w:basedOn w:val="Normal"/>
    <w:link w:val="BalloonTextChar"/>
    <w:uiPriority w:val="99"/>
    <w:semiHidden/>
    <w:unhideWhenUsed/>
    <w:rsid w:val="00DD6B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0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01"/>
    <w:rPr>
      <w:b/>
      <w:bCs/>
      <w:sz w:val="20"/>
      <w:szCs w:val="20"/>
    </w:rPr>
  </w:style>
  <w:style w:type="character" w:customStyle="1" w:styleId="label">
    <w:name w:val="label"/>
    <w:basedOn w:val="DefaultParagraphFont"/>
    <w:rsid w:val="008926D7"/>
  </w:style>
  <w:style w:type="character" w:customStyle="1" w:styleId="apple-converted-space">
    <w:name w:val="apple-converted-space"/>
    <w:basedOn w:val="DefaultParagraphFont"/>
    <w:rsid w:val="008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1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7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21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7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931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1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4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39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620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328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54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66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28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2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3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41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3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3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95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57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197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78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4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446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175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2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2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686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368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47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046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5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5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27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25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853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0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9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30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9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23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78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38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20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46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29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421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42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139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136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22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1499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21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00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18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520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837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57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16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921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nay@berkeley.edu" TargetMode="External"/><Relationship Id="rId1" Type="http://schemas.openxmlformats.org/officeDocument/2006/relationships/hyperlink" Target="http://www.senay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A623D-D50E-0A4B-B6FD-5F8C24E1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y Yitbarek</dc:creator>
  <cp:keywords/>
  <dc:description/>
  <cp:lastModifiedBy>Senay Yitbarek</cp:lastModifiedBy>
  <cp:revision>6</cp:revision>
  <cp:lastPrinted>2018-10-14T23:14:00Z</cp:lastPrinted>
  <dcterms:created xsi:type="dcterms:W3CDTF">2019-03-27T19:24:00Z</dcterms:created>
  <dcterms:modified xsi:type="dcterms:W3CDTF">2019-03-27T20:38:00Z</dcterms:modified>
</cp:coreProperties>
</file>